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02 00:00 UTC [QZRM]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w:t>
      </w:r>
      <w:r/>
    </w:p>
    <w:p>
      <w:pPr>
        <w:pStyle w:val="ListBullet"/>
        <w:spacing w:line="240" w:lineRule="auto"/>
        <w:ind w:left="720"/>
      </w:pPr>
      <w:r/>
      <w:r>
        <w:t>regime_state: unstable</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4-02 00:00 UTC</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admitted beliefs)</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t>{ "workflow_6B_CIS_output": { "snapshot_id": "6B_uranium_2026-04-02T00:00:00Z_v1", "timestamp_utc": "2026-04-02T00:00:00Z", "primary_asset_focus": { "name": "Uranium futures", "market_code": "uranium" }, "headline_sentiment_word": "Fragile", "headline_conviction_score_0_100": 18, "headline_fragility_score_0_100": 82, "headline_authority_confirmation_score_0_100": 0, "commodity_registry": [ "crude_oil", "gold", "natural_gas", "copper", "silver", "wheat", "corn", "uranium", "lithium", "coffee" ], "target_market_code": "uranium", "target_resolution_source": "explicit", "scope_mode": "single_market", "analyzed_markets": [ "uranium" ], "regime_state": "unstable", "beliefs": [], "market_state_table": [ { "market": "uranium", "directional_state": "neutral_mixed", "momentum_state": "stable", "reversal_risk": "medium", "state_change": "unchanged", "directional_mass_score_0_100": 10, "conviction_score_0_100": 18, "authority_confirmation_score_0_100": 0, "authority_confirmation_band": "low", "freshness_confidence": "low", "catalyst_type": "unclear", "stale_suppression_applied": false, "thesis_kill_switch": false, "late_breaking_alert": false, "fragility_score_0_100": 82, "supporting_belief_ids": [], "source_tier_counts": { "tier_a": 0, "tier_b": 0, "tier_c": 0, "unknown": 0 }, "freshness_mix": { "fresh_0_6h": 0, "fresh_6_24h": 0, "stale_24_72h": 0, "stale_gt_72h": 0 } } ], "risk_flags": [ { "flag": "data_sparsity", "severity": "high", "market": "uranium", "note": "workflow5b_output (trends/vip_outliers/risk_anomalies/physics) not provided; evidence below min threshold =&gt; suppressed directional call." }, { "flag": "freshness_uncertainty", "severity": "high", "market": "uranium", "note": "No admitted signals with timestamps available to compute recency-weighted momentum/reversal reliably." } ], "candidate_actions": [ { "market": "uranium", "action": "stay_flat", "confidence": "high", "trigger_condition": "Remain until &gt;= 3 independent admitted signals (fresh within 24h) produce directional_mass_score &gt;= 55 with contradiction_ratio not elevated." }, { "market": "uranium", "action": "volatility_watch", "confidence": "medium", "trigger_condition": "Enable if late-breaking opposing signals arrive inside 2h window or contradiction rises materially versus prior cycle once signals exist." }, { "market": "uranium", "action": "reversal_watch", "confidence": "low", "trigger_condition": "Only applicable after a non-neutral directional state is established; currently neutral due to insufficient evidence." } ], "paper_trade_signal_pack": { "bullish_markets": [], "bearish_markets": [], "neutral_mixed_markets": [ "uranium" ], "high_reversal_risk_markets": [] }, "signal_timeseries": { "resolution": "1h", "lookback_hours": 24, "bucket_timezone": "UTC", "buckets":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0, "trends_admitted": 0, "cross_domain_merges": 0, "stale_suppression_count": 0, "reversal_flags_count": 0, "late_breaking_alerts_count": 0, "kill_switch_markets_count": 0, "strong_mass_low_authority_cycles": 0, "timeseries_bucket_count": 0, "timeseries_overlay_bucket_count": 0, "target_market_custom": false, "target_market_unresolved": false, "input_gate_degraded": true, "notes": [ "Mode guard passed: commodities_trading.", "Target scope resolved explicitly to uranium; single-market enforced.", "Missing workflow5b_output payload (trends/vip_outliers/risk_anomalies/aggregate_metrics), so no admissible evidence; neutral_mixed returned per client lens fallback behavior.", "Timeseries not emitted because no timestamped admitted signals were provided to bucket." ] }, "completion_state": "ready_for_workflow_8B" } }</w:t>
      </w:r>
      <w:r/>
    </w:p>
    <w:p>
      <w:pPr>
        <w:pStyle w:val="Heading2"/>
      </w:pPr>
      <w:r>
        <w:t>Bibliography</w:t>
      </w:r>
      <w:r/>
    </w:p>
    <w:p>
      <w:r/>
      <w:r>
        <w:t xml:space="preserve">1. </w:t>
      </w:r>
      <w:hyperlink r:id="rId9">
        <w:r>
          <w:rPr>
            <w:color w:val="0000EE"/>
            <w:u w:val="single"/>
          </w:rPr>
          <w:t>https://www.moneyweb.co.za/news/south-africa/necsa-puts-toe-in-water-for-small-nuclear-reactor-production/</w:t>
        </w:r>
      </w:hyperlink>
      <w:r>
        <w:t xml:space="preserve"> - * Necsa invites global manufacturers, consortia, and technology providers to develop SMRs locally in South Africa. * The organisation aims to establish a comprehensive industry, including fuel supply and component manufacturing. * The initiative seeks to deploy SMRs producing power, heat, and isotopes, with technologies assessed for readiness. * The process includes a structured selection, public participation, environmental assessments, and regulatory approvals. * The effort complements discussions on conventional nuclear power stations at sites in South Africa as part of the IRP 2025. * Experts highlight potential for South Africa to lead on SMR technology in Africa, attracting investment, with support from political leaders. 2. </w:t>
      </w:r>
      <w:hyperlink r:id="rId10">
        <w:r>
          <w:rPr>
            <w:color w:val="0000EE"/>
            <w:u w:val="single"/>
          </w:rPr>
          <w:t>https://thekenyatimes.com/opinions/why-kenyas-nuclear-energy-cant-wait/</w:t>
        </w:r>
      </w:hyperlink>
      <w:r>
        <w:t xml:space="preserve"> - * Kenya’s President William Ruto highlighted power rationing and energy challenges in 2025. * Kenya’s current installed capacity is approximately 3,840.8 MW, mainly from renewable sources. * Peak demand is around 2,439 MW, raising concerns over sufficient power for industrial growth. * Kenya plans to develop nuclear energy, with initial plants generating about 2,000 MW, scaling to 6,000 MW. * Kenya and international partners are preparing for the 2026 International Conference on Nuclear Energy in Nairobi to promote nuclear development. 3. </w:t>
      </w:r>
      <w:hyperlink r:id="rId9">
        <w:r>
          <w:rPr>
            <w:color w:val="0000EE"/>
            <w:u w:val="single"/>
          </w:rPr>
          <w:t>https://www.moneyweb.co.za/news/south-africa/necsa-puts-toe-in-water-for-small-nuclear-reactor-production/</w:t>
        </w:r>
      </w:hyperlink>
      <w:r>
        <w:t xml:space="preserve"> - * Necsa, South Africa's nuclear organisation, invites global SMR manufacturers to partner in developing reactors locally. * Aim to build a nuclear industry in South Africa, including nuclear fuel supply and component manufacturing. * The initiative aims to produce power, process heat, and isotopes, with deployment targeted post-2030. * The process includes technology assessment, licensing, regulatory approval, and public participation. * South Africa is also assessing two sites for a large conventional nuclear power station under IRP 2025. * Experts highlight the potential for South Africa to lead in SMR technology on the continent. 4. </w:t>
      </w:r>
      <w:hyperlink r:id="rId11">
        <w:r>
          <w:rPr>
            <w:color w:val="0000EE"/>
            <w:u w:val="single"/>
          </w:rPr>
          <w:t>https://mining.com.au/skyharbour-takes-on-moore-drilling/</w:t>
        </w:r>
      </w:hyperlink>
      <w:r>
        <w:t xml:space="preserve"> - * Skyharbour Resources has started a phase one drilling campaign at the Moore Lake Uranium Project. * The campaign involves 4,000m to 5,000m of diamond drilling across 10-13 drillholes. * Drilling targets include the Nomad Zone, Esker target area, Maverick zones, and Nutana target. * The project is located in the Athabasca Basin, Canada, with permits renewed for three years. * The project covers 35,705 hectares with access via winter and ice roads, lowering logistics costs. 5. </w:t>
      </w:r>
      <w:hyperlink r:id="rId12">
        <w:r>
          <w:rPr>
            <w:color w:val="0000EE"/>
            <w:u w:val="single"/>
          </w:rPr>
          <w:t>https://fair.org/home/washington-post-promotes-nuclear-agenda-tied-to-bezos-investments/</w:t>
        </w:r>
      </w:hyperlink>
      <w:r>
        <w:t xml:space="preserve"> - • The Washington Post has published four editorials supporting nuclear energy, highlighting its role in energy policy. • The articles omit disclosures of Jeff Bezos’ financial ties to nuclear energy companies and lobbying efforts. • The Post promotes nuclear reprocessing and the expansion of new reactors, including TerraPower and Small Modular Reactors. • It criticises safety regulations and science supporting low-dose radiation risks, favouring deregulation. • The editorials connect nuclear energy to climate goals, economic costs, and AI power needs, while downplaying proliferation and waste issues. • Bezos’ investments include over $1 billion in nuclear startups and lobby groups influencing policy. 6. </w:t>
      </w:r>
      <w:hyperlink r:id="rId13">
        <w:r>
          <w:rPr>
            <w:color w:val="0000EE"/>
            <w:u w:val="single"/>
          </w:rPr>
          <w:t>https://meyka.com/blog/nb-power-april-1-panel-flags-rate-hikes-iso-and-nuclear-plan-0104/</w:t>
        </w:r>
      </w:hyperlink>
      <w:r>
        <w:t xml:space="preserve"> - - An expert panel warns NB Power will likely need further rate increases to support asset renewal, safety, and reliability. - The report recommends governance reform and a regional independent system operator to improve reliability and lower costs. - The panel advises planning for a second nuclear reactor at Point Lepreau to support low-carbon baseload power and industrial growth. - The province’s response is expected by end-May, influencing rates, market structure, and nuclear projects. - These developments could impact inflation, supply chains, and investment opportunities across Atlantic Canada’s energy sector. 7. </w:t>
      </w:r>
      <w:hyperlink r:id="rId14">
        <w:r>
          <w:rPr>
            <w:color w:val="0000EE"/>
            <w:u w:val="single"/>
          </w:rPr>
          <w:t>https://oilprice.com/Alternative-Energy/Nuclear-Power/Europes-Nuclear-U-Turn-Whats-Changed-What-Hasnt-and-Whats-Next.html</w:t>
        </w:r>
      </w:hyperlink>
      <w:r>
        <w:t xml:space="preserve"> - * The EU intends to bring small modular reactors (SMRs) online by the early 2030s and reach up to 53 GW by 2050, supported by a €330 million Euratom funding package. * The European Commission has reversed previous anti-nuclear policies, with several countries reconsidering or dropping bans on nuclear power. * The strategy aims to enhance energy security and reduce reliance on energy imports during a global energy crisis. * The EU is investing €222 million in nuclear fusion research, with Germany leading efforts to develop a commercial fusion power plant. * The shift reflects a policy change favoured by European leaders to bolster low-emission, reliable energy sources. 8. </w:t>
      </w:r>
      <w:hyperlink r:id="rId15">
        <w:r>
          <w:rPr>
            <w:color w:val="0000EE"/>
            <w:u w:val="single"/>
          </w:rPr>
          <w:t>https://www.fool.com/investing/2026/03/21/this-nuclear-energy-trend-could-be-bigger-than-inv/?.tsrc=rss</w:t>
        </w:r>
      </w:hyperlink>
      <w:r>
        <w:t xml:space="preserve"> - * Nuclear energy is being explored as a solution to meet increasing data centre energy demands related to AI by 2028. * Companies like Microsoft and Alphabet are contracting with nuclear power companies to resurrect decommissioned plants. * Small modular reactors (SMRs) are highlighted as a promising long-term solution, capable of powering data centres and other applications. * BWX Technologies (BWXT) is developing the BANR, a factory-built SMR designed to produce 75 megawatts of power. * BWX has significant nuclear expertise, producing nuclear reactors for the US Navy and worldwide, positioning it as a safer investment compared to newer start-ups. 9. </w:t>
      </w:r>
      <w:hyperlink r:id="rId14">
        <w:r>
          <w:rPr>
            <w:color w:val="0000EE"/>
            <w:u w:val="single"/>
          </w:rPr>
          <w:t>https://oilprice.com/Alternative-Energy/Nuclear-Power/Europes-Nuclear-U-Turn-Whats-Changed-What-Hasnt-and-Whats-Next.html</w:t>
        </w:r>
      </w:hyperlink>
      <w:r>
        <w:t xml:space="preserve"> - * The EU plans to bring SMRs online by the early 2030s and scale up to 53 GW by 2050, supported by a €330 million Euratom research package. * The European Commission has reversed its previous move away from nuclear energy, with several countries reconsidering bans. * The strategy also includes increased investment in nuclear fusion research, with €222 million allocated, and Germany emerging as a leader in fusion development. * This shift aims to improve energy security and meet climate goals amid a global energy crisis. * Eleven EU states have endorsed the joint declaration supporting SMRs. 10. </w:t>
      </w:r>
      <w:hyperlink r:id="rId16">
        <w:r>
          <w:rPr>
            <w:color w:val="0000EE"/>
            <w:u w:val="single"/>
          </w:rPr>
          <w:t>https://www.dailymail.co.uk/money/markets/article-15667229/Build-nuclear-reactors-British-steel.html?ns_mchannel=rss&amp;ns_campaign=1490&amp;ito=1490</w:t>
        </w:r>
      </w:hyperlink>
      <w:r>
        <w:t xml:space="preserve"> - * Ministers face pressure to ensure UK steel is used for nuclear reactors, after Czech firm CEZ advocates for parts to be made in Europe. * UK government is investing in small modular reactors (SMRs), with Rolls-Royce building three on Anglesey. * 70% of materials for SMRs must be British-made under the deal, but specifics are not defined. * Forgemasters steelworks in Sheffield invests £1.3 billion, aiming to supply reactor parts. * Labour figures call for changes to support UK manufacturing and steel industry. * The government’s steel strategy aims to promote domestic manufacturing, including a public procurement notice. * Concerns expressed about potentially importing cheaper foreign steel for reactor structures. 11. </w:t>
      </w:r>
      <w:hyperlink r:id="rId14">
        <w:r>
          <w:rPr>
            <w:color w:val="0000EE"/>
            <w:u w:val="single"/>
          </w:rPr>
          <w:t>https://oilprice.com/Alternative-Energy/Nuclear-Power/Europes-Nuclear-U-Turn-Whats-Changed-What-Hasnt-and-Whats-Next.html</w:t>
        </w:r>
      </w:hyperlink>
      <w:r>
        <w:t xml:space="preserve"> - * The EU plans to introduce SMRs by the early 2030s and expand capacity to 17-53 GW by 2050, supported by a €330 million Euratom research package. * The European Commission has shifted from its previous transition away from nuclear energy, citing energy security and climate goals. * Several EU countries, including Italy, Denmark, Spain, Germany, and France, are adopting more positive stances towards nuclear power. * Germany is a leading participant in nuclear fusion research, potentially the first to deploy a commercial fusion reactor. * The EU's strategy reflects a broader regional reversal and increased investment in nuclear technology, including fusion research. 12. </w:t>
      </w:r>
      <w:hyperlink r:id="rId17">
        <w:r>
          <w:rPr>
            <w:color w:val="0000EE"/>
            <w:u w:val="single"/>
          </w:rPr>
          <w:t>https://www.straitstimes.com/asia/east-asia/taiwan-leader-says-two-nuclear-power-plants-meet-conditions-to-restart</w:t>
        </w:r>
      </w:hyperlink>
      <w:r>
        <w:t xml:space="preserve"> - * Taiwan’s President Lai Ching‑te announced on March 21 that two nuclear power plants meet conditions for reactivation, with applications to be submitted for review. * The second nuclear power plant was decommissioned in 2023, and the third plant was shut down in 2025. * The review includes safety issues and public consensus, with potential restart as early as 2028 for the Ma’anshan plant. * Taiwan relies heavily on imported fossil fuels, and nuclear power has historically been significant for electricity supply. * Concerns about energy security and carbon emissions are driving discussions on nuclear power reactivation. 13. </w:t>
      </w:r>
      <w:hyperlink r:id="rId18">
        <w:r>
          <w:rPr>
            <w:color w:val="0000EE"/>
            <w:u w:val="single"/>
          </w:rPr>
          <w:t>https://constructionreviewonline.com/406m-uk-nuclear-smr-engineering-deal-amentum-led-joint-venture-secures-landmark-contract/</w:t>
        </w:r>
      </w:hyperlink>
      <w:r>
        <w:t xml:space="preserve"> - * Amentum-led joint venture secures a $406 million (£300 million) engineering contract for UK's first small modular reactors at Wylfa. * The contract, awarded by Great British Energy, spans up to 14 years and covers engineering, safety, and regulatory assurance. * The project aims to support UK net-zero targets, energy security, and industrial growth. * Rolls-Royce SMR technology will be deployed alongside extensive safety and compliance oversight. * Expected outcome includes job creation, improved project timelines, and potential broader SMR deployment across Europe. 14. </w:t>
      </w:r>
      <w:hyperlink r:id="rId19">
        <w:r>
          <w:rPr>
            <w:color w:val="0000EE"/>
            <w:u w:val="single"/>
          </w:rPr>
          <w:t>https://businessnewswales.com/300m-smr-contract-puts-north-wales-at-heart-of-uk-nuclear-future/?utm_source=rss&amp;utm_medium=rss&amp;utm_campaign=300m-smr-contract-puts-north-wales-at-heart-of-uk-nuclear-future</w:t>
        </w:r>
      </w:hyperlink>
      <w:r>
        <w:t xml:space="preserve"> - * North Wales' Wylfa site to support Rolls-Royce SMR technology through a £300 million contract awarded to Amentum and Cavendish Nuclear. * The contract, lasting up to 14 years, will aid the development, safety, and construction of the UK’s first SMR projects. * Amentum's Litmus Nuclear to oversee key project stages, helping GBE-N reach final investment decision. * The project aligns with UK’s nuclear ambitions, energy security, and industrial growth, with a focus on deploying small modular reactors. * Wylfa designated as site for UK's first SMRs with 470MWe capacity, confirmed by the Department for Energy Security and Net Zero. 15. </w:t>
      </w:r>
      <w:hyperlink r:id="rId18">
        <w:r>
          <w:rPr>
            <w:color w:val="0000EE"/>
            <w:u w:val="single"/>
          </w:rPr>
          <w:t>https://constructionreviewonline.com/406m-uk-nuclear-smr-engineering-deal-amentum-led-joint-venture-secures-landmark-contract/</w:t>
        </w:r>
      </w:hyperlink>
      <w:r>
        <w:t xml:space="preserve"> - * An Amentum-led joint venture secures a $406 million (£300 million) contract for the UK's first small modular reactors (SMRs) at Wylfa in North Wales. * The 14-year contract involves engineering design assurance, safety verification, and construction oversight, supporting the UK Nuclear SMR programme. * The project uses Rolls-Royce SMR technology and aims to deliver low-carbon energy, support net-zero targets, and create skilled jobs. * It strengthens UK’s nuclear supply chain and could lead to wider SMR deployment across Europe. * The contract signifies government commitment to nuclear expansion and energy security. 16. </w:t>
      </w:r>
      <w:hyperlink r:id="rId20">
        <w:r>
          <w:rPr>
            <w:color w:val="0000EE"/>
            <w:u w:val="single"/>
          </w:rPr>
          <w:t>https://www.prnewswire.com/news-releases/ampera-leverages-new-regulation-for-next-generation-reactor-302732048.html</w:t>
        </w:r>
      </w:hyperlink>
      <w:r>
        <w:t xml:space="preserve"> - * Ampera announces its goal to obtain NRC licensing for thorium-fueled microreactors following new regulation 10 CFR Part 53. * The company submitted pre-application materials to the NRC, including safety and licensing plans. * Ampera aims to develop factory-fabricated, modular microreactors with advanced fuel and safety features. * The company seeks a pre-application meeting before the end of May. * Ampera's reactors target scalable, rapid deployment for data centres, defence, and maritime sectors. 17. </w:t>
      </w:r>
      <w:hyperlink r:id="rId19">
        <w:r>
          <w:rPr>
            <w:color w:val="0000EE"/>
            <w:u w:val="single"/>
          </w:rPr>
          <w:t>https://businessnewswales.com/300m-smr-contract-puts-north-wales-at-heart-of-uk-nuclear-future/?utm_source=rss&amp;utm_medium=rss&amp;utm_campaign=300m-smr-contract-puts-north-wales-at-heart-of-uk-nuclear-future</w:t>
        </w:r>
      </w:hyperlink>
      <w:r>
        <w:t xml:space="preserve"> - * North Wales to host UK's first small modular reactor (SMR) project at Wylfa on Anglesey, supported by a £300 million contract. * Amentum and Cavendish Nuclear joint venture to provide technical oversight for the project, which may last up to 14 years. * The contract aims to support Rolls-Royce SMR technology development, helping the UK meet its nuclear and energy security goals. * The project will create skilled jobs and advance the UK’s nuclear ambitions, with regulatory compliance and low-carbon energy delivery as key priorities. * Wylfa site confirmed in November 2025 for SMR deployment, with a capacity of 470MWe. 18. </w:t>
      </w:r>
      <w:hyperlink r:id="rId21">
        <w:r>
          <w:rPr>
            <w:color w:val="0000EE"/>
            <w:u w:val="single"/>
          </w:rPr>
          <w:t>https://www.ans.org/news/2026-04-01/article-7900/panelists-discuss-us-path-to-criticality-in-ans-webinar/</w:t>
        </w:r>
      </w:hyperlink>
      <w:r>
        <w:t xml:space="preserve"> - * U.S. nuclear industry discusses pathways to deployment, including DOE and NRC frameworks. * The webinar features experts from Los Alamos National Laboratory and Idaho National Laboratory. * Rita Baranwal explains categories of criticality through an analogy. * Brad Tomer from NRIC states the lab's ongoing role in supporting reactor developers. * The discussion emphasises dual approaches to rebuilding nuclear capability in the U.S. 19. </w:t>
      </w:r>
      <w:hyperlink r:id="rId22">
        <w:r>
          <w:rPr>
            <w:color w:val="0000EE"/>
            <w:u w:val="single"/>
          </w:rPr>
          <w:t>https://www.aol.com/articles/fermi-america-secures-156m-commitment-201815254.html</w:t>
        </w:r>
      </w:hyperlink>
      <w:r>
        <w:t xml:space="preserve"> - * Fermi America announces a $156.25 million financing deal with Yorkville Advisors Global, LP, to support its infrastructure projects in Texas. * The company has secured a 99-year lease from the Texas Tech University System and obtained regulatory approval for air permits. * Project Matador involves an 11 GW private power grid with natural gas, nuclear, solar, and battery storage, aiming for up to 17 GW. * Fermi America has contractual relationships with Hyundai E&amp;C and Doosan Enerbility for AP1000 reactor construction. * The company is advancing nuclear and power infrastructure with regulatory participation and expansion plans, including a 4.4 GW nuclear proposal for July 4. 20. </w:t>
      </w:r>
      <w:hyperlink r:id="rId18">
        <w:r>
          <w:rPr>
            <w:color w:val="0000EE"/>
            <w:u w:val="single"/>
          </w:rPr>
          <w:t>https://constructionreviewonline.com/406m-uk-nuclear-smr-engineering-deal-amentum-led-joint-venture-secures-landmark-contract/</w:t>
        </w:r>
      </w:hyperlink>
      <w:r>
        <w:t xml:space="preserve"> - * An Amentum-led joint venture, Litmus Nuclear, wins a $406 million (£300 million) contract in the UK for the UK's first small modular reactors (SMRs). * The contract spans up to 14 years, covering engineering design assurance, safety, regulatory alignment, and construction oversight at the Wylfa site in North Wales. * The project aims to support UK's net-zero targets, improve energy security, and create skilled jobs. * Rolls-Royce SMR technology will be deployed, and the project is seen as a cornerstone in the UK SMR rollout strategy. * The initiative enhances supply chain strength and positions the UK at the forefront of advanced nuclear development. 21. </w:t>
      </w:r>
      <w:hyperlink r:id="rId23">
        <w:r>
          <w:rPr>
            <w:color w:val="0000EE"/>
            <w:u w:val="single"/>
          </w:rPr>
          <w:t>https://constructionreviewonline.com/polands-first-nuclear-power-plant-to-start-construction-in-2028-as-pej-submits-license-application/</w:t>
        </w:r>
      </w:hyperlink>
      <w:r>
        <w:t xml:space="preserve"> - * Poland’s state-owned nuclear developer PEJ submitted a construction license application for its first nuclear power plant, expected to start build in 2028, located at Lubiatowo-Kopalino in Pomerania.</w:t>
      </w:r>
      <w:r>
        <w:rPr>
          <w:i/>
        </w:rPr>
        <w:t xml:space="preserve"> * The project aims to reduce reliance on coal and enhance energy security, with three AP1000 reactors delivering up to 3.75 GW.</w:t>
      </w:r>
      <w:r>
        <w:t xml:space="preserve"> * The plant's construction license is expected within 24 months, with preparatory works already underway.</w:t>
      </w:r>
      <w:r>
        <w:rPr>
          <w:i/>
        </w:rPr>
        <w:t xml:space="preserve"> * The project, supported by up to PLN 60 billion in government funding, is part of Poland’s broader energy transition and decarbonisation strategy.</w:t>
      </w:r>
      <w:r>
        <w:t xml:space="preserve"> * Delivery of the plant is projected for the 2030s, marking Poland’s entry into civil nuclear energy and strengthening national and regional energy independence. 22. </w:t>
      </w:r>
      <w:hyperlink r:id="rId24">
        <w:r>
          <w:rPr>
            <w:color w:val="0000EE"/>
            <w:u w:val="single"/>
          </w:rPr>
          <w:t>https://mining.com.au/europe-looks-into-supporting-frances-nuclear-plans/</w:t>
        </w:r>
      </w:hyperlink>
      <w:r>
        <w:t xml:space="preserve"> - * The European Commission began an investigation into France’s plans to build six new nuclear reactors with a capacity of 9,990 MW. * Construction is planned at sites in Penly, Gravelines, and Bugey, with commissioning between 2038 and 2044. * The project involves estimated costs of €72.8 billion ($121.87 billion) and a lifetime of 60 years per reactor. * France intends to support the project through subsidised loans, contracts for difference, and risk-sharing mechanisms. * The commission has preliminarily found the project necessary and notes its potential to aid energy security and decarbonisation. 23. </w:t>
      </w:r>
      <w:hyperlink r:id="rId25">
        <w:r>
          <w:rPr>
            <w:color w:val="0000EE"/>
            <w:u w:val="single"/>
          </w:rPr>
          <w:t>https://www.ft.com/content/22d28650-5536-4446-92ba-b094f56d13fa</w:t>
        </w:r>
      </w:hyperlink>
      <w:r>
        <w:t xml:space="preserve"> - * X-energy, a company developing small modular nuclear reactors, submits IPO registration to the SEC. * The IPO is expected in early summer, with the company seeking to go public. * X-energy builds an SMR using helium as a coolant, unlike industry standard water-cooled reactors. * The company received support from Amazon, which invested in October 2024, and secured contracts with major firms. * It has licensing approval to produce nuclear fuel at a Tennessee facility. * X-energy will be the fourth publicly traded SMR company, with notable performances by peers. * Market conditions and geopolitical risks may influence the IPO's success. 24. </w:t>
      </w:r>
      <w:hyperlink r:id="rId23">
        <w:r>
          <w:rPr>
            <w:color w:val="0000EE"/>
            <w:u w:val="single"/>
          </w:rPr>
          <w:t>https://constructionreviewonline.com/polands-first-nuclear-power-plant-to-start-construction-in-2028-as-pej-submits-license-application/</w:t>
        </w:r>
      </w:hyperlink>
      <w:r>
        <w:t xml:space="preserve"> - * Poland’s state-owned nuclear developer Polskie Elektrownie Jądrowe (PEJ) submitted a construction license application for Poland’s first nuclear power plant in Lubiatowo-Kopalino, Pomerania, marking a transition into the build-out phase starting in 2028. * The project involves three AP1000 reactors with a capacity of up to 3.75GW, supported by US partners Westinghouse Electric Company and Bechtel. * The plant aims to reduce reliance on coal, enhance energy security, support decarbonization, and strengthen Poland’s energy mix. * The project includes regulatory approval processes, with Poland’s National Atomic Energy Agency expected to issue a construction licence within 24 months. * Total project cost is estimated at €48–52 billion, supported by PLN 60 billion in government funding, with operations expected to commence from 2036 to 2038. 25. </w:t>
      </w:r>
      <w:hyperlink r:id="rId26">
        <w:r>
          <w:rPr>
            <w:color w:val="0000EE"/>
            <w:u w:val="single"/>
          </w:rPr>
          <w:t>https://skillings.net/uec-wyoming-expansion-us-nuclear-supply-chain-update-and-2026-outlook/</w:t>
        </w:r>
      </w:hyperlink>
      <w:r>
        <w:t xml:space="preserve"> - * UEC secures approval for three additional header houses at Christensen Ranch, Wyoming, indicating active uranium extraction scaling. * UEC’s subsidiary UR&amp;C receives NRC docket number for planned uranium conversion facility, aiming to produce 10,000 tonnes UF6 annually. * The new conversion plant addresses the US's domestic uranium fuel processing bottleneck; the demand for UF6 exceeds half the US nuclear fuel demand. * The expansion supports US energy independence and national security by reducing reliance on foreign uranium conversion facilities. * The developments align with rising US nuclear capacity targets driven by AI data centre demand and climate policies.</w:t>
      </w:r>
      <w:r/>
    </w:p>
    <w:p>
      <w:r/>
      <w:r>
        <w:t xml:space="preserve">26. </w:t>
      </w:r>
      <w:hyperlink r:id="rId27">
        <w:r>
          <w:rPr>
            <w:color w:val="0000EE"/>
            <w:u w:val="single"/>
          </w:rPr>
          <w:t>https://www.onlynaturalenergy.com/energy-transition-in-the-persian-gulf-region-opportunities-and-challenges/?utm_source=rss&amp;utm_medium=rss&amp;utm_campaign=energy-transition-in-the-persian-gulf-region-opportunities-and-challenges</w:t>
        </w:r>
      </w:hyperlink>
      <w:r>
        <w:t xml:space="preserve"> - * Countries in the Persian Gulf region are gradually moving towards renewable energy despite abundant oil and gas resources. * Regional energy plans include increasing renewable capacity, nuclear energy development, and diversifying energy sources. * Countries like Iran, Iraq, Saudi Arabia, UAE, Qatar, and Kuwait are implementing various national visions and strategies to achieve energy transition targets. * Challenges include geopolitical tensions, dependence on oil, high costs of renewables, institutional weaknesses, and regional conflicts. * The region aims to add over 100 GW of renewable capacity by the mid-2030s, with regional projects in solar, wind, and nuclear power. 27. </w:t>
      </w:r>
      <w:hyperlink r:id="rId28">
        <w:r>
          <w:rPr>
            <w:color w:val="0000EE"/>
            <w:u w:val="single"/>
          </w:rPr>
          <w:t>https://www.eqmagpro.com/ntpc-renewable-energy-signs-70000-mtpa-green-ammonia-supply-deal-with-seci-eq/</w:t>
        </w:r>
      </w:hyperlink>
      <w:r>
        <w:t xml:space="preserve"> - * NTPC Renewable Energy Limited signed a green ammonia supply agreement with SECI for 70,000 metric tonnes per annum. * The deal supports India’s green hydrogen mission and decarbonisation of industrial sectors. * Production will use renewable electricity, integrating solar and wind energy. * The agreement aims to reduce carbon emissions and enhance energy security in India. * It is part of efforts to promote green ammonia as a substitute for fossil fuel-derived ammonia and bolster India's clean energy infrastructure. 28. </w:t>
      </w:r>
      <w:hyperlink r:id="rId29">
        <w:r>
          <w:rPr>
            <w:color w:val="0000EE"/>
            <w:u w:val="single"/>
          </w:rPr>
          <w:t>https://www.nucnet.org/news/uk-awards-usd406-million-contract-for-flagship-reactor-project-at-wylfa-4-3-2026</w:t>
        </w:r>
      </w:hyperlink>
      <w:r>
        <w:t xml:space="preserve"> - * UK government body Great British Energy-Nuclear (GBE-N) awards a $406m contract to Litmus Nuclear, a joint venture between Amentum and Cavendish Nuclear, for the Wylfa SMR project.</w:t>
      </w:r>
      <w:r>
        <w:rPr>
          <w:i/>
        </w:rPr>
        <w:t xml:space="preserve"> </w:t>
      </w:r>
      <w:r>
        <w:t>The contract supports deployment of three Rolls-Royce SMR plants in Wales, with a duration of up to 14 years.</w:t>
      </w:r>
      <w:r>
        <w:rPr>
          <w:i/>
        </w:rPr>
        <w:t xml:space="preserve"> </w:t>
      </w:r>
      <w:r>
        <w:t>The project aims to deliver reliable, low-carbon power and secure a final investment decision by GBE-N.</w:t>
      </w:r>
      <w:r>
        <w:rPr>
          <w:i/>
        </w:rPr>
        <w:t xml:space="preserve"> </w:t>
      </w:r>
      <w:r>
        <w:t>Wylfa site, on Anglesey, will host the UK’s first SMRs, with 470-MW reactors.</w:t>
      </w:r>
      <w:r>
        <w:rPr>
          <w:i/>
        </w:rPr>
        <w:t xml:space="preserve"> </w:t>
      </w:r>
      <w:r>
        <w:t xml:space="preserve">This development advances the UK’s clean energy goals and nuclear innovation.* 29. </w:t>
      </w:r>
      <w:hyperlink r:id="rId29">
        <w:r>
          <w:rPr>
            <w:color w:val="0000EE"/>
            <w:u w:val="single"/>
          </w:rPr>
          <w:t>https://www.nucnet.org/news/uk-awards-usd406-million-contract-for-flagship-reactor-project-at-wylfa-4-3-2026</w:t>
        </w:r>
      </w:hyperlink>
      <w:r>
        <w:t xml:space="preserve"> - * The UK government body Great British Energy-Nuclear (GBE-N) has awarded a $406m contract to Amentum and Cavendish Nuclear for a small modular reactor (SMR) project at Wylfa, north Wales. * The contract supports the deployment of three Rolls-Royce SMR plants, with a maximum duration of 14 years. * The project aims to deliver low-carbon power and meet UK’s clean energy ambitions, with a final investment decision expected after 2025. * Wylfa site previously hosted two gas-cooled reactors, shut down in 2012 and 2015. * Amentum’s UK division is involved in other nuclear projects including Hinkley Point C and Sizewell. 30. </w:t>
      </w:r>
      <w:hyperlink r:id="rId30">
        <w:r>
          <w:rPr>
            <w:color w:val="0000EE"/>
            <w:u w:val="single"/>
          </w:rPr>
          <w:t>https://www.eenews.net/articles/european-commission-probes-french-support-for-nuclear-program/</w:t>
        </w:r>
      </w:hyperlink>
      <w:r>
        <w:t xml:space="preserve"> - * The European Commission has launched an investigation into France’s plans to subsidise the construction and operation of six nuclear reactors. * The project’s estimated cost is €72.8 billion ($84 billion). * France plans to support the project through a subsidized loan, two-way contracts for difference, and a risk sharing mechanism. * The Commission considers the project necessary and beneficial for economic activity but will review its compliance with EU state aid rules. * The investigation will assess the measure’s appropriateness, proportionality, and impact on competition and other EU regulations. 31. </w:t>
      </w:r>
      <w:hyperlink r:id="rId31">
        <w:r>
          <w:rPr>
            <w:color w:val="0000EE"/>
            <w:u w:val="single"/>
          </w:rPr>
          <w:t>https://www.globenewswire.com/news-release/2026/04/01/3266610/0/en/Eagle-Nuclear-Energy-Announces-Plans-to-Conduct-a-27-000-Ft-Drill-Program-To-Advance-Aurora-Toward-a-Pre-Feasibility-Study.html</w:t>
        </w:r>
      </w:hyperlink>
      <w:r>
        <w:t xml:space="preserve"> - * Eagle Nuclear Energy announces a 27,000 ft drill programme at its Aurora Uranium Project, scheduled for summer 2026, to gather data for a pre-feasibility study (PFS). * The programme includes 47 diamond drill holes with objectives of resource expansion, classification, metallurgy, geotechnical analysis, and hydrogeological data collection. * The drill programme aims to inform the PFS scheduled for completion in late 2027. * Eagle owns the largest uranium deposit in the US and aims to develop it as part of a nuclear energy platform integrating SMR technology. * The project is located along the Oregon–Nevada border, with plans developed in collaboration with BBA USA Inc. and SLR International Corporation. 32. </w:t>
      </w:r>
      <w:hyperlink r:id="rId32">
        <w:r>
          <w:rPr>
            <w:color w:val="0000EE"/>
            <w:u w:val="single"/>
          </w:rPr>
          <w:t>https://ceenergynews.com/nuclear/nuclear-conference-smr-usa-hungary/</w:t>
        </w:r>
      </w:hyperlink>
      <w:r>
        <w:t xml:space="preserve"> - * Hungary aims to be a regional hub for SMRs, with legislation amended to accommodate modular technology, effective from April 2026. * The US-Hungarian partnership is emphasised as essential for SMR deployment, with Hungary adopting US technology. * Experts highlight the need for flexible, goal-oriented regulation and standardised licensing processes. * Hungary plans to extend the lifetime of Paks 1 and develop Paks 2, with decisions on technology and vendor expected soon. * Outlook predicts 8-15 SMRs in operation or under construction in CEE by 2035, with some caution on licensing timelines. 33. </w:t>
      </w:r>
      <w:hyperlink r:id="rId33">
        <w:r>
          <w:rPr>
            <w:color w:val="0000EE"/>
            <w:u w:val="single"/>
          </w:rPr>
          <w:t>https://www.niauk.org/positive-progress-made-on-nuclear-taskforce-recommendations-to-reduce-regulatory-complexity/</w:t>
        </w:r>
      </w:hyperlink>
      <w:r>
        <w:t xml:space="preserve"> - * The Office for Nuclear Regulation (ONR) has made progress on recommendations from the Nuclear Regulatory Taskforce report to reduce regulatory complexity. * ONR is establishing a lead regulator model for large-scale nuclear projects, with the government’s endorsement. * An inaugural meeting of relevant regulatory heads took place in London. * The model aims to improve project progress and safety, drawing on success at the Sellafield G6 group. * The UK plans to establish a Nuclear Commission by summer 2028 to centralise regulatory decisions. 34. </w:t>
      </w:r>
      <w:hyperlink r:id="rId34">
        <w:r>
          <w:rPr>
            <w:color w:val="0000EE"/>
            <w:u w:val="single"/>
          </w:rPr>
          <w:t>https://europeansting.com/2026/04/01/commission-opens-formal-state-aid-assessment-of-french-support-to-new-nuclear-programme/</w:t>
        </w:r>
      </w:hyperlink>
      <w:r>
        <w:t xml:space="preserve"> - * The European Commission has opened an investigation into France's planned support for six new nuclear reactors with a capacity of 9,990 MW. * The reactors, planned for commissioning between 2038 and 2044, will be built at existing nuclear sites in Penly, Gravelines, and Bugey. * France notified the support measures, including a subsidised loan, a contract for difference, and a risk-sharing mechanism. * The investigation assesses the compatibility of the aid package with EU State aid rules, market competition impacts, and legal compliance. * The project aims to enhance energy security and contribute to decarbonisation targets. 35. </w:t>
      </w:r>
      <w:hyperlink r:id="rId35">
        <w:r>
          <w:rPr>
            <w:color w:val="0000EE"/>
            <w:u w:val="single"/>
          </w:rPr>
          <w:t>https://law.asia/shanti-act-nuclear/</w:t>
        </w:r>
      </w:hyperlink>
      <w:r>
        <w:t xml:space="preserve"> - * India enacted the SHANTI Act in 2025, governing nuclear development and liabilities. * The law replaces previous acts, expanding private sector licensing and international participation. * Maintains a liability cap of 300 million SDRs, with graded caps based on plant capacity. * Eliminates the explicit right of recourse against suppliers, shifting this to contractual arrangements. * The law aims to transform India’s nuclear sector into a more commercially accessible industry with increased private involvement. 36. </w:t>
      </w:r>
      <w:hyperlink r:id="rId34">
        <w:r>
          <w:rPr>
            <w:color w:val="0000EE"/>
            <w:u w:val="single"/>
          </w:rPr>
          <w:t>https://europeansting.com/2026/04/01/commission-opens-formal-state-aid-assessment-of-french-support-to-new-nuclear-programme/</w:t>
        </w:r>
      </w:hyperlink>
      <w:r>
        <w:t xml:space="preserve"> - * The European Commission has initiated an in-depth investigation into France's plan to support six new nuclear reactors. * The project involves construction and operation of reactors at Penly, Gravelines, and Bugey with expected commissioning between 2038 and 2044. * The total estimated construction cost is €72.8 billion, supported through subsidies, contracts for difference, and risk-sharing mechanisms. * The aim is to enhance electricity security and contribute to decarbonisation while respecting EU State aid rules. * The investigation will assess proportionality, market impact, and compliance with EU regulations. 37. </w:t>
      </w:r>
      <w:hyperlink r:id="rId36">
        <w:r>
          <w:rPr>
            <w:color w:val="0000EE"/>
            <w:u w:val="single"/>
          </w:rPr>
          <w:t>https://aijourn.com/amentum-led-joint-venture-secures-406-million-contract-as-owners-engineer-for-uks-first-small-modular-reactors/</w:t>
        </w:r>
      </w:hyperlink>
      <w:r>
        <w:t xml:space="preserve"> - * Amentum and Cavendish Nuclear awarded a $406 million contract to serve as owner’s engineer for UK’s SMR programme at Wylfa in North Wales. * Contract supports Rolls-Royce SMR’s reactor deployment and aims to secure final investment decision. * The agreement, with a 14-year duration, will help advance the UK’s clean energy goals and nuclear ambitions. * Project involves delivering independent assurance on design, safety, engineering, construction, and commissioning. * UK’s Department for Energy Security and Net Zero announced Wylfa as site for first SMRs in November 2025. 38. </w:t>
      </w:r>
      <w:hyperlink r:id="rId37">
        <w:r>
          <w:rPr>
            <w:color w:val="0000EE"/>
            <w:u w:val="single"/>
          </w:rPr>
          <w:t>https://law.asia/private-nuclear-investment/</w:t>
        </w:r>
      </w:hyperlink>
      <w:r>
        <w:t xml:space="preserve"> - - India’s parliament enacted the SHANTI Act, permitting private companies to obtain licences for nuclear power plant construction and operation. - The act aims to address obstacles such as policy risk, cost overruns, revenue uncertainty, and financing difficulties. - It supports joint ventures with state-owned companies and licensing of private sector projects. - Additional regulations are needed for tariff setting, credit support, reactor technology procurement, and green bond financing. - Private sector interest hinges on further regulatory clarity and support measures, aiming for India's nuclear capacity of 100GW by 2047. 39. </w:t>
      </w:r>
      <w:hyperlink r:id="rId38">
        <w:r>
          <w:rPr>
            <w:color w:val="0000EE"/>
            <w:u w:val="single"/>
          </w:rPr>
          <w:t>https://punchng.com/us-japan-announce-40-bn-nuclear-power-project/?utm_source=rss.punchng.com&amp;utm_medium=web</w:t>
        </w:r>
      </w:hyperlink>
      <w:r>
        <w:t xml:space="preserve"> - * The US and Japan announced a $40 billion project to build nuclear reactors in Tennessee and Alabama. * The announcement followed a meeting between US President Donald Trump and Japanese Prime Minister Sanae Takaichi. * The projects are part of broader investments, including $33 billion in natural gas facilities and prior commitments totaling $36 billion. * The initiative aims to enhance energy security, economic growth, and technological leadership. * The project involves small modular reactors built by GE Vernova Hitachi. * The countries also plan to develop critical mineral supply chains amidst concerns over China’s role. 40. </w:t>
      </w:r>
      <w:hyperlink r:id="rId39">
        <w:r>
          <w:rPr>
            <w:color w:val="0000EE"/>
            <w:u w:val="single"/>
          </w:rPr>
          <w:t>https://tass.com/economy/2109841</w:t>
        </w:r>
      </w:hyperlink>
      <w:r>
        <w:t xml:space="preserve"> - * Ukraine’s Energoatom plans to construct a nuclear fuel production facility in the Nikolayev Region. * The project involves building a technological complex for fuel assemblies for Ukrainian nuclear power plants. * The complex will use technology from US Westinghouse. * The Ukrainian government has approved the project; timeline not announced. * The project is described as a strategic development in Ukraine’s nuclear energy sector. 41. </w:t>
      </w:r>
      <w:hyperlink r:id="rId40">
        <w:r>
          <w:rPr>
            <w:color w:val="0000EE"/>
            <w:u w:val="single"/>
          </w:rPr>
          <w:t>https://www.investing.com/news/stock-market-news/japan-to-invest-40-billion-in-us-small-modular-reactors-93CH-4570185</w:t>
        </w:r>
      </w:hyperlink>
      <w:r>
        <w:t xml:space="preserve"> - * Japan and the United States will announce a joint strategic energy investment of $73 billion, including $40 billion for small modular reactors through Hitachi-GE Vernova. * The investment aims to address energy demand driven by artificial intelligence and supports decarbonisation and energy security in Japan. * Japan plans to increase nuclear power contribution to 20-22% by 2030 and 20% by 2040. * The article discusses Japan's current nuclear plant operations and future plans, including reactor development and regulatory discussions. * The event includes an online session with Japan Nuclear Safety Institute’s Hiroaki Nishi on Japan’s energy policy towards 2040. 42. </w:t>
      </w:r>
      <w:hyperlink r:id="rId41">
        <w:r>
          <w:rPr>
            <w:color w:val="0000EE"/>
            <w:u w:val="single"/>
          </w:rPr>
          <w:t>https://interestingengineering.com/energy/poland-first-nuclear-plant-permit</w:t>
        </w:r>
      </w:hyperlink>
      <w:r>
        <w:t xml:space="preserve"> - * Poland has submitted a construction permit application for its first nuclear power plant, involving three US-built reactors. * The application was filed with the National Atomic Energy Agency (PAA) by Polskie Elektrownie Jądrowe (PEJ), with over 40,000 pages of documentation. * The submission includes safety, environmental, and regulatory analyses, and was completed six months ahead of schedule. * The plant will use Westinghouse Electric Company AP1000 reactors, located in Choczewo, Pomerania region. * The project aims to stabilise energy prices and support industrial growth, with initial operations expected in 2036. 43. </w:t>
      </w:r>
      <w:hyperlink r:id="rId42">
        <w:r>
          <w:rPr>
            <w:color w:val="0000EE"/>
            <w:u w:val="single"/>
          </w:rPr>
          <w:t>https://dailycaller.com/2026/03/31/kentucky-west-virginia-appalachia-affordability-wars-google-data-centers-nuclear-energy-coal/</w:t>
        </w:r>
      </w:hyperlink>
      <w:r>
        <w:t xml:space="preserve"> - * Kentucky’s Senate passed Senate Bill 57 to establish a nuclear reactor site readiness pilot programme. * West Virginia’s House Bill 5381 aims to expand the electrical grid with multiple energy sources, including nuclear. * Kentucky plans to have a reactor operational within 10 to 15 years, supporting coal transition to nuclear. * West Virginia’s long-term energy policy embraces various technologies, including nuclear, with targets to increase power from 16 GW to 50 GW by 2050. * Both states rely heavily on coal and have historically had bans or restrictions on nuclear power, now reforming their policies. 44. </w:t>
      </w:r>
      <w:hyperlink r:id="rId43">
        <w:r>
          <w:rPr>
            <w:color w:val="0000EE"/>
            <w:u w:val="single"/>
          </w:rPr>
          <w:t>https://www.marketbeat.com/instant-alerts/skyharbour-resources-cvesyh-shares-up-167-should-you-buy-2026-03-31/</w:t>
        </w:r>
      </w:hyperlink>
      <w:r>
        <w:t xml:space="preserve"> - * Skyharbour Resources Ltd. shares rose 16.7% on Tuesday, reaching C$0.46. * The company has a market capitalisation of C$93.62 million. * Analysts set a C$1.16 target price and rated the stock as 'Buy' on 18 February. * Skyharbour Resources engages in uranium property exploration in Saskatchewan, Canada. * Stock movements and analyst ratings indicate investor interest in uranium exploration sector. 45. </w:t>
      </w:r>
      <w:hyperlink r:id="rId44">
        <w:r>
          <w:rPr>
            <w:color w:val="0000EE"/>
            <w:u w:val="single"/>
          </w:rPr>
          <w:t>https://www.etoday.co.kr/news/view/2571349</w:t>
        </w:r>
      </w:hyperlink>
      <w:r>
        <w:t xml:space="preserve"> - * European SMR market transitions from development to actual projects, supply chain building, and international cooperation. * EU announced a strategy to promote SMR development and deployment by the early 2030s. * European energy security concerns post-Ukraine war and rising power demand drive interest. * UK’s Rolls-Royce and France’s EDF are actively developing and testing SMR designs. * EU aims for standardisation and regional supply chain strengthening via an SMR industry alliance. 46. </w:t>
      </w:r>
      <w:hyperlink r:id="rId44">
        <w:r>
          <w:rPr>
            <w:color w:val="0000EE"/>
            <w:u w:val="single"/>
          </w:rPr>
          <w:t>https://www.etoday.co.kr/news/view/2571349</w:t>
        </w:r>
      </w:hyperlink>
      <w:r>
        <w:t xml:space="preserve"> - * European SMR projects are moving beyond development to actual projects, supply chain building, and international cooperation. * The EU aims to deploy its first SMR in the early 2030s and promotes strategic integration among policymakers, industry, and regulators. * UK’s Rolls-Royce leads with SMR design, regulatory readiness, and global export ambitions. * France's EDF develops its own SMR model with plans for commercial operation by 2030 and long-term deployment. * Sweden’s Vattenfall conducts feasibility studies for SMR deployment. * The EU is establishing an ‘SMR Industry Union’ to standardise and localise supply chains for energy security and industrial competitiveness. 47. </w:t>
      </w:r>
      <w:hyperlink r:id="rId45">
        <w:r>
          <w:rPr>
            <w:color w:val="0000EE"/>
            <w:u w:val="single"/>
          </w:rPr>
          <w:t>https://skillings.net/uranium-price-forecast-2026-drivers-risks-and-the-120-floor/</w:t>
        </w:r>
      </w:hyperlink>
      <w:r>
        <w:t xml:space="preserve"> - * As of March 31, 2026, spot uranium prices are consolidated in the $85 to $95 range, with a trajectory towards a $120 minimum price. * The market is facing a supply deficit due to geopolitical tensions, logistical issues in Kazakhstan, and limited secondary supplies. * Western utilities are shifting from spot market purchasing to long-term contracts with floors starting at $80, supporting a higher price floor. * The US ban on Russian uranium pushes a "Western Premium," limiting available supply and elevating prices. * Demand is bolstered by SMRs, nuclear renaissance, and China's build-out, adding upward pressure. * Scenarios for 2026 include a base case of $115–$125, a bull scenario up to $160, and a bear case down to $85–$95. * The $120 price level reflects the marginal cost of new production and increased geopolitical risk premiums. 48. </w:t>
      </w:r>
      <w:hyperlink r:id="rId46">
        <w:r>
          <w:rPr>
            <w:color w:val="0000EE"/>
            <w:u w:val="single"/>
          </w:rPr>
          <w:t>https://cen.acs.org/business/march-31-business-watch/104/web/2026/03?sc=230901_cenrssfeed_eng_latestnewsrss_cen</w:t>
        </w:r>
      </w:hyperlink>
      <w:r>
        <w:t xml:space="preserve"> - * The US Nuclear Regulatory Commission (NRC) finalised Part 53, reducing reactor approval costs and times, set to take effect May 3, 2023. * Companies such as Oklo, TerraPower, X-energy, and Kairos received approvals or permits for various reactor projects or fuel fabrication. * The developments include pilot reactor construction, fuel fabrication approval, and potential deployments by the US Department of Energy and military. * The article highlights advances in nuclear technology usage of new chemistry for fuel handling and heat transfer, relevant for clean power in chemical industries. * Ongoing projects indicate progress in small modular reactors (SMRs) and advanced reactor designs in the US during 2023. 49. </w:t>
      </w:r>
      <w:hyperlink r:id="rId47">
        <w:r>
          <w:rPr>
            <w:color w:val="0000EE"/>
            <w:u w:val="single"/>
          </w:rPr>
          <w:t>https://www.whalesbook.com/news/English/energy/AERB-Approves-Excavation-for-Indias-Mahi-Banswara-Nuclear-Project/69cc19043f30946a723cc26a</w:t>
        </w:r>
      </w:hyperlink>
      <w:r>
        <w:t xml:space="preserve"> - * The Atomic Energy Regulatory Board (AERB) approved excavation activities at the Mahi Banswara Rajasthan Atomic Nuclear Power Project (MBRAPP). * The project, with an investment of approximately ₹42,000 crore, aims to develop units using 700 MWe Pressurised Heavy Water Reactor (PHWR) technology. * MBRAPP is developed by joint venture company Anushakti Vidyut Nigam Limited (ASHVINI), between NPCIL and NTPC. * The project supports India’s energy security and nuclear capacity expansion, targeting 2.8 GW capacity, contributing to the national goal of 100 GW nuclear power by 2047. * The project faces financial and execution challenges such as funding, delays, and costs related to heavy water infrastructure. 50. </w:t>
      </w:r>
      <w:hyperlink r:id="rId48">
        <w:r>
          <w:rPr>
            <w:color w:val="0000EE"/>
            <w:u w:val="single"/>
          </w:rPr>
          <w:t>https://www.wisbusiness.com/2026/xcel-energy-to-deliver-more-than-130-million-to-upper-midwest-customers-from-nuclear-energy-tax-credit/</w:t>
        </w:r>
      </w:hyperlink>
      <w:r>
        <w:t xml:space="preserve"> - * Xcel Energy will send more than $130 million in savings to customers from federal nuclear tax credits, total reaching over $330 million in two years. * The credits benefit customers in Minnesota, North Dakota, South Dakota, Wisconsin, and Michigan. * Nuclear plants Monticello and Prairie Island provide approximately 27% of the region’s electricity in 2025. * The tax credits, created under 2022 and 2025 laws, support the energy security and carbon-free status of nuclear power. * Additional refunds are provided through Fuel Clause Adjustment process, notably in Minnesota. * The company plans to seek extensions for its nuclear plants' operating licenses. 51. </w:t>
      </w:r>
      <w:hyperlink r:id="rId49">
        <w:r>
          <w:rPr>
            <w:color w:val="0000EE"/>
            <w:u w:val="single"/>
          </w:rPr>
          <w:t>https://telecomtalk.info/government-accelerating-clean-energy-transition-indigenous-capacities/1005827/</w:t>
        </w:r>
      </w:hyperlink>
      <w:r>
        <w:t xml:space="preserve"> - * India’s clean energy transition aims to reduce import dependence, strengthen indigenous capacities, and lead in global sustainability. * The government emphasises securing critical resources like lithium and rare earths, scaling domestic production, and policy measures such as rare earth magnet policies. * India plans to increase nuclear energy capacity by 2047 through a phased approach and wider sector participation. * Initiatives like the National Green Hydrogen Mission and India AI Mission promote innovation and research, supported by increased public investment. * Digital ecosystem growth includes expanding startups, many led by women, fostering technological progress and employment.</w:t>
      </w:r>
      <w:r/>
    </w:p>
    <w:p>
      <w:r/>
      <w:r>
        <w:t xml:space="preserve">52. </w:t>
      </w:r>
      <w:hyperlink r:id="rId50">
        <w:r>
          <w:rPr>
            <w:color w:val="0000EE"/>
            <w:u w:val="single"/>
          </w:rPr>
          <w:t>https://www.washingtontimes.com/news/2026/mar/31/japan-indonesia-boost-energy-security-cooperation-concerns-grow-iran/</w:t>
        </w:r>
      </w:hyperlink>
      <w:r>
        <w:t xml:space="preserve"> - * Japan and Indonesia agreed to deepen economic ties and cooperation in energy security after talks in Tokyo. * A deal was signed in March to enhance collaboration on critical minerals and nuclear energy. * Japan plans to support building a nuclear power plant in Indonesia’s West Kalimantan. * Indonesia intends to develop nuclear power, including small modular reactors by 2034. * The two countries aim to stabilise energy supply chains, including liquefied natural gas, with Indonesia supplying about 5% of Japan’s LNG. * Japan is diversifying its oil sources, releasing reserves to stabilise its market. 53. </w:t>
      </w:r>
      <w:hyperlink r:id="rId51">
        <w:r>
          <w:rPr>
            <w:color w:val="0000EE"/>
            <w:u w:val="single"/>
          </w:rPr>
          <w:t>https://vanguardia.com.mx/dinero/japon-e-indonesia-reforzaran-cooperacion-energetica-ante-guerra-en-iran-FL19744100</w:t>
        </w:r>
      </w:hyperlink>
      <w:r>
        <w:t xml:space="preserve"> - * Japan and Indonesia agree to deepen economic ties and energy security cooperation, including nuclear energy, amid supply uncertainties caused by Middle East war. * The two countries signed a memorandum on March 15 to collaborate on critical minerals and nuclear energy development, possibly including a nuclear power plant in Kalimantan. * Indonesia plans to build two small modular reactors by 2034 and has received proposals from Canada and Russia. * Both countries will cooperate on stabilising supply chains, including liquefied natural gas, with Indonesia being a key supplier to Japan. * Japan promotes nuclear energy as part of its zero emissions initiative, despite the Fukushima disaster, and seeks to diversify its energy sources. 54. </w:t>
      </w:r>
      <w:hyperlink r:id="rId47">
        <w:r>
          <w:rPr>
            <w:color w:val="0000EE"/>
            <w:u w:val="single"/>
          </w:rPr>
          <w:t>https://www.whalesbook.com/news/English/energy/AERB-Approves-Excavation-for-Indias-Mahi-Banswara-Nuclear-Project/69cc19043f30946a723cc26a</w:t>
        </w:r>
      </w:hyperlink>
      <w:r>
        <w:t xml:space="preserve"> - * The Atomic Energy Regulatory Board (AERB) granted approval for excavation at Mahi Banswara Rajasthan Nuclear Power Project (MBRAPP). * The project involves two units using 700 MWe Pressurised Heavy Water Reactors (PHWR) and an investment of ₹42,000 crore. * Developed by joint venture Anushakti Vidyut Nigam Limited (ASHVINI), a partnership between NPCIL and NTPC. * The project aims to enhance India's nuclear energy capacity, contributing to energy security and diversifying energy sources. * It aligns with India's broader energy transition and nuclear expansion goals, targeting 100 GW nuclear capacity by 2047. 55. </w:t>
      </w:r>
      <w:hyperlink r:id="rId52">
        <w:r>
          <w:rPr>
            <w:color w:val="0000EE"/>
            <w:u w:val="single"/>
          </w:rPr>
          <w:t>https://energiesmedia.com/terrestrial-energy-doe-nuclear-united-states/</w:t>
        </w:r>
      </w:hyperlink>
      <w:r>
        <w:t xml:space="preserve"> - * Terrestrial Energy, a nuclear technology company, has entered a partnership with the DOE to accelerate IMSR reactor deployment in the United States. * The partnership focuses on developing a pilot facility for IMSR fuel salt production, supporting Project TEFLA. * The agreement allows for operating freely under an Other Transaction Authority (OTA), avoiding traditional federal contracting restrictions. * The project aims to produce low-enriched uranium salt and develop a test reactor for IMSR technology. * The IMSR design aims to provide reliable, low-cost, carbon-free energy, with a planned output of 822 MW thermal energy, approximately 390 MW electricity. 56. </w:t>
      </w:r>
      <w:hyperlink r:id="rId52">
        <w:r>
          <w:rPr>
            <w:color w:val="0000EE"/>
            <w:u w:val="single"/>
          </w:rPr>
          <w:t>https://energiesmedia.com/terrestrial-energy-doe-nuclear-united-states/</w:t>
        </w:r>
      </w:hyperlink>
      <w:r>
        <w:t xml:space="preserve"> - * Terrestrial Energy enters a DOE partnership to commercialise IMSR technology in the US. * The partnership is part of the Project TEFLA initiative to develop a pilot facility for IMSR fuel salt production. * The project aims to enhance domestic nuclear fuel supply chains and reduce foreign dependence. * The IMSR technology focuses on producing cost-competitive, high-temperature, clean energy. * The firm’s plant will generate approximately 390 MW of electricity from 822 MW thermal energy. 57. </w:t>
      </w:r>
      <w:hyperlink r:id="rId53">
        <w:r>
          <w:rPr>
            <w:color w:val="0000EE"/>
            <w:u w:val="single"/>
          </w:rPr>
          <w:t>https://natlawreview.com/press-releases/atha-energy-initiates-ongoing-site-mobilization-advance-2026-angilak</w:t>
        </w:r>
      </w:hyperlink>
      <w:r>
        <w:t xml:space="preserve"> - * Ongoing site mobilisation started in mid-March for the 2026 exploration programme at the Angilak Uranium Project, Nunavut, Canada. * Mobilisation includes delivery of a third diamond drill, with activities supported by ATR planes from Yellowknife, Baker Lake, and Rankin Inlet. * The 2026 programme is fully funded with CAD $63 million and will be the largest at the project to date. * Previous campaigns (2024 and 2025) led to uranium discoveries and expansion of mineral footprints. * Exploration activities, including diamond drilling, are expected to start by late April 2026. 58. </w:t>
      </w:r>
      <w:hyperlink r:id="rId54">
        <w:r>
          <w:rPr>
            <w:color w:val="0000EE"/>
            <w:u w:val="single"/>
          </w:rPr>
          <w:t>https://www.marketbeat.com/instant-alerts/f3-uranium-cvefuu-shares-up-69-should-you-buy-2026-03-31/</w:t>
        </w:r>
      </w:hyperlink>
      <w:r>
        <w:t xml:space="preserve"> - ['</w:t>
      </w:r>
      <w:r>
        <w:rPr>
          <w:i/>
        </w:rPr>
        <w:t xml:space="preserve"> F3 Uranium stock rose 6.9% on Tuesday, traded at C$0.16, with a decline in trading volume.', '</w:t>
      </w:r>
      <w:r>
        <w:t xml:space="preserve"> The company operates as a uranium project generator and exploration company in Saskatchewan and Athabasca basin.', '</w:t>
      </w:r>
      <w:r>
        <w:rPr>
          <w:i/>
        </w:rPr>
        <w:t xml:space="preserve"> It holds interests in multiple properties covering over 100,000 hectares in Canada.', '</w:t>
      </w:r>
      <w:r>
        <w:t xml:space="preserve"> The stock has a market cap of C$104.25 million and currently holds a Hold rating from analysts.'] 59. </w:t>
      </w:r>
      <w:hyperlink r:id="rId55">
        <w:r>
          <w:rPr>
            <w:color w:val="0000EE"/>
            <w:u w:val="single"/>
          </w:rPr>
          <w:t>https://www.nucnet.org/news/polish-project-company-submits-construction-licence-for-country-s-first-nuclear-power-station-3-2-2026</w:t>
        </w:r>
      </w:hyperlink>
      <w:r>
        <w:t xml:space="preserve"> - * Poland's state nuclear project company PEJ submitted an application for a construction licence for Poland’s first nuclear power station at Lubiatowo-Kopalino, Pomerania. * The application includes detailed safety and security documentation, exceeding 40,000 pages. * Poland's first nuclear station project involves US-based Westinghouse supplying three AP1000 reactors, with a consortium formed in 2023. * The application submission marks a milestone in Poland’s nuclear history, the first since plans in the 1980s abandoned post-Chernobyl. * Construction is planned to start in Q4 2028, with operation scheduled from 2036 to 2038. * The project secures PLN 60bn in financing, with an estimated total cost around PLN 192-200bn, aiming to reduce dependence on fossil fuels and enhance energy security. 60. </w:t>
      </w:r>
      <w:hyperlink r:id="rId56">
        <w:r>
          <w:rPr>
            <w:color w:val="0000EE"/>
            <w:u w:val="single"/>
          </w:rPr>
          <w:t>https://www.lemonde.fr/energies/article/2026/03/31/nucleaire-bruxelles-ouvre-une-enquete-sur-les-aides-d-etat-pour-la-construction-de-six-nouveaux-reacteurs_6675642_1653054.html</w:t>
        </w:r>
      </w:hyperlink>
      <w:r>
        <w:t xml:space="preserve"> - * The European Commission announced an investigation into French state aid granted to EDF for constructing six new nuclear reactors. * The investigation focuses on financing mechanisms, including a 60% state-backed loan and a 'contract on difference'. * The French government aims to complete the project by end of 2026, with construction starting at Penly in late 2028. * The project involves reactor sites at Penly, Gravelines, and Bugey. * This comes amid renewed European support for nuclear energy, with EU leaders recognising its role in energy security and decarbonisation. 61. </w:t>
      </w:r>
      <w:hyperlink r:id="rId57">
        <w:r>
          <w:rPr>
            <w:color w:val="0000EE"/>
            <w:u w:val="single"/>
          </w:rPr>
          <w:t>https://www.themainewire.com/2026/03/nh-governor-signs-order-promoting-nuclear-power-expansion-as-maine-suffers-skyrocketting-energy-costs/</w:t>
        </w:r>
      </w:hyperlink>
      <w:r>
        <w:t xml:space="preserve"> - * New Hampshire Governor Kelly Ayotte signed an executive order to increase nuclear energy production in the state to reduce energy costs. * The order directs the Department of Energy to investigate nuclear development options and regulatory strategies. * The order highlights nuclear energy as a reliable and low greenhouse gas emission power source compared to renewables. * The order aims to counter policies favouring renewable energy that lead to higher regional greenhouse gas emissions and costs. * Maine has experienced a 36% increase in energy costs for 2024-2025, the highest in the US.</w:t>
      </w:r>
      <w:r/>
    </w:p>
    <w:p>
      <w:r/>
      <w:r>
        <w:t xml:space="preserve">62. </w:t>
      </w:r>
      <w:hyperlink r:id="rId58">
        <w:r>
          <w:rPr>
            <w:color w:val="0000EE"/>
            <w:u w:val="single"/>
          </w:rPr>
          <w:t>https://www.lemonde.fr/en/energies/article/2026/03/31/eu-launches-probe-into-french-aid-for-new-nuclear-reactors_6751981_98.html</w:t>
        </w:r>
      </w:hyperlink>
      <w:r>
        <w:t xml:space="preserve"> - * The EU has initiated an investigation into French government support for six new nuclear reactors planned by EDF. * The reactors, with a total capacity of 9,990 Megawatts, are scheduled for commissioning between 2038 and 2044. * Construction costs are estimated at €73 billion, with France covering about 60% via subsidised loans. * The investigation aims to assess if the aid complies with EU competition rules and if it is necessary and proportionate. * France supports the review, which aligns with the EU's renewed focus on nuclear energy amid energy security concerns. 63. </w:t>
      </w:r>
      <w:hyperlink r:id="rId59">
        <w:r>
          <w:rPr>
            <w:color w:val="0000EE"/>
            <w:u w:val="single"/>
          </w:rPr>
          <w:t>https://energia.rp.pl/atom/art44075521-jest-wniosek-o-zezwolenie-na-budowe-elektrowni-jadrowej-na-pomorzu</w:t>
        </w:r>
      </w:hyperlink>
      <w:r>
        <w:t xml:space="preserve"> - * PEJ złożyły formalny wniosek o zezwolenie na budowę elektrowni jądrowej w Pomorzu, pierwszy taki wniosek od 1989 r., liczący ponad 40 tys. stron, złożony do PAA. * Wniosek zawiera dokumentację potwierdzającą spełnienie wymogów bezpieczeństwa, w tym PSAR, program jakości, klasyfikację bezpieczeństwa i projekt systemu ochrony fizycznej. * Postępowanie w sprawie zezwolenia rozstrzygnie decyzja PAA w ciągu 24 miesięcy, a przewidywana rozpoczęcie budowy to IV kwartał 2028 r. wraz z pierwszym betonem jądrowym. * Inwestor planuje złożyć wniosek o pozwolenie na budowę w 2027 r., a lokalizacja to Lubiatowo-Kopalino, gmina Choczewo. * Obiekt będzie składał się z trzech reaktorów AP1000 o mocy 3750 MWe, wykonawca to Westinghouse-Bechtel. 64. </w:t>
      </w:r>
      <w:hyperlink r:id="rId60">
        <w:r>
          <w:rPr>
            <w:color w:val="0000EE"/>
            <w:u w:val="single"/>
          </w:rPr>
          <w:t>https://www.prnewswire.com/news-releases/american-uranium-advances-wyoming-isr-development-with-resource-growth-and-confidence-upgrade-at-lo-herma-302729525.html</w:t>
        </w:r>
      </w:hyperlink>
      <w:r>
        <w:t xml:space="preserve"> - * American Uranium Limited announced an interim mineral resource update for the Lo Herma project in Wyoming's Powder River Basin. * The global mineral resource increased by approximately 10% to 9.45 million pounds eU₃O₈. * 66 holes of 121 permitted drill holes completed; remaining holes scheduled for Q2 2026. * Resources within Mine Units 1, 2, and 3 total 7 million pounds at 46% Indicated, with a planned Scoping Study in Q3 2026. * The project is located in Wyoming, US, and is developing within established ISR uranium jurisdiction. 65. </w:t>
      </w:r>
      <w:hyperlink r:id="rId61">
        <w:r>
          <w:rPr>
            <w:color w:val="0000EE"/>
            <w:u w:val="single"/>
          </w:rPr>
          <w:t>https://ca.finance.yahoo.com/news/eu-opens-probe-french-state-094952612.html</w:t>
        </w:r>
      </w:hyperlink>
      <w:r>
        <w:t xml:space="preserve"> - * The European Commission has initiated an investigation into planned French state aid to EDF for building six new nuclear reactors. * The scheme is valued at tens of billions of euros and aims to add about 10 gigawatts of capacity, with the first reactor expected in 2038. * The EU investigation could delay France's nuclear expansion timeline. * The Commission is scrutinising the impact on market competition and safeguards to prevent market distortions. * French officials expect the investigation to proceed swiftly without delaying the project. 66. </w:t>
      </w:r>
      <w:hyperlink r:id="rId62">
        <w:r>
          <w:rPr>
            <w:color w:val="0000EE"/>
            <w:u w:val="single"/>
          </w:rPr>
          <w:t>https://www.streetwisereports.com/article/2026/03/30/uranium-company-advances-major-supply-breakthrough-via-largest-resource-in-u-s.html</w:t>
        </w:r>
      </w:hyperlink>
      <w:r>
        <w:t xml:space="preserve"> - * Uranium Energy Corp. has restarted the Christensen Ranch ISR mine in Wyoming and acquired Rio Tinto's Sweetwater mill, becoming the largest US uranium company by potential production. * The company is seeking environmental and regulatory approvals for expansion and new projects in Wyoming and Texas. * It has the largest US-based uranium resource base and operates the largest compliant ISR resource in the country. * US uranium market faces supply challenges, with domestic production limited despite a bullish price environment. * Analysts highlight Uranium Energy Corp. as a key player in rising US uranium demand and supply consolidation. 67. </w:t>
      </w:r>
      <w:hyperlink r:id="rId63">
        <w:r>
          <w:rPr>
            <w:color w:val="0000EE"/>
            <w:u w:val="single"/>
          </w:rPr>
          <w:t>https://www.heavyliftpfi.com/business-2/2026/03/31/mammoet-joins-westinghouse-in-us-nuclear-push/</w:t>
        </w:r>
      </w:hyperlink>
      <w:r>
        <w:t xml:space="preserve"> - * Mammoet joins Westinghouse and over 40 suppliers to promote US AP1000 nuclear power plant construction. * Mammoet provides heavy lifting and transport services for AP1000 projects in Texas and across the USA. * Westinghouse highlights readiness to start nuclear construction with AP1000 units, with two operational at Plant Vogtle. * The US government and Westinghouse aim to build a fleet of large nuclear reactors to boost energy-intensive industries. * Globally, nuclear capacity is expected to increase, with China leading expansion, and US targets 400 GW by 2050. 68. </w:t>
      </w:r>
      <w:hyperlink r:id="rId64">
        <w:r>
          <w:rPr>
            <w:color w:val="0000EE"/>
            <w:u w:val="single"/>
          </w:rPr>
          <w:t>https://nbmediacoop.org/2026/03/30/small-modular-reactors-too-risky-but-consider-another-large-scale-nuclear-plant-says-nb-power-review-panel/</w:t>
        </w:r>
      </w:hyperlink>
      <w:r>
        <w:t xml:space="preserve"> - * A review of NB Power suggests considering a new large-scale nuclear plant at Point Lepreau. * The review does not recommend further pursuit of small modular reactors (SMRs). * The report references delays and challenges faced by SMR development by Moltex and ARC. * It recommends separating Point Lepreau Nuclear from NB Power and initiating planning for another large nuclear plant. * The Department of Energy plans to act on these recommendations by May. 69. </w:t>
      </w:r>
      <w:hyperlink r:id="rId65">
        <w:r>
          <w:rPr>
            <w:color w:val="0000EE"/>
            <w:u w:val="single"/>
          </w:rPr>
          <w:t>https://www.newcivilengineer.com/latest/mott-macdonald-signs-mou-to-help-develop-uk-microreactors-for-off-grid-sites-18-03-2026/</w:t>
        </w:r>
      </w:hyperlink>
      <w:r>
        <w:t xml:space="preserve"> - * Mott MacDonald signed an MoU with Cambridge Atomworks to support the development of the Odin microreactor. * The partnership aims to demonstrate an operational prototype by 2030 and supply off-grid customers globally by the mid-2030s. * The Odin design is a low-pressure, molten-salt-cooled reactor intended for remote applications and can operate without water. * Technical work includes experiments at US laboratories and engagement with US regulatory bodies. * The initiative is part of UK efforts to pursue small modular reactors and advanced nuclear technologies in support of net-zero goals. 70. </w:t>
      </w:r>
      <w:hyperlink r:id="rId66">
        <w:r>
          <w:rPr>
            <w:color w:val="0000EE"/>
            <w:u w:val="single"/>
          </w:rPr>
          <w:t>https://mining.com.au/american-uranium-grows-lo-hermas-resource/</w:t>
        </w:r>
      </w:hyperlink>
      <w:r>
        <w:t xml:space="preserve"> - * American Uranium (ASX:AMU) increased its interim resource to 9.45 million pounds of radiometric equivalent triuranium octoxide at Lo Herma, Wyoming. 71. </w:t>
      </w:r>
      <w:hyperlink r:id="rId67">
        <w:r>
          <w:rPr>
            <w:color w:val="0000EE"/>
            <w:u w:val="single"/>
          </w:rPr>
          <w:t>https://www.moomoo.com/community/feed/oil-prices-surging-war-rages-on-which-clean-energy-sectors-116321380925446</w:t>
        </w:r>
      </w:hyperlink>
      <w:r>
        <w:t xml:space="preserve"> - * Oil prices have surged due to ongoing Middle East conflict and its impact on energy supply chains. * The crisis highlights the geopolitical risks of relying on the Strait of Hormuz for global oil transit. * The shift in global energy security focus benefits nuclear power, especially small modular reactors and uranium. * European renewable capacity is already providing buffer during energy crunch periods. * Lithium remains a significant clean energy element, outperforming other commodities. * Governments are prioritising energy independence, accelerating clean energy investments.</w:t>
      </w:r>
      <w:r/>
    </w:p>
    <w:p>
      <w:r/>
      <w:r>
        <w:t xml:space="preserve">72. </w:t>
      </w:r>
      <w:hyperlink r:id="rId68">
        <w:r>
          <w:rPr>
            <w:color w:val="0000EE"/>
            <w:u w:val="single"/>
          </w:rPr>
          <w:t>https://kalkinemedia.com/au/stocks/metal-and-mining/resource-update-asx-all-ords-highlights-uranium-move</w:t>
        </w:r>
      </w:hyperlink>
      <w:r>
        <w:t xml:space="preserve"> - * American Uranium Limited advances resource expansion at Lo Herma within the Australian materials sector. * The resource updates reflect ongoing exploration and project development activities. * Sector focuses on uranium exploration, supporting energy supply and industry growth. * Activities include geological interpretation and data analysis aligned with industry standards. * The company’s exploration contributes to broader mining industry participation and market engagement. 73. </w:t>
      </w:r>
      <w:hyperlink r:id="rId69">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74. </w:t>
      </w:r>
      <w:hyperlink r:id="rId70">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75. </w:t>
      </w:r>
      <w:hyperlink r:id="rId71">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76. </w:t>
      </w:r>
      <w:hyperlink r:id="rId72">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77. </w:t>
      </w:r>
      <w:hyperlink r:id="rId73">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78. </w:t>
      </w:r>
      <w:hyperlink r:id="rId74">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79. </w:t>
      </w:r>
      <w:hyperlink r:id="rId75">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80. </w:t>
      </w:r>
      <w:hyperlink r:id="rId76">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81. </w:t>
      </w:r>
      <w:hyperlink r:id="rId77">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82. </w:t>
      </w:r>
      <w:hyperlink r:id="rId78">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83. </w:t>
      </w:r>
      <w:hyperlink r:id="rId79">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84. </w:t>
      </w:r>
      <w:hyperlink r:id="rId80">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85. </w:t>
      </w:r>
      <w:hyperlink r:id="rId81">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86. </w:t>
      </w:r>
      <w:hyperlink r:id="rId82">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87. </w:t>
      </w:r>
      <w:hyperlink r:id="rId83">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88. </w:t>
      </w:r>
      <w:hyperlink r:id="rId84">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89. </w:t>
      </w:r>
      <w:hyperlink r:id="rId85">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90. </w:t>
      </w:r>
      <w:hyperlink r:id="rId86">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91. </w:t>
      </w:r>
      <w:hyperlink r:id="rId87">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92. </w:t>
      </w:r>
      <w:hyperlink r:id="rId87">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93. </w:t>
      </w:r>
      <w:hyperlink r:id="rId88">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94. </w:t>
      </w:r>
      <w:hyperlink r:id="rId89">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95. </w:t>
      </w:r>
      <w:hyperlink r:id="rId90">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96. </w:t>
      </w:r>
      <w:hyperlink r:id="rId91">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97. </w:t>
      </w:r>
      <w:hyperlink r:id="rId92">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98. </w:t>
      </w:r>
      <w:hyperlink r:id="rId93">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99. </w:t>
      </w:r>
      <w:hyperlink r:id="rId92">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100. </w:t>
      </w:r>
      <w:hyperlink r:id="rId94">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101. </w:t>
      </w:r>
      <w:hyperlink r:id="rId95">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102. </w:t>
      </w:r>
      <w:hyperlink r:id="rId96">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103. </w:t>
      </w:r>
      <w:hyperlink r:id="rId97">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104. </w:t>
      </w:r>
      <w:hyperlink r:id="rId98">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105. </w:t>
      </w:r>
      <w:hyperlink r:id="rId99">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106. </w:t>
      </w:r>
      <w:hyperlink r:id="rId100">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107. </w:t>
      </w:r>
      <w:hyperlink r:id="rId100">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108. </w:t>
      </w:r>
      <w:hyperlink r:id="rId101">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109. </w:t>
      </w:r>
      <w:hyperlink r:id="rId102">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110. </w:t>
      </w:r>
      <w:hyperlink r:id="rId103">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111. </w:t>
      </w:r>
      <w:hyperlink r:id="rId104">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112. </w:t>
      </w:r>
      <w:hyperlink r:id="rId104">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113. </w:t>
      </w:r>
      <w:hyperlink r:id="rId105">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114. </w:t>
      </w:r>
      <w:hyperlink r:id="rId106">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115. </w:t>
      </w:r>
      <w:hyperlink r:id="rId107">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116. </w:t>
      </w:r>
      <w:hyperlink r:id="rId108">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117. </w:t>
      </w:r>
      <w:hyperlink r:id="rId109">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118. </w:t>
      </w:r>
      <w:hyperlink r:id="rId110">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119. </w:t>
      </w:r>
      <w:hyperlink r:id="rId111">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120. </w:t>
      </w:r>
      <w:hyperlink r:id="rId112">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121. </w:t>
      </w:r>
      <w:hyperlink r:id="rId111">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122. </w:t>
      </w:r>
      <w:hyperlink r:id="rId113">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123. </w:t>
      </w:r>
      <w:hyperlink r:id="rId114">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124. </w:t>
      </w:r>
      <w:hyperlink r:id="rId115">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125. </w:t>
      </w:r>
      <w:hyperlink r:id="rId111">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126. </w:t>
      </w:r>
      <w:hyperlink r:id="rId113">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127. </w:t>
      </w:r>
      <w:hyperlink r:id="rId116">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128. </w:t>
      </w:r>
      <w:hyperlink r:id="rId117">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129. </w:t>
      </w:r>
      <w:hyperlink r:id="rId118">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130. </w:t>
      </w:r>
      <w:hyperlink r:id="rId119">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131. </w:t>
      </w:r>
      <w:hyperlink r:id="rId120">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132. </w:t>
      </w:r>
      <w:hyperlink r:id="rId121">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133. </w:t>
      </w:r>
      <w:hyperlink r:id="rId122">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134. </w:t>
      </w:r>
      <w:hyperlink r:id="rId123">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135. </w:t>
      </w:r>
      <w:hyperlink r:id="rId123">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136. </w:t>
      </w:r>
      <w:hyperlink r:id="rId124">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137. </w:t>
      </w:r>
      <w:hyperlink r:id="rId125">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138. </w:t>
      </w:r>
      <w:hyperlink r:id="rId126">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139. </w:t>
      </w:r>
      <w:hyperlink r:id="rId127">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140. </w:t>
      </w:r>
      <w:hyperlink r:id="rId128">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141. </w:t>
      </w:r>
      <w:hyperlink r:id="rId127">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142. </w:t>
      </w:r>
      <w:hyperlink r:id="rId127">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143. </w:t>
      </w:r>
      <w:hyperlink r:id="rId129">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144. </w:t>
      </w:r>
      <w:hyperlink r:id="rId130">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145. </w:t>
      </w:r>
      <w:hyperlink r:id="rId130">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146. </w:t>
      </w:r>
      <w:hyperlink r:id="rId131">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147. </w:t>
      </w:r>
      <w:hyperlink r:id="rId132">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148. </w:t>
      </w:r>
      <w:hyperlink r:id="rId133">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149. </w:t>
      </w:r>
      <w:hyperlink r:id="rId134">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150. </w:t>
      </w:r>
      <w:hyperlink r:id="rId135">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151. </w:t>
      </w:r>
      <w:hyperlink r:id="rId136">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152. </w:t>
      </w:r>
      <w:hyperlink r:id="rId137">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153. </w:t>
      </w:r>
      <w:hyperlink r:id="rId138">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154. </w:t>
      </w:r>
      <w:hyperlink r:id="rId139">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155. </w:t>
      </w:r>
      <w:hyperlink r:id="rId140">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156. </w:t>
      </w:r>
      <w:hyperlink r:id="rId141">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157. </w:t>
      </w:r>
      <w:hyperlink r:id="rId142">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158. </w:t>
      </w:r>
      <w:hyperlink r:id="rId143">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159. </w:t>
      </w:r>
      <w:hyperlink r:id="rId144">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160. </w:t>
      </w:r>
      <w:hyperlink r:id="rId143">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161. </w:t>
      </w:r>
      <w:hyperlink r:id="rId145">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162. </w:t>
      </w:r>
      <w:hyperlink r:id="rId146">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163. </w:t>
      </w:r>
      <w:hyperlink r:id="rId147">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164. </w:t>
      </w:r>
      <w:hyperlink r:id="rId148">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165. </w:t>
      </w:r>
      <w:hyperlink r:id="rId149">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166. </w:t>
      </w:r>
      <w:hyperlink r:id="rId150">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167. </w:t>
      </w:r>
      <w:hyperlink r:id="rId151">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168. </w:t>
      </w:r>
      <w:hyperlink r:id="rId152">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169. </w:t>
      </w:r>
      <w:hyperlink r:id="rId153">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170. </w:t>
      </w:r>
      <w:hyperlink r:id="rId154">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171. </w:t>
      </w:r>
      <w:hyperlink r:id="rId155">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172. </w:t>
      </w:r>
      <w:hyperlink r:id="rId156">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173. </w:t>
      </w:r>
      <w:hyperlink r:id="rId157">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174. </w:t>
      </w:r>
      <w:hyperlink r:id="rId158">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175. </w:t>
      </w:r>
      <w:hyperlink r:id="rId159">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176. </w:t>
      </w:r>
      <w:hyperlink r:id="rId160">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177. </w:t>
      </w:r>
      <w:hyperlink r:id="rId159">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178. </w:t>
      </w:r>
      <w:hyperlink r:id="rId161">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179. </w:t>
      </w:r>
      <w:hyperlink r:id="rId162">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180. </w:t>
      </w:r>
      <w:hyperlink r:id="rId163">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181. </w:t>
      </w:r>
      <w:hyperlink r:id="rId164">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182. </w:t>
      </w:r>
      <w:hyperlink r:id="rId165">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183. </w:t>
      </w:r>
      <w:hyperlink r:id="rId166">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184. </w:t>
      </w:r>
      <w:hyperlink r:id="rId167">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185. </w:t>
      </w:r>
      <w:hyperlink r:id="rId168">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186. </w:t>
      </w:r>
      <w:hyperlink r:id="rId167">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187. </w:t>
      </w:r>
      <w:hyperlink r:id="rId169">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188. </w:t>
      </w:r>
      <w:hyperlink r:id="rId170">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189. </w:t>
      </w:r>
      <w:hyperlink r:id="rId171">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190. </w:t>
      </w:r>
      <w:hyperlink r:id="rId172">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191. </w:t>
      </w:r>
      <w:hyperlink r:id="rId173">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192. </w:t>
      </w:r>
      <w:hyperlink r:id="rId174">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193. </w:t>
      </w:r>
      <w:hyperlink r:id="rId175">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194. </w:t>
      </w:r>
      <w:hyperlink r:id="rId176">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195. </w:t>
      </w:r>
      <w:hyperlink r:id="rId177">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196. </w:t>
      </w:r>
      <w:hyperlink r:id="rId178">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197. </w:t>
      </w:r>
      <w:hyperlink r:id="rId179">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198. </w:t>
      </w:r>
      <w:hyperlink r:id="rId180">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199. </w:t>
      </w:r>
      <w:hyperlink r:id="rId181">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200. </w:t>
      </w:r>
      <w:hyperlink r:id="rId182">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201. </w:t>
      </w:r>
      <w:hyperlink r:id="rId183">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202. </w:t>
      </w:r>
      <w:hyperlink r:id="rId184">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203. </w:t>
      </w:r>
      <w:hyperlink r:id="rId185">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204. </w:t>
      </w:r>
      <w:hyperlink r:id="rId186">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205. </w:t>
      </w:r>
      <w:hyperlink r:id="rId187">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206. </w:t>
      </w:r>
      <w:hyperlink r:id="rId185">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207. </w:t>
      </w:r>
      <w:hyperlink r:id="rId188">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208. </w:t>
      </w:r>
      <w:hyperlink r:id="rId189">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209. </w:t>
      </w:r>
      <w:hyperlink r:id="rId190">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210. </w:t>
      </w:r>
      <w:hyperlink r:id="rId191">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211. </w:t>
      </w:r>
      <w:hyperlink r:id="rId192">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212. </w:t>
      </w:r>
      <w:hyperlink r:id="rId193">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213. </w:t>
      </w:r>
      <w:hyperlink r:id="rId194">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214. </w:t>
      </w:r>
      <w:hyperlink r:id="rId195">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215. </w:t>
      </w:r>
      <w:hyperlink r:id="rId196">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216. </w:t>
      </w:r>
      <w:hyperlink r:id="rId197">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217. </w:t>
      </w:r>
      <w:hyperlink r:id="rId198">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218. </w:t>
      </w:r>
      <w:hyperlink r:id="rId199">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219. </w:t>
      </w:r>
      <w:hyperlink r:id="rId198">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220. </w:t>
      </w:r>
      <w:hyperlink r:id="rId200">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221. </w:t>
      </w:r>
      <w:hyperlink r:id="rId201">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222. </w:t>
      </w:r>
      <w:hyperlink r:id="rId202">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223. </w:t>
      </w:r>
      <w:hyperlink r:id="rId203">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224. </w:t>
      </w:r>
      <w:hyperlink r:id="rId204">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225. </w:t>
      </w:r>
      <w:hyperlink r:id="rId205">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226. </w:t>
      </w:r>
      <w:hyperlink r:id="rId206">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227. </w:t>
      </w:r>
      <w:hyperlink r:id="rId207">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228. </w:t>
      </w:r>
      <w:hyperlink r:id="rId207">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229. </w:t>
      </w:r>
      <w:hyperlink r:id="rId208">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230. </w:t>
      </w:r>
      <w:hyperlink r:id="rId209">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231. </w:t>
      </w:r>
      <w:hyperlink r:id="rId210">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232. </w:t>
      </w:r>
      <w:hyperlink r:id="rId211">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233. </w:t>
      </w:r>
      <w:hyperlink r:id="rId212">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234. </w:t>
      </w:r>
      <w:hyperlink r:id="rId213">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235. </w:t>
      </w:r>
      <w:hyperlink r:id="rId214">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236. </w:t>
      </w:r>
      <w:hyperlink r:id="rId215">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237. </w:t>
      </w:r>
      <w:hyperlink r:id="rId216">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238. </w:t>
      </w:r>
      <w:hyperlink r:id="rId217">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239. </w:t>
      </w:r>
      <w:hyperlink r:id="rId218">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240. </w:t>
      </w:r>
      <w:hyperlink r:id="rId219">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241. </w:t>
      </w:r>
      <w:hyperlink r:id="rId220">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242. </w:t>
      </w:r>
      <w:hyperlink r:id="rId221">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243. </w:t>
      </w:r>
      <w:hyperlink r:id="rId222">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244. </w:t>
      </w:r>
      <w:hyperlink r:id="rId223">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245. </w:t>
      </w:r>
      <w:hyperlink r:id="rId224">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246. </w:t>
      </w:r>
      <w:hyperlink r:id="rId224">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247. </w:t>
      </w:r>
      <w:hyperlink r:id="rId225">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248. </w:t>
      </w:r>
      <w:hyperlink r:id="rId225">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249. </w:t>
      </w:r>
      <w:hyperlink r:id="rId226">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250. </w:t>
      </w:r>
      <w:hyperlink r:id="rId227">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251. </w:t>
      </w:r>
      <w:hyperlink r:id="rId228">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252. </w:t>
      </w:r>
      <w:hyperlink r:id="rId229">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253. </w:t>
      </w:r>
      <w:hyperlink r:id="rId230">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254. </w:t>
      </w:r>
      <w:hyperlink r:id="rId231">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255. </w:t>
      </w:r>
      <w:hyperlink r:id="rId232">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256. </w:t>
      </w:r>
      <w:hyperlink r:id="rId233">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257. </w:t>
      </w:r>
      <w:hyperlink r:id="rId234">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258. </w:t>
      </w:r>
      <w:hyperlink r:id="rId235">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259. </w:t>
      </w:r>
      <w:hyperlink r:id="rId236">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260. </w:t>
      </w:r>
      <w:hyperlink r:id="rId237">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261. </w:t>
      </w:r>
      <w:hyperlink r:id="rId238">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262. </w:t>
      </w:r>
      <w:hyperlink r:id="rId234">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263. </w:t>
      </w:r>
      <w:hyperlink r:id="rId239">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264. </w:t>
      </w:r>
      <w:hyperlink r:id="rId240">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265. </w:t>
      </w:r>
      <w:hyperlink r:id="rId241">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266. </w:t>
      </w:r>
      <w:hyperlink r:id="rId242">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267. </w:t>
      </w:r>
      <w:hyperlink r:id="rId243">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268. </w:t>
      </w:r>
      <w:hyperlink r:id="rId243">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269. </w:t>
      </w:r>
      <w:hyperlink r:id="rId244">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270. </w:t>
      </w:r>
      <w:hyperlink r:id="rId245">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271. </w:t>
      </w:r>
      <w:hyperlink r:id="rId246">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272. </w:t>
      </w:r>
      <w:hyperlink r:id="rId247">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273. </w:t>
      </w:r>
      <w:hyperlink r:id="rId248">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274. </w:t>
      </w:r>
      <w:hyperlink r:id="rId249">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275. </w:t>
      </w:r>
      <w:hyperlink r:id="rId250">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276. </w:t>
      </w:r>
      <w:hyperlink r:id="rId249">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277. </w:t>
      </w:r>
      <w:hyperlink r:id="rId251">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278. </w:t>
      </w:r>
      <w:hyperlink r:id="rId252">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279. </w:t>
      </w:r>
      <w:hyperlink r:id="rId253">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280. </w:t>
      </w:r>
      <w:hyperlink r:id="rId254">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281. </w:t>
      </w:r>
      <w:hyperlink r:id="rId255">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282. </w:t>
      </w:r>
      <w:hyperlink r:id="rId256">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283. </w:t>
      </w:r>
      <w:hyperlink r:id="rId257">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284. </w:t>
      </w:r>
      <w:hyperlink r:id="rId258">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285. </w:t>
      </w:r>
      <w:hyperlink r:id="rId259">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286. </w:t>
      </w:r>
      <w:hyperlink r:id="rId256">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287. </w:t>
      </w:r>
      <w:hyperlink r:id="rId260">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288. </w:t>
      </w:r>
      <w:hyperlink r:id="rId261">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289. </w:t>
      </w:r>
      <w:hyperlink r:id="rId262">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290. </w:t>
      </w:r>
      <w:hyperlink r:id="rId262">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291. </w:t>
      </w:r>
      <w:hyperlink r:id="rId263">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292. </w:t>
      </w:r>
      <w:hyperlink r:id="rId264">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293. </w:t>
      </w:r>
      <w:hyperlink r:id="rId265">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294. </w:t>
      </w:r>
      <w:hyperlink r:id="rId266">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295. </w:t>
      </w:r>
      <w:hyperlink r:id="rId267">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296. </w:t>
      </w:r>
      <w:hyperlink r:id="rId268">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297. </w:t>
      </w:r>
      <w:hyperlink r:id="rId269">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298. </w:t>
      </w:r>
      <w:hyperlink r:id="rId270">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299. </w:t>
      </w:r>
      <w:hyperlink r:id="rId271">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300. </w:t>
      </w:r>
      <w:hyperlink r:id="rId272">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301. </w:t>
      </w:r>
      <w:hyperlink r:id="rId273">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302. </w:t>
      </w:r>
      <w:hyperlink r:id="rId274">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303. </w:t>
      </w:r>
      <w:hyperlink r:id="rId275">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275">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276">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277">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278">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308. </w:t>
      </w:r>
      <w:hyperlink r:id="rId279">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309. </w:t>
      </w:r>
      <w:hyperlink r:id="rId280">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310. </w:t>
      </w:r>
      <w:hyperlink r:id="rId281">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311. </w:t>
      </w:r>
      <w:hyperlink r:id="rId282">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312. </w:t>
      </w:r>
      <w:hyperlink r:id="rId283">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313. </w:t>
      </w:r>
      <w:hyperlink r:id="rId284">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284">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285">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316. </w:t>
      </w:r>
      <w:hyperlink r:id="rId286">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317. </w:t>
      </w:r>
      <w:hyperlink r:id="rId287">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288">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289">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320. </w:t>
      </w:r>
      <w:hyperlink r:id="rId290">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321. </w:t>
      </w:r>
      <w:hyperlink r:id="rId291">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322. </w:t>
      </w:r>
      <w:hyperlink r:id="rId290">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323. </w:t>
      </w:r>
      <w:hyperlink r:id="rId292">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324. </w:t>
      </w:r>
      <w:hyperlink r:id="rId292">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325. </w:t>
      </w:r>
      <w:hyperlink r:id="rId293">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326. </w:t>
      </w:r>
      <w:hyperlink r:id="rId294">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327. </w:t>
      </w:r>
      <w:hyperlink r:id="rId295">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328. </w:t>
      </w:r>
      <w:hyperlink r:id="rId296">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329. </w:t>
      </w:r>
      <w:hyperlink r:id="rId297">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330. </w:t>
      </w:r>
      <w:hyperlink r:id="rId298">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331. </w:t>
      </w:r>
      <w:hyperlink r:id="rId298">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332. </w:t>
      </w:r>
      <w:hyperlink r:id="rId299">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333. </w:t>
      </w:r>
      <w:hyperlink r:id="rId300">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334. </w:t>
      </w:r>
      <w:hyperlink r:id="rId301">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335. </w:t>
      </w:r>
      <w:hyperlink r:id="rId302">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336. </w:t>
      </w:r>
      <w:hyperlink r:id="rId303">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337. </w:t>
      </w:r>
      <w:hyperlink r:id="rId304">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338. </w:t>
      </w:r>
      <w:hyperlink r:id="rId305">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339. </w:t>
      </w:r>
      <w:hyperlink r:id="rId306">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340. </w:t>
      </w:r>
      <w:hyperlink r:id="rId307">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341. </w:t>
      </w:r>
      <w:hyperlink r:id="rId308">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342. </w:t>
      </w:r>
      <w:hyperlink r:id="rId309">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343. </w:t>
      </w:r>
      <w:hyperlink r:id="rId310">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344. </w:t>
      </w:r>
      <w:hyperlink r:id="rId310">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345. </w:t>
      </w:r>
      <w:hyperlink r:id="rId311">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346. </w:t>
      </w:r>
      <w:hyperlink r:id="rId312">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347. </w:t>
      </w:r>
      <w:hyperlink r:id="rId313">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348. </w:t>
      </w:r>
      <w:hyperlink r:id="rId314">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349. </w:t>
      </w:r>
      <w:hyperlink r:id="rId315">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350. </w:t>
      </w:r>
      <w:hyperlink r:id="rId316">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351. </w:t>
      </w:r>
      <w:hyperlink r:id="rId317">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352. </w:t>
      </w:r>
      <w:hyperlink r:id="rId318">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353. </w:t>
      </w:r>
      <w:hyperlink r:id="rId319">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354. </w:t>
      </w:r>
      <w:hyperlink r:id="rId320">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355. </w:t>
      </w:r>
      <w:hyperlink r:id="rId321">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356. </w:t>
      </w:r>
      <w:hyperlink r:id="rId322">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357. </w:t>
      </w:r>
      <w:hyperlink r:id="rId323">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358. </w:t>
      </w:r>
      <w:hyperlink r:id="rId324">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359. </w:t>
      </w:r>
      <w:hyperlink r:id="rId325">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360. </w:t>
      </w:r>
      <w:hyperlink r:id="rId326">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361. </w:t>
      </w:r>
      <w:hyperlink r:id="rId327">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362. </w:t>
      </w:r>
      <w:hyperlink r:id="rId328">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363. </w:t>
      </w:r>
      <w:hyperlink r:id="rId329">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364. </w:t>
      </w:r>
      <w:hyperlink r:id="rId330">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365. </w:t>
      </w:r>
      <w:hyperlink r:id="rId331">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366. </w:t>
      </w:r>
      <w:hyperlink r:id="rId328">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367. </w:t>
      </w:r>
      <w:hyperlink r:id="rId327">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368. </w:t>
      </w:r>
      <w:hyperlink r:id="rId332">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369. </w:t>
      </w:r>
      <w:hyperlink r:id="rId333">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370. </w:t>
      </w:r>
      <w:hyperlink r:id="rId334">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371. </w:t>
      </w:r>
      <w:hyperlink r:id="rId335">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372. </w:t>
      </w:r>
      <w:hyperlink r:id="rId336">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373. </w:t>
      </w:r>
      <w:hyperlink r:id="rId336">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374. </w:t>
      </w:r>
      <w:hyperlink r:id="rId337">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375. </w:t>
      </w:r>
      <w:hyperlink r:id="rId338">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376. </w:t>
      </w:r>
      <w:hyperlink r:id="rId339">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377. </w:t>
      </w:r>
      <w:hyperlink r:id="rId340">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378. </w:t>
      </w:r>
      <w:hyperlink r:id="rId341">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379. </w:t>
      </w:r>
      <w:hyperlink r:id="rId342">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380. </w:t>
      </w:r>
      <w:hyperlink r:id="rId343">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381. </w:t>
      </w:r>
      <w:hyperlink r:id="rId344">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382. </w:t>
      </w:r>
      <w:hyperlink r:id="rId345">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383. </w:t>
      </w:r>
      <w:hyperlink r:id="rId346">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384. </w:t>
      </w:r>
      <w:hyperlink r:id="rId347">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385. </w:t>
      </w:r>
      <w:hyperlink r:id="rId348">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386. </w:t>
      </w:r>
      <w:hyperlink r:id="rId349">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387. </w:t>
      </w:r>
      <w:hyperlink r:id="rId350">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388. </w:t>
      </w:r>
      <w:hyperlink r:id="rId351">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389. </w:t>
      </w:r>
      <w:hyperlink r:id="rId352">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390. </w:t>
      </w:r>
      <w:hyperlink r:id="rId353">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391. </w:t>
      </w:r>
      <w:hyperlink r:id="rId353">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392. </w:t>
      </w:r>
      <w:hyperlink r:id="rId354">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393. </w:t>
      </w:r>
      <w:hyperlink r:id="rId354">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394. </w:t>
      </w:r>
      <w:hyperlink r:id="rId355">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395. </w:t>
      </w:r>
      <w:hyperlink r:id="rId356">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396. </w:t>
      </w:r>
      <w:hyperlink r:id="rId357">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397. </w:t>
      </w:r>
      <w:hyperlink r:id="rId358">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398. </w:t>
      </w:r>
      <w:hyperlink r:id="rId359">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399. </w:t>
      </w:r>
      <w:hyperlink r:id="rId360">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400. </w:t>
      </w:r>
      <w:hyperlink r:id="rId361">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401. </w:t>
      </w:r>
      <w:hyperlink r:id="rId362">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402. </w:t>
      </w:r>
      <w:hyperlink r:id="rId363">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403. </w:t>
      </w:r>
      <w:hyperlink r:id="rId364">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404. </w:t>
      </w:r>
      <w:hyperlink r:id="rId365">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405. </w:t>
      </w:r>
      <w:hyperlink r:id="rId366">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406. </w:t>
      </w:r>
      <w:hyperlink r:id="rId367">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407. </w:t>
      </w:r>
      <w:hyperlink r:id="rId367">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408. </w:t>
      </w:r>
      <w:hyperlink r:id="rId368">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409. </w:t>
      </w:r>
      <w:hyperlink r:id="rId369">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410. </w:t>
      </w:r>
      <w:hyperlink r:id="rId370">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411. </w:t>
      </w:r>
      <w:hyperlink r:id="rId371">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412. </w:t>
      </w:r>
      <w:hyperlink r:id="rId372">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413. </w:t>
      </w:r>
      <w:hyperlink r:id="rId373">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414. </w:t>
      </w:r>
      <w:hyperlink r:id="rId374">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415. </w:t>
      </w:r>
      <w:hyperlink r:id="rId375">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416. </w:t>
      </w:r>
      <w:hyperlink r:id="rId376">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417. </w:t>
      </w:r>
      <w:hyperlink r:id="rId377">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418. </w:t>
      </w:r>
      <w:hyperlink r:id="rId378">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419. </w:t>
      </w:r>
      <w:hyperlink r:id="rId379">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420. </w:t>
      </w:r>
      <w:hyperlink r:id="rId380">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421. </w:t>
      </w:r>
      <w:hyperlink r:id="rId381">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422. </w:t>
      </w:r>
      <w:hyperlink r:id="rId382">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423. </w:t>
      </w:r>
      <w:hyperlink r:id="rId383">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424. </w:t>
      </w:r>
      <w:hyperlink r:id="rId384">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425. </w:t>
      </w:r>
      <w:hyperlink r:id="rId385">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426. </w:t>
      </w:r>
      <w:hyperlink r:id="rId386">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427. </w:t>
      </w:r>
      <w:hyperlink r:id="rId387">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428. </w:t>
      </w:r>
      <w:hyperlink r:id="rId385">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429. </w:t>
      </w:r>
      <w:hyperlink r:id="rId388">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430. </w:t>
      </w:r>
      <w:hyperlink r:id="rId389">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431. </w:t>
      </w:r>
      <w:hyperlink r:id="rId390">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432. </w:t>
      </w:r>
      <w:hyperlink r:id="rId391">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433. </w:t>
      </w:r>
      <w:hyperlink r:id="rId391">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434. </w:t>
      </w:r>
      <w:hyperlink r:id="rId392">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435. </w:t>
      </w:r>
      <w:hyperlink r:id="rId393">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436. </w:t>
      </w:r>
      <w:hyperlink r:id="rId394">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437. </w:t>
      </w:r>
      <w:hyperlink r:id="rId395">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438. </w:t>
      </w:r>
      <w:hyperlink r:id="rId394">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439. </w:t>
      </w:r>
      <w:hyperlink r:id="rId396">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440. </w:t>
      </w:r>
      <w:hyperlink r:id="rId397">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441. </w:t>
      </w:r>
      <w:hyperlink r:id="rId398">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442. </w:t>
      </w:r>
      <w:hyperlink r:id="rId399">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443. </w:t>
      </w:r>
      <w:hyperlink r:id="rId400">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444. </w:t>
      </w:r>
      <w:hyperlink r:id="rId401">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445. </w:t>
      </w:r>
      <w:hyperlink r:id="rId402">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446. </w:t>
      </w:r>
      <w:hyperlink r:id="rId403">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447. </w:t>
      </w:r>
      <w:hyperlink r:id="rId404">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448. </w:t>
      </w:r>
      <w:hyperlink r:id="rId405">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449. </w:t>
      </w:r>
      <w:hyperlink r:id="rId406">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450. </w:t>
      </w:r>
      <w:hyperlink r:id="rId407">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451. </w:t>
      </w:r>
      <w:hyperlink r:id="rId408">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452. </w:t>
      </w:r>
      <w:hyperlink r:id="rId409">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453. </w:t>
      </w:r>
      <w:hyperlink r:id="rId408">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454. </w:t>
      </w:r>
      <w:hyperlink r:id="rId402">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455. </w:t>
      </w:r>
      <w:hyperlink r:id="rId410">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456. </w:t>
      </w:r>
      <w:hyperlink r:id="rId402">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457. </w:t>
      </w:r>
      <w:hyperlink r:id="rId406">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458. </w:t>
      </w:r>
      <w:hyperlink r:id="rId403">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459. </w:t>
      </w:r>
      <w:hyperlink r:id="rId410">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460. </w:t>
      </w:r>
      <w:hyperlink r:id="rId411">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461. </w:t>
      </w:r>
      <w:hyperlink r:id="rId412">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462. </w:t>
      </w:r>
      <w:hyperlink r:id="rId413">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463. </w:t>
      </w:r>
      <w:hyperlink r:id="rId413">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464. </w:t>
      </w:r>
      <w:hyperlink r:id="rId414">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465. </w:t>
      </w:r>
      <w:hyperlink r:id="rId415">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466. </w:t>
      </w:r>
      <w:hyperlink r:id="rId416">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467. </w:t>
      </w:r>
      <w:hyperlink r:id="rId413">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468. </w:t>
      </w:r>
      <w:hyperlink r:id="rId417">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469. </w:t>
      </w:r>
      <w:hyperlink r:id="rId418">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470. </w:t>
      </w:r>
      <w:hyperlink r:id="rId419">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471. </w:t>
      </w:r>
      <w:hyperlink r:id="rId404">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472. </w:t>
      </w:r>
      <w:hyperlink r:id="rId420">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473. </w:t>
      </w:r>
      <w:hyperlink r:id="rId421">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474. </w:t>
      </w:r>
      <w:hyperlink r:id="rId422">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475. </w:t>
      </w:r>
      <w:hyperlink r:id="rId416">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418">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419">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478. </w:t>
      </w:r>
      <w:hyperlink r:id="rId412">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423">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412">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481. </w:t>
      </w:r>
      <w:hyperlink r:id="rId424">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482. </w:t>
      </w:r>
      <w:hyperlink r:id="rId425">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426">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427">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485. </w:t>
      </w:r>
      <w:hyperlink r:id="rId428">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486. </w:t>
      </w:r>
      <w:hyperlink r:id="rId429">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487. </w:t>
      </w:r>
      <w:hyperlink r:id="rId427">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488. </w:t>
      </w:r>
      <w:hyperlink r:id="rId430">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489. </w:t>
      </w:r>
      <w:hyperlink r:id="rId431">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490. </w:t>
      </w:r>
      <w:hyperlink r:id="rId427">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491. </w:t>
      </w:r>
      <w:hyperlink r:id="rId432">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492. </w:t>
      </w:r>
      <w:hyperlink r:id="rId433">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493. </w:t>
      </w:r>
      <w:hyperlink r:id="rId434">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494. </w:t>
      </w:r>
      <w:hyperlink r:id="rId435">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495. </w:t>
      </w:r>
      <w:hyperlink r:id="rId436">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496. </w:t>
      </w:r>
      <w:hyperlink r:id="rId437">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497. </w:t>
      </w:r>
      <w:hyperlink r:id="rId438">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498. </w:t>
      </w:r>
      <w:hyperlink r:id="rId439">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499. </w:t>
      </w:r>
      <w:hyperlink r:id="rId440">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500. </w:t>
      </w:r>
      <w:hyperlink r:id="rId441">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oneyweb.co.za/news/south-africa/necsa-puts-toe-in-water-for-small-nuclear-reactor-production/" TargetMode="External"/><Relationship Id="rId10" Type="http://schemas.openxmlformats.org/officeDocument/2006/relationships/hyperlink" Target="https://thekenyatimes.com/opinions/why-kenyas-nuclear-energy-cant-wait/" TargetMode="External"/><Relationship Id="rId11" Type="http://schemas.openxmlformats.org/officeDocument/2006/relationships/hyperlink" Target="https://mining.com.au/skyharbour-takes-on-moore-drilling/" TargetMode="External"/><Relationship Id="rId12" Type="http://schemas.openxmlformats.org/officeDocument/2006/relationships/hyperlink" Target="https://fair.org/home/washington-post-promotes-nuclear-agenda-tied-to-bezos-investments/" TargetMode="External"/><Relationship Id="rId13" Type="http://schemas.openxmlformats.org/officeDocument/2006/relationships/hyperlink" Target="https://meyka.com/blog/nb-power-april-1-panel-flags-rate-hikes-iso-and-nuclear-plan-0104/" TargetMode="External"/><Relationship Id="rId14" Type="http://schemas.openxmlformats.org/officeDocument/2006/relationships/hyperlink" Target="https://oilprice.com/Alternative-Energy/Nuclear-Power/Europes-Nuclear-U-Turn-Whats-Changed-What-Hasnt-and-Whats-Next.html" TargetMode="External"/><Relationship Id="rId15" Type="http://schemas.openxmlformats.org/officeDocument/2006/relationships/hyperlink" Target="https://www.fool.com/investing/2026/03/21/this-nuclear-energy-trend-could-be-bigger-than-inv/?.tsrc=rss" TargetMode="External"/><Relationship Id="rId16" Type="http://schemas.openxmlformats.org/officeDocument/2006/relationships/hyperlink" Target="https://www.dailymail.co.uk/money/markets/article-15667229/Build-nuclear-reactors-British-steel.html?ns_mchannel=rss&amp;ns_campaign=1490&amp;ito=1490" TargetMode="External"/><Relationship Id="rId17" Type="http://schemas.openxmlformats.org/officeDocument/2006/relationships/hyperlink" Target="https://www.straitstimes.com/asia/east-asia/taiwan-leader-says-two-nuclear-power-plants-meet-conditions-to-restart" TargetMode="External"/><Relationship Id="rId18" Type="http://schemas.openxmlformats.org/officeDocument/2006/relationships/hyperlink" Target="https://constructionreviewonline.com/406m-uk-nuclear-smr-engineering-deal-amentum-led-joint-venture-secures-landmark-contract/" TargetMode="External"/><Relationship Id="rId19" Type="http://schemas.openxmlformats.org/officeDocument/2006/relationships/hyperlink" Target="https://businessnewswales.com/300m-smr-contract-puts-north-wales-at-heart-of-uk-nuclear-future/?utm_source=rss&amp;utm_medium=rss&amp;utm_campaign=300m-smr-contract-puts-north-wales-at-heart-of-uk-nuclear-future" TargetMode="External"/><Relationship Id="rId20" Type="http://schemas.openxmlformats.org/officeDocument/2006/relationships/hyperlink" Target="https://www.prnewswire.com/news-releases/ampera-leverages-new-regulation-for-next-generation-reactor-302732048.html" TargetMode="External"/><Relationship Id="rId21" Type="http://schemas.openxmlformats.org/officeDocument/2006/relationships/hyperlink" Target="https://www.ans.org/news/2026-04-01/article-7900/panelists-discuss-us-path-to-criticality-in-ans-webinar/" TargetMode="External"/><Relationship Id="rId22" Type="http://schemas.openxmlformats.org/officeDocument/2006/relationships/hyperlink" Target="https://www.aol.com/articles/fermi-america-secures-156m-commitment-201815254.html" TargetMode="External"/><Relationship Id="rId23" Type="http://schemas.openxmlformats.org/officeDocument/2006/relationships/hyperlink" Target="https://constructionreviewonline.com/polands-first-nuclear-power-plant-to-start-construction-in-2028-as-pej-submits-license-application/" TargetMode="External"/><Relationship Id="rId24" Type="http://schemas.openxmlformats.org/officeDocument/2006/relationships/hyperlink" Target="https://mining.com.au/europe-looks-into-supporting-frances-nuclear-plans/" TargetMode="External"/><Relationship Id="rId25" Type="http://schemas.openxmlformats.org/officeDocument/2006/relationships/hyperlink" Target="https://www.ft.com/content/22d28650-5536-4446-92ba-b094f56d13fa" TargetMode="External"/><Relationship Id="rId26" Type="http://schemas.openxmlformats.org/officeDocument/2006/relationships/hyperlink" Target="https://skillings.net/uec-wyoming-expansion-us-nuclear-supply-chain-update-and-2026-outlook/" TargetMode="External"/><Relationship Id="rId27" Type="http://schemas.openxmlformats.org/officeDocument/2006/relationships/hyperlink" Target="https://www.onlynaturalenergy.com/energy-transition-in-the-persian-gulf-region-opportunities-and-challenges/?utm_source=rss&amp;utm_medium=rss&amp;utm_campaign=energy-transition-in-the-persian-gulf-region-opportunities-and-challenges" TargetMode="External"/><Relationship Id="rId28" Type="http://schemas.openxmlformats.org/officeDocument/2006/relationships/hyperlink" Target="https://www.eqmagpro.com/ntpc-renewable-energy-signs-70000-mtpa-green-ammonia-supply-deal-with-seci-eq/" TargetMode="External"/><Relationship Id="rId29" Type="http://schemas.openxmlformats.org/officeDocument/2006/relationships/hyperlink" Target="https://www.nucnet.org/news/uk-awards-usd406-million-contract-for-flagship-reactor-project-at-wylfa-4-3-2026" TargetMode="External"/><Relationship Id="rId30" Type="http://schemas.openxmlformats.org/officeDocument/2006/relationships/hyperlink" Target="https://www.eenews.net/articles/european-commission-probes-french-support-for-nuclear-program/" TargetMode="External"/><Relationship Id="rId31" Type="http://schemas.openxmlformats.org/officeDocument/2006/relationships/hyperlink" Target="https://www.globenewswire.com/news-release/2026/04/01/3266610/0/en/Eagle-Nuclear-Energy-Announces-Plans-to-Conduct-a-27-000-Ft-Drill-Program-To-Advance-Aurora-Toward-a-Pre-Feasibility-Study.html" TargetMode="External"/><Relationship Id="rId32" Type="http://schemas.openxmlformats.org/officeDocument/2006/relationships/hyperlink" Target="https://ceenergynews.com/nuclear/nuclear-conference-smr-usa-hungary/" TargetMode="External"/><Relationship Id="rId33" Type="http://schemas.openxmlformats.org/officeDocument/2006/relationships/hyperlink" Target="https://www.niauk.org/positive-progress-made-on-nuclear-taskforce-recommendations-to-reduce-regulatory-complexity/" TargetMode="External"/><Relationship Id="rId34" Type="http://schemas.openxmlformats.org/officeDocument/2006/relationships/hyperlink" Target="https://europeansting.com/2026/04/01/commission-opens-formal-state-aid-assessment-of-french-support-to-new-nuclear-programme/" TargetMode="External"/><Relationship Id="rId35" Type="http://schemas.openxmlformats.org/officeDocument/2006/relationships/hyperlink" Target="https://law.asia/shanti-act-nuclear/" TargetMode="External"/><Relationship Id="rId36" Type="http://schemas.openxmlformats.org/officeDocument/2006/relationships/hyperlink" Target="https://aijourn.com/amentum-led-joint-venture-secures-406-million-contract-as-owners-engineer-for-uks-first-small-modular-reactors/" TargetMode="External"/><Relationship Id="rId37" Type="http://schemas.openxmlformats.org/officeDocument/2006/relationships/hyperlink" Target="https://law.asia/private-nuclear-investment/" TargetMode="External"/><Relationship Id="rId38" Type="http://schemas.openxmlformats.org/officeDocument/2006/relationships/hyperlink" Target="https://punchng.com/us-japan-announce-40-bn-nuclear-power-project/?utm_source=rss.punchng.com&amp;utm_medium=web" TargetMode="External"/><Relationship Id="rId39" Type="http://schemas.openxmlformats.org/officeDocument/2006/relationships/hyperlink" Target="https://tass.com/economy/2109841" TargetMode="External"/><Relationship Id="rId40" Type="http://schemas.openxmlformats.org/officeDocument/2006/relationships/hyperlink" Target="https://www.investing.com/news/stock-market-news/japan-to-invest-40-billion-in-us-small-modular-reactors-93CH-4570185" TargetMode="External"/><Relationship Id="rId41" Type="http://schemas.openxmlformats.org/officeDocument/2006/relationships/hyperlink" Target="https://interestingengineering.com/energy/poland-first-nuclear-plant-permit" TargetMode="External"/><Relationship Id="rId42" Type="http://schemas.openxmlformats.org/officeDocument/2006/relationships/hyperlink" Target="https://dailycaller.com/2026/03/31/kentucky-west-virginia-appalachia-affordability-wars-google-data-centers-nuclear-energy-coal/" TargetMode="External"/><Relationship Id="rId43" Type="http://schemas.openxmlformats.org/officeDocument/2006/relationships/hyperlink" Target="https://www.marketbeat.com/instant-alerts/skyharbour-resources-cvesyh-shares-up-167-should-you-buy-2026-03-31/" TargetMode="External"/><Relationship Id="rId44" Type="http://schemas.openxmlformats.org/officeDocument/2006/relationships/hyperlink" Target="https://www.etoday.co.kr/news/view/2571349" TargetMode="External"/><Relationship Id="rId45" Type="http://schemas.openxmlformats.org/officeDocument/2006/relationships/hyperlink" Target="https://skillings.net/uranium-price-forecast-2026-drivers-risks-and-the-120-floor/" TargetMode="External"/><Relationship Id="rId46" Type="http://schemas.openxmlformats.org/officeDocument/2006/relationships/hyperlink" Target="https://cen.acs.org/business/march-31-business-watch/104/web/2026/03?sc=230901_cenrssfeed_eng_latestnewsrss_cen" TargetMode="External"/><Relationship Id="rId47" Type="http://schemas.openxmlformats.org/officeDocument/2006/relationships/hyperlink" Target="https://www.whalesbook.com/news/English/energy/AERB-Approves-Excavation-for-Indias-Mahi-Banswara-Nuclear-Project/69cc19043f30946a723cc26a" TargetMode="External"/><Relationship Id="rId48" Type="http://schemas.openxmlformats.org/officeDocument/2006/relationships/hyperlink" Target="https://www.wisbusiness.com/2026/xcel-energy-to-deliver-more-than-130-million-to-upper-midwest-customers-from-nuclear-energy-tax-credit/" TargetMode="External"/><Relationship Id="rId49" Type="http://schemas.openxmlformats.org/officeDocument/2006/relationships/hyperlink" Target="https://telecomtalk.info/government-accelerating-clean-energy-transition-indigenous-capacities/1005827/" TargetMode="External"/><Relationship Id="rId50" Type="http://schemas.openxmlformats.org/officeDocument/2006/relationships/hyperlink" Target="https://www.washingtontimes.com/news/2026/mar/31/japan-indonesia-boost-energy-security-cooperation-concerns-grow-iran/" TargetMode="External"/><Relationship Id="rId51" Type="http://schemas.openxmlformats.org/officeDocument/2006/relationships/hyperlink" Target="https://vanguardia.com.mx/dinero/japon-e-indonesia-reforzaran-cooperacion-energetica-ante-guerra-en-iran-FL19744100" TargetMode="External"/><Relationship Id="rId52" Type="http://schemas.openxmlformats.org/officeDocument/2006/relationships/hyperlink" Target="https://energiesmedia.com/terrestrial-energy-doe-nuclear-united-states/" TargetMode="External"/><Relationship Id="rId53" Type="http://schemas.openxmlformats.org/officeDocument/2006/relationships/hyperlink" Target="https://natlawreview.com/press-releases/atha-energy-initiates-ongoing-site-mobilization-advance-2026-angilak" TargetMode="External"/><Relationship Id="rId54" Type="http://schemas.openxmlformats.org/officeDocument/2006/relationships/hyperlink" Target="https://www.marketbeat.com/instant-alerts/f3-uranium-cvefuu-shares-up-69-should-you-buy-2026-03-31/" TargetMode="External"/><Relationship Id="rId55" Type="http://schemas.openxmlformats.org/officeDocument/2006/relationships/hyperlink" Target="https://www.nucnet.org/news/polish-project-company-submits-construction-licence-for-country-s-first-nuclear-power-station-3-2-2026" TargetMode="External"/><Relationship Id="rId56" Type="http://schemas.openxmlformats.org/officeDocument/2006/relationships/hyperlink" Target="https://www.lemonde.fr/energies/article/2026/03/31/nucleaire-bruxelles-ouvre-une-enquete-sur-les-aides-d-etat-pour-la-construction-de-six-nouveaux-reacteurs_6675642_1653054.html" TargetMode="External"/><Relationship Id="rId57" Type="http://schemas.openxmlformats.org/officeDocument/2006/relationships/hyperlink" Target="https://www.themainewire.com/2026/03/nh-governor-signs-order-promoting-nuclear-power-expansion-as-maine-suffers-skyrocketting-energy-costs/" TargetMode="External"/><Relationship Id="rId58" Type="http://schemas.openxmlformats.org/officeDocument/2006/relationships/hyperlink" Target="https://www.lemonde.fr/en/energies/article/2026/03/31/eu-launches-probe-into-french-aid-for-new-nuclear-reactors_6751981_98.html" TargetMode="External"/><Relationship Id="rId59" Type="http://schemas.openxmlformats.org/officeDocument/2006/relationships/hyperlink" Target="https://energia.rp.pl/atom/art44075521-jest-wniosek-o-zezwolenie-na-budowe-elektrowni-jadrowej-na-pomorzu" TargetMode="External"/><Relationship Id="rId60" Type="http://schemas.openxmlformats.org/officeDocument/2006/relationships/hyperlink" Target="https://www.prnewswire.com/news-releases/american-uranium-advances-wyoming-isr-development-with-resource-growth-and-confidence-upgrade-at-lo-herma-302729525.html" TargetMode="External"/><Relationship Id="rId61" Type="http://schemas.openxmlformats.org/officeDocument/2006/relationships/hyperlink" Target="https://ca.finance.yahoo.com/news/eu-opens-probe-french-state-094952612.html" TargetMode="External"/><Relationship Id="rId62" Type="http://schemas.openxmlformats.org/officeDocument/2006/relationships/hyperlink" Target="https://www.streetwisereports.com/article/2026/03/30/uranium-company-advances-major-supply-breakthrough-via-largest-resource-in-u-s.html" TargetMode="External"/><Relationship Id="rId63" Type="http://schemas.openxmlformats.org/officeDocument/2006/relationships/hyperlink" Target="https://www.heavyliftpfi.com/business-2/2026/03/31/mammoet-joins-westinghouse-in-us-nuclear-push/" TargetMode="External"/><Relationship Id="rId64" Type="http://schemas.openxmlformats.org/officeDocument/2006/relationships/hyperlink" Target="https://nbmediacoop.org/2026/03/30/small-modular-reactors-too-risky-but-consider-another-large-scale-nuclear-plant-says-nb-power-review-panel/" TargetMode="External"/><Relationship Id="rId65" Type="http://schemas.openxmlformats.org/officeDocument/2006/relationships/hyperlink" Target="https://www.newcivilengineer.com/latest/mott-macdonald-signs-mou-to-help-develop-uk-microreactors-for-off-grid-sites-18-03-2026/" TargetMode="External"/><Relationship Id="rId66" Type="http://schemas.openxmlformats.org/officeDocument/2006/relationships/hyperlink" Target="https://mining.com.au/american-uranium-grows-lo-hermas-resource/" TargetMode="External"/><Relationship Id="rId67" Type="http://schemas.openxmlformats.org/officeDocument/2006/relationships/hyperlink" Target="https://www.moomoo.com/community/feed/oil-prices-surging-war-rages-on-which-clean-energy-sectors-116321380925446" TargetMode="External"/><Relationship Id="rId68" Type="http://schemas.openxmlformats.org/officeDocument/2006/relationships/hyperlink" Target="https://kalkinemedia.com/au/stocks/metal-and-mining/resource-update-asx-all-ords-highlights-uranium-move" TargetMode="External"/><Relationship Id="rId69" Type="http://schemas.openxmlformats.org/officeDocument/2006/relationships/hyperlink" Target="https://www.prnewswire.com/news-releases/denison-announces-filing-of-annual-report-on-form-40-f-302729157.html" TargetMode="External"/><Relationship Id="rId70" Type="http://schemas.openxmlformats.org/officeDocument/2006/relationships/hyperlink" Target="https://www.fool.com/investing/2026/03/30/best-3-nuclear-energy-stocks-to-buy-right-now/" TargetMode="External"/><Relationship Id="rId71" Type="http://schemas.openxmlformats.org/officeDocument/2006/relationships/hyperlink" Target="https://www.ans.org/news/2026-03-30/article-7889/gle-gets-incentives-draft-eis/" TargetMode="External"/><Relationship Id="rId72" Type="http://schemas.openxmlformats.org/officeDocument/2006/relationships/hyperlink" Target="https://www.gandul.ro/politica/nicusor-dan-considera-o-greseala-a-trecutului-renuntarea-la-energie-nucleara-20846125" TargetMode="External"/><Relationship Id="rId73" Type="http://schemas.openxmlformats.org/officeDocument/2006/relationships/hyperlink" Target="https://capitolweekly.net/california-faces-a-new-nuclear-era-will-it-lead-or-watch/" TargetMode="External"/><Relationship Id="rId74" Type="http://schemas.openxmlformats.org/officeDocument/2006/relationships/hyperlink" Target="https://www.ans.org/news/2026-03-30/article-7888/us-air-force-opens-power-reactor-rfi/" TargetMode="External"/><Relationship Id="rId75" Type="http://schemas.openxmlformats.org/officeDocument/2006/relationships/hyperlink" Target="https://www.globenewswire.com/news-release/2026/03/30/3264561/0/en/Terra-Innovatum-Enhances-Leadership-for-Commercial-Scale-Up-with-Appointment-of-Former-AREVA-CEO-and-CFO-Kathy-Williams.html" TargetMode="External"/><Relationship Id="rId76" Type="http://schemas.openxmlformats.org/officeDocument/2006/relationships/hyperlink" Target="https://www.power-technology.com/news/rolls-royce-smr-studsvik-sign-mou-to-boost-smr-supply-chain/" TargetMode="External"/><Relationship Id="rId77"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78" Type="http://schemas.openxmlformats.org/officeDocument/2006/relationships/hyperlink" Target="https://www.nucnet.org/news/india-hails-concrete-pouring-landmark-at-kaiga-phwr-nuclear-plants-3-1-2026" TargetMode="External"/><Relationship Id="rId79" Type="http://schemas.openxmlformats.org/officeDocument/2006/relationships/hyperlink" Target="https://www.rivieramm.com/news-content-hub/dnv-war-with-iran-may-accelerate-global-energy-transition-88307" TargetMode="External"/><Relationship Id="rId80" Type="http://schemas.openxmlformats.org/officeDocument/2006/relationships/hyperlink" Target="https://www.sondakika.com/ekonomi/haber-akkuyu-ngs-ile-enerji-arz-guvenligi-artiyor-19698871/" TargetMode="External"/><Relationship Id="rId81" Type="http://schemas.openxmlformats.org/officeDocument/2006/relationships/hyperlink" Target="https://www.sondakika.com/guncel/haber-turkiye-nin-enerji-stratejileri-krizde-test-ediliy-19698867/" TargetMode="External"/><Relationship Id="rId82" Type="http://schemas.openxmlformats.org/officeDocument/2006/relationships/hyperlink" Target="https://www.iltempo.it/general/2026/03/30/news/cnpr-forum-europa-burocrazia-investimenti-47050273/" TargetMode="External"/><Relationship Id="rId83" Type="http://schemas.openxmlformats.org/officeDocument/2006/relationships/hyperlink" Target="https://www.whalesbook.com/news/English/energy/Iran-Conflict-Sparks-LNG-Crisis-Driving-Global-Push-for-Energy-Security/69ca30262850f02827f64915" TargetMode="External"/><Relationship Id="rId84" Type="http://schemas.openxmlformats.org/officeDocument/2006/relationships/hyperlink" Target="https://cyprus-mail.com/2026/03/30/eu-invests-in-fusion-energy-and-nuclear-research" TargetMode="External"/><Relationship Id="rId85" Type="http://schemas.openxmlformats.org/officeDocument/2006/relationships/hyperlink" Target="https://energiesmedia.com/holtec-international-smr-300-reactors-palisades/" TargetMode="External"/><Relationship Id="rId86" Type="http://schemas.openxmlformats.org/officeDocument/2006/relationships/hyperlink" Target="https://www.el-balad.com/16896147" TargetMode="External"/><Relationship Id="rId87" Type="http://schemas.openxmlformats.org/officeDocument/2006/relationships/hyperlink" Target="https://interestingengineering.com/energy/us-ai-nuclear-reactor-licensing" TargetMode="External"/><Relationship Id="rId88" Type="http://schemas.openxmlformats.org/officeDocument/2006/relationships/hyperlink" Target="https://www.ad-hoc-news.de/boerse/news/ueberblick/global-atomic-stock-zinc-cash-flow-supports-dasa-uranium-mine-funding/69022452" TargetMode="External"/><Relationship Id="rId89" Type="http://schemas.openxmlformats.org/officeDocument/2006/relationships/hyperlink" Target="https://www.ad-hoc-news.de/boerse/news/ueberblick/s-n-nuclearelectrica-s-a-stock-romania-s-key-nuclear-power-producer-and/69019964" TargetMode="External"/><Relationship Id="rId90" Type="http://schemas.openxmlformats.org/officeDocument/2006/relationships/hyperlink" Target="https://americanpress.com/2026/03/17/louisiana-preparing-nuclear-energy-framework-as-power-demand-grows/" TargetMode="External"/><Relationship Id="rId91" Type="http://schemas.openxmlformats.org/officeDocument/2006/relationships/hyperlink" Target="https://siliconcanals.com/sc-w-ai-broke-the-energy-grids-assumptions/" TargetMode="External"/><Relationship Id="rId92" Type="http://schemas.openxmlformats.org/officeDocument/2006/relationships/hyperlink" Target="https://www.aol.com/articles/smr-stock-buy-under-20-072500240.html" TargetMode="External"/><Relationship Id="rId93" Type="http://schemas.openxmlformats.org/officeDocument/2006/relationships/hyperlink" Target="https://www.fool.com/investing/2026/03/29/is-smr-stock-a-buy-under-20-a-long-term-look-at-th/" TargetMode="External"/><Relationship Id="rId94" Type="http://schemas.openxmlformats.org/officeDocument/2006/relationships/hyperlink" Target="https://nuclear-news.net/2026/03/29/1-a-a-great-british-nuke-off-in-wales/" TargetMode="External"/><Relationship Id="rId95" Type="http://schemas.openxmlformats.org/officeDocument/2006/relationships/hyperlink" Target="https://www.standard.net/news/2026/mar/28/utah-to-apply-with-feds-for-a-nuclear-campus-in-remote-tooele-county/" TargetMode="External"/><Relationship Id="rId96" Type="http://schemas.openxmlformats.org/officeDocument/2006/relationships/hyperlink" Target="https://www.trend.az/business/green-economy/4168995.html" TargetMode="External"/><Relationship Id="rId97" Type="http://schemas.openxmlformats.org/officeDocument/2006/relationships/hyperlink" Target="https://skillings.net/uranium-conversion-plant-fluxpoint-the-fuel-cycle-and-2026-outlook/" TargetMode="External"/><Relationship Id="rId98" Type="http://schemas.openxmlformats.org/officeDocument/2006/relationships/hyperlink" Target="https://neutronbytes.com/2026/03/28/using-ai-to-reduce-reactor-licensing-timelines/" TargetMode="External"/><Relationship Id="rId99" Type="http://schemas.openxmlformats.org/officeDocument/2006/relationships/hyperlink" Target="https://www.marketbeat.com/instant-alerts/denison-mines-tsedml-share-price-crosses-above-200-day-moving-average-should-you-sell-2026-03-28/" TargetMode="External"/><Relationship Id="rId100" Type="http://schemas.openxmlformats.org/officeDocument/2006/relationships/hyperlink" Target="https://www.eqmagpro.com/modi-government-accelerating-clean-energy-transition-with-focus-on-indigenous-capacities-and-indigenous-technologies-dr-jitendra-singh-eq/" TargetMode="External"/><Relationship Id="rId101" Type="http://schemas.openxmlformats.org/officeDocument/2006/relationships/hyperlink" Target="https://www.defenseworld.net/2026/03/28/td-securities-downgrades-cameco-tsecco-to-hold.html" TargetMode="External"/><Relationship Id="rId102" Type="http://schemas.openxmlformats.org/officeDocument/2006/relationships/hyperlink" Target="https://techcrunch.com/2026/03/28/what-will-power-the-grid-in-2035-the-race-is-wide-open/" TargetMode="External"/><Relationship Id="rId103" Type="http://schemas.openxmlformats.org/officeDocument/2006/relationships/hyperlink" Target="https://indianmasterminds.com/news/government/india-clean-energy-transition-indigenous-technology-nuclear-energy-193963/" TargetMode="External"/><Relationship Id="rId104" Type="http://schemas.openxmlformats.org/officeDocument/2006/relationships/hyperlink" Target="https://ccemagazine.com/news/uk-moves-to-accelerate-nuclear-projects-through-sweeping-regulatory-reform/" TargetMode="External"/><Relationship Id="rId105" Type="http://schemas.openxmlformats.org/officeDocument/2006/relationships/hyperlink" Target="https://indianexpress.com/article/opinion/columns/climate-change-india-good-story-tell-10605296/" TargetMode="External"/><Relationship Id="rId106" Type="http://schemas.openxmlformats.org/officeDocument/2006/relationships/hyperlink" Target="https://www.riotimesonline.com/asia-intel-brief-japan-budget-china-panama-nuclear-pivot-shield/" TargetMode="External"/><Relationship Id="rId107" Type="http://schemas.openxmlformats.org/officeDocument/2006/relationships/hyperlink" Target="https://skillings.net/how-to-integrate-uranium-mining-trends-with-your-2026-ai-infrastructure-portfolio/" TargetMode="External"/><Relationship Id="rId108" Type="http://schemas.openxmlformats.org/officeDocument/2006/relationships/hyperlink" Target="https://www.dailysignal.com/2026/03/27/europes-blackout-war/" TargetMode="External"/><Relationship Id="rId109" Type="http://schemas.openxmlformats.org/officeDocument/2006/relationships/hyperlink" Target="https://wzid.com/news/042240-governor-ayotte-issues-executive-order-to-foster-next-generation-nuclear-in-new-hampshire/" TargetMode="External"/><Relationship Id="rId110" Type="http://schemas.openxmlformats.org/officeDocument/2006/relationships/hyperlink" Target="https://tass.com/pressreview/2107849" TargetMode="External"/><Relationship Id="rId111"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112" Type="http://schemas.openxmlformats.org/officeDocument/2006/relationships/hyperlink" Target="https://www.op-marburg.de/wirtschaft/schweden-neue-atomreaktoren-sollen-nach-ueber-50-jahren-kommen-historischer-schritt-ZNMRKCWTW5E3HEDYFBYVTV37IU.html" TargetMode="External"/><Relationship Id="rId113" Type="http://schemas.openxmlformats.org/officeDocument/2006/relationships/hyperlink" Target="https://interestingengineering.com/energy/us-uranium-conversion-plant-nuclear-reactors" TargetMode="External"/><Relationship Id="rId114" Type="http://schemas.openxmlformats.org/officeDocument/2006/relationships/hyperlink" Target="https://www.eenews.net/articles/republican-bill-would-codify-trump-nuclear-orders/" TargetMode="External"/><Relationship Id="rId115" Type="http://schemas.openxmlformats.org/officeDocument/2006/relationships/hyperlink" Target="https://www.eenews.net/articles/foreign-affairs-panel-advances-nuclear-energy-bill/" TargetMode="External"/><Relationship Id="rId116" Type="http://schemas.openxmlformats.org/officeDocument/2006/relationships/hyperlink" Target="https://financialpost.com/globe-newswire/premier-american-uranium-announces-2026-new-mexico-work-program-targeting-optimization-of-cebolleta-preliminary-economic-assessment" TargetMode="External"/><Relationship Id="rId117" Type="http://schemas.openxmlformats.org/officeDocument/2006/relationships/hyperlink" Target="https://www.lowyat.net/2026/387563/malaysia-currently-studying-nuclear-energy-for-long-term-security/" TargetMode="External"/><Relationship Id="rId118" Type="http://schemas.openxmlformats.org/officeDocument/2006/relationships/hyperlink" Target="https://www.nwt.se/2026/03/27/energipolitik-som-utgar-fran-sakerhet-robusthet-och-sjalvstandighet-10886/" TargetMode="External"/><Relationship Id="rId119" Type="http://schemas.openxmlformats.org/officeDocument/2006/relationships/hyperlink" Target="https://www.facebook.com/kenyanewsagency/videos/james-orengo-says-to-reach-first-world-status-nuclear-power-is-a-must-during-the/1648628029919692/" TargetMode="External"/><Relationship Id="rId120" Type="http://schemas.openxmlformats.org/officeDocument/2006/relationships/hyperlink" Target="https://indianexpress.com/article/opinion/columns/west-asia-war-is-a-warning-it-is-also-a-window-to-securing-indias-energy-10603364/" TargetMode="External"/><Relationship Id="rId121" Type="http://schemas.openxmlformats.org/officeDocument/2006/relationships/hyperlink" Target="https://ieefa.org/resources/japans-diversified-lng-procurement-strategy-cannot-fully-shield-it-global-price-spikes" TargetMode="External"/><Relationship Id="rId122" Type="http://schemas.openxmlformats.org/officeDocument/2006/relationships/hyperlink" Target="https://en.yna.co.kr/view/AEN20260327001000320" TargetMode="External"/><Relationship Id="rId123" Type="http://schemas.openxmlformats.org/officeDocument/2006/relationships/hyperlink" Target="https://www.popularmechanics.com/science/energy/a70846059/tiny-nuclear-reactors-save-energy/" TargetMode="External"/><Relationship Id="rId124" Type="http://schemas.openxmlformats.org/officeDocument/2006/relationships/hyperlink" Target="https://www.washingtonexaminer.com/daily-on-energy/4505289/daily-on-energy-schumer-five-point-energy-plan/" TargetMode="External"/><Relationship Id="rId125" Type="http://schemas.openxmlformats.org/officeDocument/2006/relationships/hyperlink" Target="https://allafrica.com/stories/202603260039.html" TargetMode="External"/><Relationship Id="rId126" Type="http://schemas.openxmlformats.org/officeDocument/2006/relationships/hyperlink" Target="https://www.ans.org/news/2026-03-26/article-7881/nrc-unveils-part-53-final-rule/" TargetMode="External"/><Relationship Id="rId127" Type="http://schemas.openxmlformats.org/officeDocument/2006/relationships/hyperlink" Target="https://skillings.net/the-nuclear-architect-uecs-plan-to-control-the-us-uranium-value-chain/" TargetMode="External"/><Relationship Id="rId128" Type="http://schemas.openxmlformats.org/officeDocument/2006/relationships/hyperlink" Target="https://unn.ua/news/kyiv-znaishov-alternatyvu-rosiiskomu-yadernomu-palyvu-u-koho-yoho-zakupovuie-teper" TargetMode="External"/><Relationship Id="rId129" Type="http://schemas.openxmlformats.org/officeDocument/2006/relationships/hyperlink" Target="https://www.eenews.net/articles/nrc-approves-new-regulatory-pathway-for-next-generation-reactors/" TargetMode="External"/><Relationship Id="rId130" Type="http://schemas.openxmlformats.org/officeDocument/2006/relationships/hyperlink" Target="https://yellowhammernews.com/alabama-set-to-get-small-modular-nuclear-reactors-under-40-billion-u-s-japan-deal/" TargetMode="External"/><Relationship Id="rId131" Type="http://schemas.openxmlformats.org/officeDocument/2006/relationships/hyperlink" Target="https://kalkinemedia.com/au/stocks/energy/uranium-development-advance-lights-up-deep-yellows-growth-path" TargetMode="External"/><Relationship Id="rId132" Type="http://schemas.openxmlformats.org/officeDocument/2006/relationships/hyperlink" Target="https://www.trend.az/business/energy/4168486.html" TargetMode="External"/><Relationship Id="rId133" Type="http://schemas.openxmlformats.org/officeDocument/2006/relationships/hyperlink" Target="https://constructionreviewonline.com/kenya-to-break-ground-on-2000mw-siaya-nuclear-power-plant-in-2027/" TargetMode="External"/><Relationship Id="rId134" Type="http://schemas.openxmlformats.org/officeDocument/2006/relationships/hyperlink" Target="https://www.ad-hoc-news.de/boerse/news/ueberblick/constellation-energy-stock-rises-on-calvert-cliffs-nuclear-upgrade-success/68988940" TargetMode="External"/><Relationship Id="rId135" Type="http://schemas.openxmlformats.org/officeDocument/2006/relationships/hyperlink" Target="https://www.jdsupra.com/legalnews/france-multiannual-energy-plan-no-3-4845880/" TargetMode="External"/><Relationship Id="rId136" Type="http://schemas.openxmlformats.org/officeDocument/2006/relationships/hyperlink" Target="https://www.ans.org/news/2026-03-25/article-7880/state-news-microreactors-legislation-executive-orders-and-more/" TargetMode="External"/><Relationship Id="rId137" Type="http://schemas.openxmlformats.org/officeDocument/2006/relationships/hyperlink" Target="https://www.capitalfm.co.ke/news/2026/03/president-ruto-kenya-to-introduce-nuclear-power-in-plan-to-reach-10000mw-energy-target/" TargetMode="External"/><Relationship Id="rId138" Type="http://schemas.openxmlformats.org/officeDocument/2006/relationships/hyperlink" Target="https://neworleanscitybusiness.com/blog/2026/03/25/louisiana-nuclear-strategy-fuel-funding-energy/" TargetMode="External"/><Relationship Id="rId139" Type="http://schemas.openxmlformats.org/officeDocument/2006/relationships/hyperlink" Target="https://www.asiantrader.biz/chancellor-to-crackdown-on-price-gouging-amid-iran-crisis" TargetMode="External"/><Relationship Id="rId140" Type="http://schemas.openxmlformats.org/officeDocument/2006/relationships/hyperlink" Target="https://www.ekathimerini.com/opinion/1298765/small-modular-reactors-are-a-good-fit/" TargetMode="External"/><Relationship Id="rId141" Type="http://schemas.openxmlformats.org/officeDocument/2006/relationships/hyperlink" Target="https://finance.yahoo.com/markets/stocks/articles/uranium-energy-corp-uec-attains-145220679.html" TargetMode="External"/><Relationship Id="rId142" Type="http://schemas.openxmlformats.org/officeDocument/2006/relationships/hyperlink" Target="https://carboncredits.com/iea-sounds-alarm-as-war-disrupts-energy-markets-boosting-australias-uranium-demand/" TargetMode="External"/><Relationship Id="rId143" Type="http://schemas.openxmlformats.org/officeDocument/2006/relationships/hyperlink" Target="https://foreignpolicy.com/2026/03/25/europe-iran-energy-nuclear-crisis-leyen-macron/" TargetMode="External"/><Relationship Id="rId144" Type="http://schemas.openxmlformats.org/officeDocument/2006/relationships/hyperlink" Target="https://www.mining-technology.com/news/anson-resources-drilling-yellow-cat-project/" TargetMode="External"/><Relationship Id="rId145" Type="http://schemas.openxmlformats.org/officeDocument/2006/relationships/hyperlink" Target="https://southeastasiainfra.com/vietnam-and-russia-sign-agreement-on-nuclear-power-plant-development/" TargetMode="External"/><Relationship Id="rId146" Type="http://schemas.openxmlformats.org/officeDocument/2006/relationships/hyperlink" Target="https://nuclear-news.net/2026/03/25/3-b1-nuclear-deregulation-doge-goes-nuclear-how-trump-invited-silicon-valley-into-americas-nuclear-power-regulator/" TargetMode="External"/><Relationship Id="rId147" Type="http://schemas.openxmlformats.org/officeDocument/2006/relationships/hyperlink" Target="https://thewest.com.au/business/bulls-n-bears/marmota-set-to-reboot-sa-uranium-hunt-with-drilling-blitz-c-22047982" TargetMode="External"/><Relationship Id="rId148" Type="http://schemas.openxmlformats.org/officeDocument/2006/relationships/hyperlink" Target="https://www.jdsupra.com/legalnews/terrapower-successfully-navigates-the-4514563/" TargetMode="External"/><Relationship Id="rId149" Type="http://schemas.openxmlformats.org/officeDocument/2006/relationships/hyperlink" Target="https://www.ans.org/news/2026-03-24/article-7876/nrc-looks-to-leverage-previous-approvals-for-large-lwrs/" TargetMode="External"/><Relationship Id="rId150" Type="http://schemas.openxmlformats.org/officeDocument/2006/relationships/hyperlink" Target="https://www.ndtvprofit.com/markets/power-stocks-in-focus-tata-power-adani-power-jsw-energy-get-bullish-target-prices-from-bernstein-11262858" TargetMode="External"/><Relationship Id="rId151" Type="http://schemas.openxmlformats.org/officeDocument/2006/relationships/hyperlink" Target="https://newsweekly.com.au/newsweekly/unexpected-effects-of-strait-of-hormuz-closure/" TargetMode="External"/><Relationship Id="rId152" Type="http://schemas.openxmlformats.org/officeDocument/2006/relationships/hyperlink" Target="https://www.deseret.com/u-s-world/2026/03/15/idaho-national-laboratory-marvel-microreactor/" TargetMode="External"/><Relationship Id="rId153" Type="http://schemas.openxmlformats.org/officeDocument/2006/relationships/hyperlink" Target="https://www.fool.com/investing/2026/03/24/the-best-3-industrial-energy-stocks-to-buy-and-hol/" TargetMode="External"/><Relationship Id="rId154" Type="http://schemas.openxmlformats.org/officeDocument/2006/relationships/hyperlink" Target="https://tass.com/economy/2106329" TargetMode="External"/><Relationship Id="rId155" Type="http://schemas.openxmlformats.org/officeDocument/2006/relationships/hyperlink" Target="https://mining.com.au/anson-kicks-off-utah-drilling/" TargetMode="External"/><Relationship Id="rId156" Type="http://schemas.openxmlformats.org/officeDocument/2006/relationships/hyperlink" Target="https://www.etoday.co.kr/news/view/2568982" TargetMode="External"/><Relationship Id="rId157" Type="http://schemas.openxmlformats.org/officeDocument/2006/relationships/hyperlink" Target="https://www.northernminer.com/news/uranium-energy-boosts-capacity-advances-licensing/1003889282/" TargetMode="External"/><Relationship Id="rId158" Type="http://schemas.openxmlformats.org/officeDocument/2006/relationships/hyperlink" Target="https://businessnewswales.com/first-ministers-statement-supports-nuclear-in-wales/?utm_source=rss&amp;utm_medium=rss&amp;utm_campaign=first-ministers-statement-supports-nuclear-in-wales" TargetMode="External"/><Relationship Id="rId159" Type="http://schemas.openxmlformats.org/officeDocument/2006/relationships/hyperlink" Target="https://energiesmedia.com/department-energy-tva-bwrx-300-smr-clinch-river/" TargetMode="External"/><Relationship Id="rId160" Type="http://schemas.openxmlformats.org/officeDocument/2006/relationships/hyperlink" Target="https://www.ans.org/news/2026-03-24/article-7874/smr-projects-advance-as-part-of-swedens-nuclear-efforts/" TargetMode="External"/><Relationship Id="rId161" Type="http://schemas.openxmlformats.org/officeDocument/2006/relationships/hyperlink" Target="https://www.allpennystocks.com/specialreportsca/2477/uraniums-hottest-address-just-got-a-new-visitor-and-results-are-turning-heads" TargetMode="External"/><Relationship Id="rId162" Type="http://schemas.openxmlformats.org/officeDocument/2006/relationships/hyperlink" Target="https://www.fool.com/investing/2026/03/24/should-you-buy-nuscale-power-while-its-below-12/" TargetMode="External"/><Relationship Id="rId163" Type="http://schemas.openxmlformats.org/officeDocument/2006/relationships/hyperlink" Target="https://finance.yahoo.com/sectors/energy/articles/why-encore-energy-2025-production-144055210.html" TargetMode="External"/><Relationship Id="rId164" Type="http://schemas.openxmlformats.org/officeDocument/2006/relationships/hyperlink" Target="https://finance.yahoo.com/sectors/energy/articles/why-denison-mines-construction-timeline-142743228.html" TargetMode="External"/><Relationship Id="rId165" Type="http://schemas.openxmlformats.org/officeDocument/2006/relationships/hyperlink" Target="https://finance.yahoo.com/sectors/energy/articles/why-nexgen-energy-rook-approval-144102895.html" TargetMode="External"/><Relationship Id="rId166" Type="http://schemas.openxmlformats.org/officeDocument/2006/relationships/hyperlink" Target="https://finance.yahoo.com/sectors/energy/articles/energy-fuels-2026-outlook-framed-144057575.html" TargetMode="External"/><Relationship Id="rId167" Type="http://schemas.openxmlformats.org/officeDocument/2006/relationships/hyperlink" Target="https://www.datacenterdynamics.com/en/news/amazon-backed-nuclear-smr-firm-x-energy-files-for-ipo/" TargetMode="External"/><Relationship Id="rId168" Type="http://schemas.openxmlformats.org/officeDocument/2006/relationships/hyperlink" Target="https://www.wbrz.com/news/louisiana-looks-to-expand-nuclear-power-infrastructure-with-strategic-framework-federal-funding-renewal/" TargetMode="External"/><Relationship Id="rId169" Type="http://schemas.openxmlformats.org/officeDocument/2006/relationships/hyperlink" Target="https://egyptian-gazette.com/egypt/dabaa-nuclear-plant-stays-on-track/" TargetMode="External"/><Relationship Id="rId170" Type="http://schemas.openxmlformats.org/officeDocument/2006/relationships/hyperlink" Target="https://abcnews.com/International/wireStory/vietnam-russia-advance-nuclear-power-deal-energy-security-131352872" TargetMode="External"/><Relationship Id="rId171" Type="http://schemas.openxmlformats.org/officeDocument/2006/relationships/hyperlink" Target="https://interestingengineering.com/energy/vietnam-russia-2400-mw-nuclear-plant" TargetMode="External"/><Relationship Id="rId172" Type="http://schemas.openxmlformats.org/officeDocument/2006/relationships/hyperlink" Target="https://www.eenews.net/articles/the-opportunity-is-here-terrapower-ceo-credits-nrc-for-moving-quickly-on-projects/" TargetMode="External"/><Relationship Id="rId173" Type="http://schemas.openxmlformats.org/officeDocument/2006/relationships/hyperlink" Target="https://www.investing.com/news/stock-market-news/bofa-middle-east-energy-shock-may-delay-metals-demand-recovery-93CH-4577010" TargetMode="External"/><Relationship Id="rId174" Type="http://schemas.openxmlformats.org/officeDocument/2006/relationships/hyperlink" Target="https://londonlovesbusiness.com/ftse-flat-as-iran-uncertainty-clouds-markets/" TargetMode="External"/><Relationship Id="rId175" Type="http://schemas.openxmlformats.org/officeDocument/2006/relationships/hyperlink" Target="https://www.foxnews.com/opinion/trump-unleashes-nuclear-boom-powering-america-back-energy-dominance" TargetMode="External"/><Relationship Id="rId176" Type="http://schemas.openxmlformats.org/officeDocument/2006/relationships/hyperlink" Target="https://www.freemalaysiatoday.com/category/world/2026/03/24/south-koreas-lee-calls-for-energy-saving-campaign-including-curbs-on-cars" TargetMode="External"/><Relationship Id="rId177" Type="http://schemas.openxmlformats.org/officeDocument/2006/relationships/hyperlink" Target="https://news.financial/comments/uranium-energy-american-atomics-energy-fuels-massive-political-tailwind" TargetMode="External"/><Relationship Id="rId178" Type="http://schemas.openxmlformats.org/officeDocument/2006/relationships/hyperlink" Target="https://vietnaminsiders.com/vietnam-and-russia-sign-nuclear-power-agreement-marking-major-energy-shift/" TargetMode="External"/><Relationship Id="rId179" Type="http://schemas.openxmlformats.org/officeDocument/2006/relationships/hyperlink" Target="https://newtalk.tw/news/view/2026-03-24/1025904" TargetMode="External"/><Relationship Id="rId180" Type="http://schemas.openxmlformats.org/officeDocument/2006/relationships/hyperlink" Target="https://vir.com.vn/russia-to-build-2400-mw-nuclear-plant-in-vietnam-under-new-deal-149133.html" TargetMode="External"/><Relationship Id="rId181" Type="http://schemas.openxmlformats.org/officeDocument/2006/relationships/hyperlink" Target="https://www.cdns.com.tw/articles/1377030" TargetMode="External"/><Relationship Id="rId182" Type="http://schemas.openxmlformats.org/officeDocument/2006/relationships/hyperlink" Target="https://www.derstandard.at/story/3000000312557/die-eu-ruft-die-renaissance-der-atomkraft-aus-und-oesterreich-schreit-schleich-di?ref=rss" TargetMode="External"/><Relationship Id="rId183" Type="http://schemas.openxmlformats.org/officeDocument/2006/relationships/hyperlink" Target="https://jornaldebrasilia.com.br/noticias/brasil/industria-defende-energia-nuclear-para-soberania-do-brasil/" TargetMode="External"/><Relationship Id="rId184" Type="http://schemas.openxmlformats.org/officeDocument/2006/relationships/hyperlink" Target="https://www.oilandgas360.com/oil-prices-have-not-climbed-enough-to-cause-demand-destruction-us-energy-secretary-says/" TargetMode="External"/><Relationship Id="rId185" Type="http://schemas.openxmlformats.org/officeDocument/2006/relationships/hyperlink" Target="https://www.actualno.com/economy/ekspert-brukselskite-chinovnici-naj-nakraja-osyznaha-che-otkazyt-ot-jadrenata-energija-e-strategicheska-greshka-news_2572222.html" TargetMode="External"/><Relationship Id="rId186" Type="http://schemas.openxmlformats.org/officeDocument/2006/relationships/hyperlink" Target="https://www.kivitv.com/news/first-nuclear-reactor-built-on-doe-land-in-50-years-unveiled-at-idaho-national-lab" TargetMode="External"/><Relationship Id="rId187" Type="http://schemas.openxmlformats.org/officeDocument/2006/relationships/hyperlink" Target="https://gothamist.com/news/upstate-ny-towns-raise-their-hands-to-host-new-reactor-as-part-of-hochuls-nuclear-plan" TargetMode="External"/><Relationship Id="rId188" Type="http://schemas.openxmlformats.org/officeDocument/2006/relationships/hyperlink" Target="https://www.ans.org/news/2026-03-23/article-7864/nrc-shares-details-on-proposed-rules-to-streamline-hearing-timelines/" TargetMode="External"/><Relationship Id="rId189" Type="http://schemas.openxmlformats.org/officeDocument/2006/relationships/hyperlink" Target="https://world-nuclear-news.org/articles/vietnam-russia-intergovernmental-agreement-on-new-nuclear" TargetMode="External"/><Relationship Id="rId190" Type="http://schemas.openxmlformats.org/officeDocument/2006/relationships/hyperlink" Target="https://www.nucnet.org/news/russia-and-vietnam-sign-agreement-to-build-ninh-thuan-1-nuclear-plant-3-1-2026" TargetMode="External"/><Relationship Id="rId191" Type="http://schemas.openxmlformats.org/officeDocument/2006/relationships/hyperlink" Target="https://www.themoscowtimes.com/2026/03/23/russia-vietnam-advance-plans-for-first-nuclear-power-plant-a92314" TargetMode="External"/><Relationship Id="rId192" Type="http://schemas.openxmlformats.org/officeDocument/2006/relationships/hyperlink" Target="https://powerline.net.in/2026/03/23/energy-pathways-niti-aayog-report-assesses-power-scenarios-towards-viksit-bharat-and-net-zero/" TargetMode="External"/><Relationship Id="rId193" Type="http://schemas.openxmlformats.org/officeDocument/2006/relationships/hyperlink" Target="https://www.nucnet.org/news/x-energy-and-talen-to-explore-smr-projects-in-us-power-market-3-1-2026" TargetMode="External"/><Relationship Id="rId194" Type="http://schemas.openxmlformats.org/officeDocument/2006/relationships/hyperlink" Target="https://www.basicthinking.de/blog/2026/03/23/mini-atomkraftwerke-pr/" TargetMode="External"/><Relationship Id="rId195"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196" Type="http://schemas.openxmlformats.org/officeDocument/2006/relationships/hyperlink" Target="https://www.etftrends.com/nuclear-energy-content-hub/companies-win-states-host-nuclear-campuses/" TargetMode="External"/><Relationship Id="rId197" Type="http://schemas.openxmlformats.org/officeDocument/2006/relationships/hyperlink" Target="https://skillings.net/looking-for-uranium-here-are-10-things-you-should-know-about-the-2026-market-outlook/" TargetMode="External"/><Relationship Id="rId198" Type="http://schemas.openxmlformats.org/officeDocument/2006/relationships/hyperlink" Target="https://newtalk.tw/news/view/2026-03-23/1025757" TargetMode="External"/><Relationship Id="rId199" Type="http://schemas.openxmlformats.org/officeDocument/2006/relationships/hyperlink" Target="https://chemindigest.com/nuscale-and-ebara-elliott-advance-nuclear-powered-petrochemical-solutions/" TargetMode="External"/><Relationship Id="rId200" Type="http://schemas.openxmlformats.org/officeDocument/2006/relationships/hyperlink" Target="https://kalkinemedia.com/au/stocks/energy/samphire-milestone-uranium-flow-signals-project-progress" TargetMode="External"/><Relationship Id="rId201" Type="http://schemas.openxmlformats.org/officeDocument/2006/relationships/hyperlink" Target="https://www.ndtv.com/opinion/iran-israel-war-why-the-2026-lpg-crisis-must-be-indias-final-warning-11253223" TargetMode="External"/><Relationship Id="rId202" Type="http://schemas.openxmlformats.org/officeDocument/2006/relationships/hyperlink" Target="https://www.cityam.com/heres-how-to-make-energy-cheaper/" TargetMode="External"/><Relationship Id="rId203" Type="http://schemas.openxmlformats.org/officeDocument/2006/relationships/hyperlink" Target="https://leadership.ng/significance-of-small-modular-reactors-investment-to-nigerias-energy-security/" TargetMode="External"/><Relationship Id="rId204" Type="http://schemas.openxmlformats.org/officeDocument/2006/relationships/hyperlink" Target="https://themarketonline.com.au/alligator-starts-uranium-extraction-at-samphire-uranium-after-successful-commissioning-pre-conditioning-2026-03-23/" TargetMode="External"/><Relationship Id="rId205" Type="http://schemas.openxmlformats.org/officeDocument/2006/relationships/hyperlink" Target="https://mining.com.au/american-uranium-growing-size-and-confidence-of-lo-herma-resource/" TargetMode="External"/><Relationship Id="rId206" Type="http://schemas.openxmlformats.org/officeDocument/2006/relationships/hyperlink" Target="https://www.pinsentmasons.com/out-law/analysis/nuclear-philippines" TargetMode="External"/><Relationship Id="rId207" Type="http://schemas.openxmlformats.org/officeDocument/2006/relationships/hyperlink" Target="https://energiesmedia.com/terrapower-natrium-reactor-uk-nuclear-regulators/" TargetMode="External"/><Relationship Id="rId208" Type="http://schemas.openxmlformats.org/officeDocument/2006/relationships/hyperlink" Target="https://www.etoday.co.kr/news/view/2567682" TargetMode="External"/><Relationship Id="rId209" Type="http://schemas.openxmlformats.org/officeDocument/2006/relationships/hyperlink" Target="https://www.fool.com/coverage/filings/2026/03/22/nexgen-energy-up-123-this-past-year-as-investor-adds-usd7-3-million-before-major-approval/" TargetMode="External"/><Relationship Id="rId210" Type="http://schemas.openxmlformats.org/officeDocument/2006/relationships/hyperlink" Target="https://en.globes.co.il/en/article-despite-gas-reserves-israel-remains-dependent-on-oil-1001538189#utm_source=RSS" TargetMode="External"/><Relationship Id="rId211" Type="http://schemas.openxmlformats.org/officeDocument/2006/relationships/hyperlink" Target="https://www.washingtontimes.com/news/2026/mar/22/states-sign-recycle-nuclear-waste-build-new-generation-nuclear/" TargetMode="External"/><Relationship Id="rId212" Type="http://schemas.openxmlformats.org/officeDocument/2006/relationships/hyperlink" Target="https://egyptian-gazette.com/egypt/dabaa-nuclear-project-advancing-on-schedule-to-boost-grid/" TargetMode="External"/><Relationship Id="rId213" Type="http://schemas.openxmlformats.org/officeDocument/2006/relationships/hyperlink" Target="https://meyka.com/blog/march-22-takaichis-us-visit-yields-energy-defense-deals-iran-risk-looms-2203/" TargetMode="External"/><Relationship Id="rId214" Type="http://schemas.openxmlformats.org/officeDocument/2006/relationships/hyperlink" Target="https://www.newsghana.com.gh/china-nears-completion-of-worlds-first-waste-burning-nuclear-reactor/" TargetMode="External"/><Relationship Id="rId215" Type="http://schemas.openxmlformats.org/officeDocument/2006/relationships/hyperlink" Target="https://www.americanbankingnews.com/2026/03/22/ur-energy-nyseamericanurg-trading-8-higher-after-insider-buying-activity.html" TargetMode="External"/><Relationship Id="rId216" Type="http://schemas.openxmlformats.org/officeDocument/2006/relationships/hyperlink" Target="https://hongkongfp.com/2026/03/22/taiwan-leader-says-two-nuclear-power-plants-meet-conditions-to-restart/" TargetMode="External"/><Relationship Id="rId217" Type="http://schemas.openxmlformats.org/officeDocument/2006/relationships/hyperlink" Target="https://newtalk.tw/news/view/2026-03-22/1025564" TargetMode="External"/><Relationship Id="rId218" Type="http://schemas.openxmlformats.org/officeDocument/2006/relationships/hyperlink" Target="https://www.eurasiareview.com/22032026-cop28-to-cop30-nuclear-energy-in-the-climate-equation-oped/" TargetMode="External"/><Relationship Id="rId219" Type="http://schemas.openxmlformats.org/officeDocument/2006/relationships/hyperlink" Target="https://www.ad-hoc-news.de/boerse/news/ueberblick/uranium-energy-shares-navigate-regulatory-hurdles-amid-market-volatility/68955177" TargetMode="External"/><Relationship Id="rId220" Type="http://schemas.openxmlformats.org/officeDocument/2006/relationships/hyperlink" Target="https://www.fool.com/investing/2026/03/21/this-nuclear-energy-trend-could-be-bigger-than-inv/" TargetMode="External"/><Relationship Id="rId221" Type="http://schemas.openxmlformats.org/officeDocument/2006/relationships/hyperlink" Target="https://www.indexbox.io/blog/fluor-expands-european-nuclear-operations-with-romanian-hub/" TargetMode="External"/><Relationship Id="rId222" Type="http://schemas.openxmlformats.org/officeDocument/2006/relationships/hyperlink" Target="https://thedeepdive.ca/trump-takaichi-us-reactor-project/?utm_source=rss&amp;utm_medium=rss&amp;utm_campaign=trump-takaichi-us-reactor-project" TargetMode="External"/><Relationship Id="rId223" Type="http://schemas.openxmlformats.org/officeDocument/2006/relationships/hyperlink" Target="https://www.fool.com/investing/2026/03/21/fluor-is-expanding-its-nuclear-energy-project/" TargetMode="External"/><Relationship Id="rId224" Type="http://schemas.openxmlformats.org/officeDocument/2006/relationships/hyperlink" Target="https://news.ltn.com.tw/news/politics/breakingnews/5378171" TargetMode="External"/><Relationship Id="rId225" Type="http://schemas.openxmlformats.org/officeDocument/2006/relationships/hyperlink" Target="https://ca.finance.yahoo.com/news/europe-going-forced-return-nuclear-060029594.html" TargetMode="External"/><Relationship Id="rId226" Type="http://schemas.openxmlformats.org/officeDocument/2006/relationships/hyperlink" Target="https://spectrumlocalnews.com/nys/capital-region/news/2026/03/19/nuclear-energy-power-needs-fit" TargetMode="External"/><Relationship Id="rId227" Type="http://schemas.openxmlformats.org/officeDocument/2006/relationships/hyperlink" Target="https://www.asianews.it/news-en/The-Gulf-War-accelerates-Turkey%26rsquo%3Bs-plans-for-%27peaceful-nuclear%26rsquo%3B-power-65081.html" TargetMode="External"/><Relationship Id="rId228" Type="http://schemas.openxmlformats.org/officeDocument/2006/relationships/hyperlink" Target="https://newsonjapan.com/article/148680.php" TargetMode="External"/><Relationship Id="rId229" Type="http://schemas.openxmlformats.org/officeDocument/2006/relationships/hyperlink" Target="https://www.ans.org/news/2026-03-20/article-7859/doe-inl-kairos-talk-nuclear-energy-at-senate-committee-hearing/" TargetMode="External"/><Relationship Id="rId230" Type="http://schemas.openxmlformats.org/officeDocument/2006/relationships/hyperlink" Target="https://www.gurufocus.com/news/8731427/national-atomic-co-kazatomprom-jsc-natky-q4-2025-earnings-call-highlights-strong-production-growth-amid-rising-costs" TargetMode="External"/><Relationship Id="rId231" Type="http://schemas.openxmlformats.org/officeDocument/2006/relationships/hyperlink" Target="https://www.fool.com/investing/2026/03/20/is-oklo-stock-going-to-100/" TargetMode="External"/><Relationship Id="rId232" Type="http://schemas.openxmlformats.org/officeDocument/2006/relationships/hyperlink" Target="https://www.business-standard.com/industry/news/india-green-industrial-push-strategic-necessity-amid-west-asia-energy-shock-126032000898_1.html" TargetMode="External"/><Relationship Id="rId233" Type="http://schemas.openxmlformats.org/officeDocument/2006/relationships/hyperlink" Target="https://www.nucnet.org/news/access-to-electricity-will-determine-economic-success-or-failure-says-magwood-3-5-2026" TargetMode="External"/><Relationship Id="rId234"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235" Type="http://schemas.openxmlformats.org/officeDocument/2006/relationships/hyperlink" Target="https://tass.com/economy/2104869" TargetMode="External"/><Relationship Id="rId236" Type="http://schemas.openxmlformats.org/officeDocument/2006/relationships/hyperlink" Target="https://www.marysvillejt.com/2026/03/20/demo-former-water-treatment-plant-underway/?ta_paidstory" TargetMode="External"/><Relationship Id="rId237"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238" Type="http://schemas.openxmlformats.org/officeDocument/2006/relationships/hyperlink" Target="https://www.openaccessgovernment.org/eu-allocates-e330-million-to-advance-nuclear-and-fusion-energy/206789/" TargetMode="External"/><Relationship Id="rId239"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240" Type="http://schemas.openxmlformats.org/officeDocument/2006/relationships/hyperlink" Target="https://neutronbytes.com/2026/03/20/multiple-bottlenecks-face-new-nuclear-builds/" TargetMode="External"/><Relationship Id="rId241" Type="http://schemas.openxmlformats.org/officeDocument/2006/relationships/hyperlink" Target="https://jurnalul.ro/stiri/observator/nicusor-dan-plafonare-preturi-energie-1027495.html" TargetMode="External"/><Relationship Id="rId242" Type="http://schemas.openxmlformats.org/officeDocument/2006/relationships/hyperlink" Target="https://www.livemint.com/news/world/donald-trump-japans-takaichi-announce-40-billion-us-nuclear-reactor-project-11773979108846.html" TargetMode="External"/><Relationship Id="rId243" Type="http://schemas.openxmlformats.org/officeDocument/2006/relationships/hyperlink" Target="https://qazinform.com/news/japan-us-unveil-3-new-business-projects-worth-73-billion-total-35c547" TargetMode="External"/><Relationship Id="rId244" Type="http://schemas.openxmlformats.org/officeDocument/2006/relationships/hyperlink" Target="https://www.dailyfinland.fi/europe/48391/Estonia-moves-toward-nuclear-energy-with-draft-law" TargetMode="External"/><Relationship Id="rId245" Type="http://schemas.openxmlformats.org/officeDocument/2006/relationships/hyperlink" Target="https://www.australianmining.com.au/honeymoon-period-boss-boosts-uranium-resources/" TargetMode="External"/><Relationship Id="rId246" Type="http://schemas.openxmlformats.org/officeDocument/2006/relationships/hyperlink" Target="https://www.independentsentinel.com/us-japan-announce-a-40b-nuclear-plan-small-nuclear-reactors/" TargetMode="External"/><Relationship Id="rId247"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248" Type="http://schemas.openxmlformats.org/officeDocument/2006/relationships/hyperlink" Target="https://greekreporter.com/2026/03/19/turkey-plan-nuclear-reactors/" TargetMode="External"/><Relationship Id="rId249" Type="http://schemas.openxmlformats.org/officeDocument/2006/relationships/hyperlink" Target="https://shalemag.com/nuclear-capacity-expansion-strategy/" TargetMode="External"/><Relationship Id="rId250" Type="http://schemas.openxmlformats.org/officeDocument/2006/relationships/hyperlink" Target="https://www.hokanews.com/2026/03/us-and-japan-to-unveil-40-billion.html" TargetMode="External"/><Relationship Id="rId251" Type="http://schemas.openxmlformats.org/officeDocument/2006/relationships/hyperlink" Target="https://www.hydrocarbonengineering.com/petrochemicals/19032026/ebara-elliott-energy-and-nuscale-partner-to-power-petrochemical-plants/" TargetMode="External"/><Relationship Id="rId252" Type="http://schemas.openxmlformats.org/officeDocument/2006/relationships/hyperlink" Target="https://www.zerohedge.com/energy/worse-nord-stream-irans-attack-qatars-lng-sends-shockwaves-across-global-energy-markets" TargetMode="External"/><Relationship Id="rId253" Type="http://schemas.openxmlformats.org/officeDocument/2006/relationships/hyperlink" Target="https://www.carbonbrief.org/china-briefing-19-march-2026-china-joins-nuclear-pledge-energy-approach-vindicated-new-ecological-code/" TargetMode="External"/><Relationship Id="rId254" Type="http://schemas.openxmlformats.org/officeDocument/2006/relationships/hyperlink" Target="https://www.marysvillejt.com/2026/03/19/nuclear-local-energy-solution/?ta_paidstory" TargetMode="External"/><Relationship Id="rId255" Type="http://schemas.openxmlformats.org/officeDocument/2006/relationships/hyperlink" Target="https://meyka.com/blog/japan-to-invest-40-billion-in-us-small-modular-reactors/" TargetMode="External"/><Relationship Id="rId256" Type="http://schemas.openxmlformats.org/officeDocument/2006/relationships/hyperlink" Target="https://europeansting.com/2026/03/19/eu-to-invest-e330-million-to-accelerate-fusion-energy-and-support-nuclear-technologies-and-skills/" TargetMode="External"/><Relationship Id="rId257" Type="http://schemas.openxmlformats.org/officeDocument/2006/relationships/hyperlink" Target="https://www.middleeastmonitor.com/20260319-turkey-unveils-plan-to-build-eight-nuclear-reactors/" TargetMode="External"/><Relationship Id="rId258" Type="http://schemas.openxmlformats.org/officeDocument/2006/relationships/hyperlink" Target="https://www.nucnet.org/news/swedish-nuclear-company-blykalla-to-proceed-with-planning-for-small-modular-reactor-park-3-4-2026" TargetMode="External"/><Relationship Id="rId259" Type="http://schemas.openxmlformats.org/officeDocument/2006/relationships/hyperlink" Target="https://www.haberler.com/ekonomi/ab-fuzyon-enerjisi-icin-330-milyon-avro-kaynak-ayirdi-19671919-haberi/" TargetMode="External"/><Relationship Id="rId260"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261" Type="http://schemas.openxmlformats.org/officeDocument/2006/relationships/hyperlink" Target="https://www.hydrogenfuelnews.com/next-hydrogen-secures-nuclear-electrolyzer-contracts-to-advance-hydrogen-production/8575288/" TargetMode="External"/><Relationship Id="rId262" Type="http://schemas.openxmlformats.org/officeDocument/2006/relationships/hyperlink" Target="https://www.thechemicalengineer.com/news/overhaul-of-safety-and-environment-rules-will-make-uk-nuclear-nation-starmer/" TargetMode="External"/><Relationship Id="rId263" Type="http://schemas.openxmlformats.org/officeDocument/2006/relationships/hyperlink" Target="https://qazinform.com/news/kazatomproms-uranium-sales-up-11-in-2025-5b8b08" TargetMode="External"/><Relationship Id="rId264" Type="http://schemas.openxmlformats.org/officeDocument/2006/relationships/hyperlink" Target="https://www.indianweb2.com/2026/03/new-uranium-mines-and-fuel-plants-to.html" TargetMode="External"/><Relationship Id="rId265" Type="http://schemas.openxmlformats.org/officeDocument/2006/relationships/hyperlink" Target="https://sonicericsg.blogspot.com/2026/03/post-1266-how-china-is-overtaking-us-in.html" TargetMode="External"/><Relationship Id="rId266" Type="http://schemas.openxmlformats.org/officeDocument/2006/relationships/hyperlink" Target="https://thewest.com.au/business/bulls-n-bears/infini-locks-in-key-contractors-for-canadian-uranium-push-c-21994670" TargetMode="External"/><Relationship Id="rId267" Type="http://schemas.openxmlformats.org/officeDocument/2006/relationships/hyperlink" Target="https://www.ad-hoc-news.de/boerse/news/unternehmensnachrichten/the-global-energy-association/68842050" TargetMode="External"/><Relationship Id="rId268" Type="http://schemas.openxmlformats.org/officeDocument/2006/relationships/hyperlink" Target="https://skillings.net/the-ai-energy-nexus-why-big-tech-is-drifting-toward-uranium-and-copper-in-2026/" TargetMode="External"/><Relationship Id="rId269" Type="http://schemas.openxmlformats.org/officeDocument/2006/relationships/hyperlink" Target="https://www.thehindubusinessline.com/markets/commodities/global-energy-crisis-pushes-nations-to-expand-nuclear-and-renewable-power/article70760452.ece" TargetMode="External"/><Relationship Id="rId270" Type="http://schemas.openxmlformats.org/officeDocument/2006/relationships/hyperlink" Target="https://stockhead.com.au/resources/qx-resources-maps-high-grade-uranium-targets-at-madaba/" TargetMode="External"/><Relationship Id="rId271" Type="http://schemas.openxmlformats.org/officeDocument/2006/relationships/hyperlink" Target="https://smallcaps.com.au/article/boss-energy-reports-updated-uranium-resource-estimates-for-goulds-dam-and-jasons-deposit" TargetMode="External"/><Relationship Id="rId272" Type="http://schemas.openxmlformats.org/officeDocument/2006/relationships/hyperlink" Target="https://mezha.net/eng/bukvy/donald_tusk_unveils/" TargetMode="External"/><Relationship Id="rId273" Type="http://schemas.openxmlformats.org/officeDocument/2006/relationships/hyperlink" Target="https://www.turkmenistannews.net/news/278930371/kazakh-national-atomic-company-to-invest-up-to-1759-mln-usd-in-exploration-by-2030" TargetMode="External"/><Relationship Id="rId274"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275" Type="http://schemas.openxmlformats.org/officeDocument/2006/relationships/hyperlink" Target="https://www.ans.org/news/2026-03-18/article-7851/uk-releases-new-plans-to-speed-nuclear-deployment/" TargetMode="External"/><Relationship Id="rId276" Type="http://schemas.openxmlformats.org/officeDocument/2006/relationships/hyperlink" Target="https://www.openpr.com/news/4430192/expanding-assets-and-investments-in-the-nuclear-fuel-cycle" TargetMode="External"/><Relationship Id="rId277" Type="http://schemas.openxmlformats.org/officeDocument/2006/relationships/hyperlink" Target="https://interestingengineering.com/energy/us-isotope-reactor-design-safety-approval" TargetMode="External"/><Relationship Id="rId278" Type="http://schemas.openxmlformats.org/officeDocument/2006/relationships/hyperlink" Target="https://astanatimes.com/2026/03/kazatomprom-boosts-sales-11-in-2025-expands-resource-base/" TargetMode="External"/><Relationship Id="rId279" Type="http://schemas.openxmlformats.org/officeDocument/2006/relationships/hyperlink" Target="https://www.hungarianconservative.com/articles/current/nuclear-power-danube-institute-david-a-wright/" TargetMode="External"/><Relationship Id="rId280" Type="http://schemas.openxmlformats.org/officeDocument/2006/relationships/hyperlink" Target="https://time.kz/news/economics/2026/03/18/tokaev-prinyal-predsedatelya-pravleniya-ao-nak-kazatomprom" TargetMode="External"/><Relationship Id="rId281" Type="http://schemas.openxmlformats.org/officeDocument/2006/relationships/hyperlink" Target="https://www.govconwire.com/articles/doe-contracting-opportunities-govcon-genesis-uranium" TargetMode="External"/><Relationship Id="rId282" Type="http://schemas.openxmlformats.org/officeDocument/2006/relationships/hyperlink" Target="https://interestingengineering.com/innovation/argonne-3d-printing-breakthrough-nuclear-reactor-parts" TargetMode="External"/><Relationship Id="rId283" Type="http://schemas.openxmlformats.org/officeDocument/2006/relationships/hyperlink" Target="https://www.trend.az/casia/kazakhstan/4166551.html" TargetMode="External"/><Relationship Id="rId284" Type="http://schemas.openxmlformats.org/officeDocument/2006/relationships/hyperlink" Target="https://www.powerinfotoday.com/nuclear-energy/uk-nuclear-reforms-accelerate-project-delivery-framework/" TargetMode="External"/><Relationship Id="rId285" Type="http://schemas.openxmlformats.org/officeDocument/2006/relationships/hyperlink" Target="https://www.maritimegateway.com/parliamentary-panel-raises-red-flag-over-indias-chabahar-ambitions/" TargetMode="External"/><Relationship Id="rId286" Type="http://schemas.openxmlformats.org/officeDocument/2006/relationships/hyperlink" Target="https://skillings.net/uzbekistan-mining-expansion-2030-targets-2-2b-investment-and-production-risks/" TargetMode="External"/><Relationship Id="rId287" Type="http://schemas.openxmlformats.org/officeDocument/2006/relationships/hyperlink" Target="https://www.nucnet.org/news/poland-making-progress-on-nuclear-waste-management-but-more-work-needed-says-iaea-3-3-2026" TargetMode="External"/><Relationship Id="rId288" Type="http://schemas.openxmlformats.org/officeDocument/2006/relationships/hyperlink" Target="https://www.demorgen.be/tech-ai/de-grootste-uitdaging-is-om-dit-economisch-levensvatbaar-te-maken-vlaamse-regering-zoekt-locaties-voor-kleine-kernreactoren~bd77af8c/" TargetMode="External"/><Relationship Id="rId289" Type="http://schemas.openxmlformats.org/officeDocument/2006/relationships/hyperlink" Target="https://www.gizmodo.jp/2026/03/gravity-nuclear-reactor.html" TargetMode="External"/><Relationship Id="rId290" Type="http://schemas.openxmlformats.org/officeDocument/2006/relationships/hyperlink" Target="https://www.eurasiareview.com/18032026-france-ministerial-council-reiterates-need-for-nuclear-revival/" TargetMode="External"/><Relationship Id="rId291" Type="http://schemas.openxmlformats.org/officeDocument/2006/relationships/hyperlink" Target="https://www.gurufocus.com/news/8720253/oklos-atomic-alchemy-announces-us-department-of-energy-approval-for-nuclear-safety-design-agreement-of-its-groves-isotopes-test-reactor" TargetMode="External"/><Relationship Id="rId292" Type="http://schemas.openxmlformats.org/officeDocument/2006/relationships/hyperlink" Target="https://ec.ltn.com.tw/article/breakingnews/5369198" TargetMode="External"/><Relationship Id="rId293" Type="http://schemas.openxmlformats.org/officeDocument/2006/relationships/hyperlink" Target="https://www.power-eng.com/nuclear/aps-seeks-license-extension-for-palo-verde-nuclear-plant/" TargetMode="External"/><Relationship Id="rId294" Type="http://schemas.openxmlformats.org/officeDocument/2006/relationships/hyperlink" Target="https://energiesmedia.com/us-nuclear-regulator-terrapowers-natrium-reactor/" TargetMode="External"/><Relationship Id="rId295" Type="http://schemas.openxmlformats.org/officeDocument/2006/relationships/hyperlink" Target="https://kashmirreader.com/2026/03/18/india-stands-at-decisive-stage-in-global-transition-towards-green-future-jitendra-singh/" TargetMode="External"/><Relationship Id="rId296" Type="http://schemas.openxmlformats.org/officeDocument/2006/relationships/hyperlink" Target="https://wartakota.tribunnews.com/news/884934/ri-jepang-sepakat-garap-nuklir-hingga-lng-ekonom-ini-peluang-emas-ketahanan-energi-nasional" TargetMode="External"/><Relationship Id="rId297" Type="http://schemas.openxmlformats.org/officeDocument/2006/relationships/hyperlink" Target="https://www.power-technology.com/news/ge-vernova-and-hitachi-target-south-east-asia-for-bwrx-300-smr/" TargetMode="External"/><Relationship Id="rId298" Type="http://schemas.openxmlformats.org/officeDocument/2006/relationships/hyperlink" Target="https://www.actualno.com/politics/penkova-bylgarija-ne-moje-da-plashta-cenata-na-edna-nesvyrzana-evropa-news_2569370.html" TargetMode="External"/><Relationship Id="rId299" Type="http://schemas.openxmlformats.org/officeDocument/2006/relationships/hyperlink" Target="https://www.lrt.lt/naujienos/verslo-pozicija/692/2870163/linas-paukstaitis-mazieji-branduoliniai-reaktoriai-energetines-nepriklausomybes-raktas" TargetMode="External"/><Relationship Id="rId300" Type="http://schemas.openxmlformats.org/officeDocument/2006/relationships/hyperlink" Target="https://www.demorgen.be/snelnieuws/vlaamse-regering-zoekt-vier-locaties-voor-kleine-kernreactoren-in-vlaanderen~b012a9080/" TargetMode="External"/><Relationship Id="rId301" Type="http://schemas.openxmlformats.org/officeDocument/2006/relationships/hyperlink" Target="https://interestingengineering.com/energy/first-light-water-reactor-russian-full-power" TargetMode="External"/><Relationship Id="rId302" Type="http://schemas.openxmlformats.org/officeDocument/2006/relationships/hyperlink" Target="https://www.azomining.com/News.aspx?newsID=18600" TargetMode="External"/><Relationship Id="rId303"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304" Type="http://schemas.openxmlformats.org/officeDocument/2006/relationships/hyperlink" Target="https://www.illinoispolicy.org/pritzker-doubles-down-on-clean-energy-expansion/" TargetMode="External"/><Relationship Id="rId305" Type="http://schemas.openxmlformats.org/officeDocument/2006/relationships/hyperlink" Target="https://www.newswire.com/news/eagle-plains-partner-refined-energy-completes-first-drill-hole-at-dufferin-west" TargetMode="External"/><Relationship Id="rId306" Type="http://schemas.openxmlformats.org/officeDocument/2006/relationships/hyperlink" Target="https://www.energyvoice.com/renewables-energy-transition/594094/john-kerry-calls-energy-transition-greatest-economic-opportunity/" TargetMode="External"/><Relationship Id="rId307" Type="http://schemas.openxmlformats.org/officeDocument/2006/relationships/hyperlink" Target="https://www.iltempo.it/politica/2026/03/17/news/green-deal-abolire-convegno-il-tempo-guerra-iran-cambia-politica-economia-46842777/" TargetMode="External"/><Relationship Id="rId308" Type="http://schemas.openxmlformats.org/officeDocument/2006/relationships/hyperlink" Target="https://www.chinatechnews.com/2026/03/17/117410-china-reveals-next-phase-of-sustainable-energy-goals" TargetMode="External"/><Relationship Id="rId309" Type="http://schemas.openxmlformats.org/officeDocument/2006/relationships/hyperlink" Target="https://tass.com/economy/2102461" TargetMode="External"/><Relationship Id="rId310" Type="http://schemas.openxmlformats.org/officeDocument/2006/relationships/hyperlink" Target="https://carbon-pulse.com/492798/" TargetMode="External"/><Relationship Id="rId311" Type="http://schemas.openxmlformats.org/officeDocument/2006/relationships/hyperlink" Target="https://kalkinemedia.com/au/stocks/metal-and-mining/all-ordinaries-uranium-explorer-moab-expands-tenements" TargetMode="External"/><Relationship Id="rId312" Type="http://schemas.openxmlformats.org/officeDocument/2006/relationships/hyperlink" Target="https://skillings.net/canada-fast-tracks-athabasca-uranium-permits-to-meet-global-energy-crunch/" TargetMode="External"/><Relationship Id="rId313" Type="http://schemas.openxmlformats.org/officeDocument/2006/relationships/hyperlink" Target="https://rogermontgomery.com/a-letter-to-the-minister-for-climate-change-and-energy/" TargetMode="External"/><Relationship Id="rId314" Type="http://schemas.openxmlformats.org/officeDocument/2006/relationships/hyperlink" Target="https://www.observer24.com.na/langer-heinrich-ramps-up-production-amid-strong-uranium-demand/" TargetMode="External"/><Relationship Id="rId315" Type="http://schemas.openxmlformats.org/officeDocument/2006/relationships/hyperlink" Target="https://blackchronicle.com/southeast/louisiana-southeast/louisiana-preparing-nuclear-energy-framework-as-power-demand-grows/" TargetMode="External"/><Relationship Id="rId316" Type="http://schemas.openxmlformats.org/officeDocument/2006/relationships/hyperlink" Target="https://www.ans.org/news/2026-03-16/article-7845/ric-session-focuses-on-interagency-collaboration/" TargetMode="External"/><Relationship Id="rId317" Type="http://schemas.openxmlformats.org/officeDocument/2006/relationships/hyperlink" Target="https://www.gurufocus.com/news/8716485/atkinsralis-collaborates-with-nvidia-to-accelerate-deployment-of-nuclearpowered-ai-factories" TargetMode="External"/><Relationship Id="rId318" Type="http://schemas.openxmlformats.org/officeDocument/2006/relationships/hyperlink" Target="https://blogwallet.com/kentucky-launches-8m-grant-program-to-enhance-nuclear-energy-sector/" TargetMode="External"/><Relationship Id="rId319" Type="http://schemas.openxmlformats.org/officeDocument/2006/relationships/hyperlink" Target="https://empirereportnewyork.com/climate-and-energy-policy-lets-be-practical/" TargetMode="External"/><Relationship Id="rId320" Type="http://schemas.openxmlformats.org/officeDocument/2006/relationships/hyperlink" Target="https://newjerseyglobe.com/legislature/legislative-committees-go-all-in-on-energy-reform/" TargetMode="External"/><Relationship Id="rId321" Type="http://schemas.openxmlformats.org/officeDocument/2006/relationships/hyperlink" Target="https://www.mediafax.ro/economic/ministrul-energiei-gata-cu-gazul-rusesc-in-ue-solutia-este-diversificarea-reala-a-surselor-23704325" TargetMode="External"/><Relationship Id="rId322" Type="http://schemas.openxmlformats.org/officeDocument/2006/relationships/hyperlink" Target="https://blog.nwf.org/2026/03/advanced-nuclear-energy-impacts-and-considerations/" TargetMode="External"/><Relationship Id="rId323" Type="http://schemas.openxmlformats.org/officeDocument/2006/relationships/hyperlink" Target="https://www.insidernj.com/senate-bill-empowers-dep-commish-with-nuke-application-oversight/" TargetMode="External"/><Relationship Id="rId324" Type="http://schemas.openxmlformats.org/officeDocument/2006/relationships/hyperlink" Target="https://www.hungarianconservative.com/articles/current/east-asia-hungary-nuclear-cooperation/" TargetMode="External"/><Relationship Id="rId325" Type="http://schemas.openxmlformats.org/officeDocument/2006/relationships/hyperlink" Target="https://www.ans.org/news/2026-03-16/article-7777/on-moving-fast-and-breaking-things/" TargetMode="External"/><Relationship Id="rId326" Type="http://schemas.openxmlformats.org/officeDocument/2006/relationships/hyperlink" Target="https://www.enr.com/articles/62687-fluor-opens-bucharest-office-to-support-romania-smr-nuclear-expansion" TargetMode="External"/><Relationship Id="rId327" Type="http://schemas.openxmlformats.org/officeDocument/2006/relationships/hyperlink" Target="https://interestingengineering.com/energy/doe-launches-uprise-to-boost-nuclear-power" TargetMode="External"/><Relationship Id="rId328" Type="http://schemas.openxmlformats.org/officeDocument/2006/relationships/hyperlink" Target="https://energynews.biz/thailand-strengthens-smr-collaboration-with-south-korea/?utm_source=rss&amp;utm_medium=rss&amp;utm_campaign=thailand-strengthens-smr-collaboration-with-south-korea" TargetMode="External"/><Relationship Id="rId329" Type="http://schemas.openxmlformats.org/officeDocument/2006/relationships/hyperlink" Target="https://www.benzinga.com/Opinion/26/03/51268305/europe-in-review-data-this-week-ecb-boe-rates-and-a-fresh-read-on-eu-confidence-stock-in-focus-lufthansa" TargetMode="External"/><Relationship Id="rId330" Type="http://schemas.openxmlformats.org/officeDocument/2006/relationships/hyperlink" Target="https://en.nhandan.vn/the-revival-of-nuclear-power-post160073.html" TargetMode="External"/><Relationship Id="rId331" Type="http://schemas.openxmlformats.org/officeDocument/2006/relationships/hyperlink" Target="https://www.focus.de/politik/deutschland/spahn-widerspricht-merz-bei-atomenergie_842a2352-542b-40db-84e8-28b3d2be289c.html" TargetMode="External"/><Relationship Id="rId332" Type="http://schemas.openxmlformats.org/officeDocument/2006/relationships/hyperlink" Target="https://www.eenews.net/articles/hearing-to-examine-trumps-sweeping-nuclear-expansion/" TargetMode="External"/><Relationship Id="rId333" Type="http://schemas.openxmlformats.org/officeDocument/2006/relationships/hyperlink" Target="https://solarquarter.com/2026/03/16/rwanda-advances-nuclear-energy-plans-with-iaea-support-and-targets-small-modular-reactor-for-future-power-supply/" TargetMode="External"/><Relationship Id="rId334"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335" Type="http://schemas.openxmlformats.org/officeDocument/2006/relationships/hyperlink" Target="https://www.etftrends.com/nuclear-energy-content-hub/iran-conflict-reinforces-nuclear-energys-stability/" TargetMode="External"/><Relationship Id="rId336" Type="http://schemas.openxmlformats.org/officeDocument/2006/relationships/hyperlink" Target="https://www.nucnet.org/news/uk-says-ambitious-reforms-will-see-nuclear-projects-built-faster-and-cheaper-3-1-2026" TargetMode="External"/><Relationship Id="rId337" Type="http://schemas.openxmlformats.org/officeDocument/2006/relationships/hyperlink" Target="https://www.armstrongeconomics.com/markets-by-sector/energy/canada-quietly-turns-back-to-nuclear-as-net-zero-collides-with-reality/" TargetMode="External"/><Relationship Id="rId338" Type="http://schemas.openxmlformats.org/officeDocument/2006/relationships/hyperlink" Target="https://smallcaps.com.au/article/greenvale-energy-identifies-drill-ready-uranium-targets-with-trenching-assays-from-oasis-project" TargetMode="External"/><Relationship Id="rId339" Type="http://schemas.openxmlformats.org/officeDocument/2006/relationships/hyperlink" Target="https://skillings.net/denison-mines-greenlights-construction-of-saskatchewans-first-isr-uranium-mine/" TargetMode="External"/><Relationship Id="rId340" Type="http://schemas.openxmlformats.org/officeDocument/2006/relationships/hyperlink" Target="https://theowp.org/the-munich-security-conference-circus-including-iran-the-e3-and-gulf-state-mediators/" TargetMode="External"/><Relationship Id="rId341" Type="http://schemas.openxmlformats.org/officeDocument/2006/relationships/hyperlink" Target="https://energiesmedia.com/nuscale-small-modular-reactor-industrial-nuclear/" TargetMode="External"/><Relationship Id="rId342" Type="http://schemas.openxmlformats.org/officeDocument/2006/relationships/hyperlink" Target="https://ca.finance.yahoo.com/news/constellation-energy-corporation-ceg-good-200924094.html" TargetMode="External"/><Relationship Id="rId343" Type="http://schemas.openxmlformats.org/officeDocument/2006/relationships/hyperlink" Target="https://www.indiandefensenews.in/2026/03/indias-thorium-gamble-why-abandoning-it.html" TargetMode="External"/><Relationship Id="rId344" Type="http://schemas.openxmlformats.org/officeDocument/2006/relationships/hyperlink" Target="https://en.antaranews.com/news/408566/indonesia-japan-agree-to-boost-cooperation-in-mineral-nuclear-energy" TargetMode="External"/><Relationship Id="rId345" Type="http://schemas.openxmlformats.org/officeDocument/2006/relationships/hyperlink" Target="https://skillings.net/the-ai-energy-nexus-why-big-techs-nuclear-gambit-is-the-new-uranium-floor/" TargetMode="External"/><Relationship Id="rId346" Type="http://schemas.openxmlformats.org/officeDocument/2006/relationships/hyperlink" Target="https://hvg.hu/gazdasag/20260315_olaszorszag-bajororszag-nuklearis" TargetMode="External"/><Relationship Id="rId347" Type="http://schemas.openxmlformats.org/officeDocument/2006/relationships/hyperlink" Target="https://news.day.az/world/1822362.html" TargetMode="External"/><Relationship Id="rId348" Type="http://schemas.openxmlformats.org/officeDocument/2006/relationships/hyperlink" Target="https://skillings.net/skillings-mining-intelligence-the-antimony-war-uraniums-geopolitical-fault-line/" TargetMode="External"/><Relationship Id="rId349" Type="http://schemas.openxmlformats.org/officeDocument/2006/relationships/hyperlink" Target="https://pulse2.com/ge-vernova-and-hitachi-explore-deployment-of-bwrx-300-small-modular-reactor-in-southeast-asia/" TargetMode="External"/><Relationship Id="rId350" Type="http://schemas.openxmlformats.org/officeDocument/2006/relationships/hyperlink" Target="https://www.newsghana.com.gh/two-giants-two-technologies-inside-ghanas-nuclear-vendor-race/" TargetMode="External"/><Relationship Id="rId351" Type="http://schemas.openxmlformats.org/officeDocument/2006/relationships/hyperlink" Target="https://www.eleftherostypos.gr/oikonomia/energeia/omilos-kopelouzou-gregy-ena-ergo-stratigikis-simasias" TargetMode="External"/><Relationship Id="rId352" Type="http://schemas.openxmlformats.org/officeDocument/2006/relationships/hyperlink" Target="https://jungefreiheit.de/wirtschaft/2026/der-preis-des-solarbooms/" TargetMode="External"/><Relationship Id="rId353" Type="http://schemas.openxmlformats.org/officeDocument/2006/relationships/hyperlink" Target="https://jornaleconomico.sapo.pt/noticias/38-paises-assumem-compromisso-de-triplicar-capacidade-nuclear-ate-2050/" TargetMode="External"/><Relationship Id="rId354" Type="http://schemas.openxmlformats.org/officeDocument/2006/relationships/hyperlink" Target="https://skillings.net/uranium-strategic-reserve-what-it-is-why-it-matters-2026-outlook/" TargetMode="External"/><Relationship Id="rId355" Type="http://schemas.openxmlformats.org/officeDocument/2006/relationships/hyperlink" Target="https://nualslawjournal.com/2026/03/14/opening-the-door-to-nuclear-investment-understanding-the-shanti-act/" TargetMode="External"/><Relationship Id="rId356" Type="http://schemas.openxmlformats.org/officeDocument/2006/relationships/hyperlink" Target="https://eng.belta.by/politics/view/mfa-belarus-welcomes-neighbors-responsible-attitude-toward-peaceful-nuclear-energy-177912-2026/" TargetMode="External"/><Relationship Id="rId357" Type="http://schemas.openxmlformats.org/officeDocument/2006/relationships/hyperlink" Target="https://peakprosperity.com/us-deploys-marines-north-korea-launches-missile-ai-tackles-cad-drawings-deutsche-bank-drops-8/" TargetMode="External"/><Relationship Id="rId358" Type="http://schemas.openxmlformats.org/officeDocument/2006/relationships/hyperlink" Target="https://skillings.net/uranium-super-cycle-why-execution-matters-for-the-2026-energy-outlook/" TargetMode="External"/><Relationship Id="rId359" Type="http://schemas.openxmlformats.org/officeDocument/2006/relationships/hyperlink" Target="https://www.bernama.com/misc/rss/news.php?id=2534441" TargetMode="External"/><Relationship Id="rId360" Type="http://schemas.openxmlformats.org/officeDocument/2006/relationships/hyperlink" Target="https://www.japantimes.co.jp/business/2026/03/14/us-japan-nuclear-power-project/" TargetMode="External"/><Relationship Id="rId361" Type="http://schemas.openxmlformats.org/officeDocument/2006/relationships/hyperlink" Target="https://newtalk.tw/news/view/2026-03-14/1024224" TargetMode="External"/><Relationship Id="rId362" Type="http://schemas.openxmlformats.org/officeDocument/2006/relationships/hyperlink" Target="https://chemindigest.com/government-allocates-%E2%82%B920000-crore-for-small-modular-reactor-development/" TargetMode="External"/><Relationship Id="rId363" Type="http://schemas.openxmlformats.org/officeDocument/2006/relationships/hyperlink" Target="https://www.marketbeat.com/instant-alerts/cameco-nyseccj-shares-down-64-should-you-sell-2026-03-13/" TargetMode="External"/><Relationship Id="rId364" Type="http://schemas.openxmlformats.org/officeDocument/2006/relationships/hyperlink" Target="https://fd.nl/opinie/1588746/goed-dat-eu-innovatieve-kerntechnologie-stimuleert" TargetMode="External"/><Relationship Id="rId365" Type="http://schemas.openxmlformats.org/officeDocument/2006/relationships/hyperlink" Target="https://www.riotimesonline.com/europe-intel-brief-defence-nuclear-iran-trade/" TargetMode="External"/><Relationship Id="rId366" Type="http://schemas.openxmlformats.org/officeDocument/2006/relationships/hyperlink" Target="https://theins.ru/en/news/290267" TargetMode="External"/><Relationship Id="rId367" Type="http://schemas.openxmlformats.org/officeDocument/2006/relationships/hyperlink" Target="https://www.xataka.com/energia/mundo-tiembla-petroleo-china-tiene-otro-plan-dominio-absoluto-uranio" TargetMode="External"/><Relationship Id="rId368" Type="http://schemas.openxmlformats.org/officeDocument/2006/relationships/hyperlink" Target="https://inews.co.uk/news/new-nuclear-plants-wont-cut-bills-until-2030s-4295143" TargetMode="External"/><Relationship Id="rId369" Type="http://schemas.openxmlformats.org/officeDocument/2006/relationships/hyperlink" Target="https://www.jdsupra.com/legalnews/nrc-proposed-rule-seeks-to-streamline-3756903/" TargetMode="External"/><Relationship Id="rId370" Type="http://schemas.openxmlformats.org/officeDocument/2006/relationships/hyperlink" Target="https://www.iltalehti.fi/paakirjoitus/a/7b3af9ab-1626-40e4-a6ce-dd2081439516" TargetMode="External"/><Relationship Id="rId371" Type="http://schemas.openxmlformats.org/officeDocument/2006/relationships/hyperlink" Target="https://www.ans.org/news/2026-03-13/article-7841/doe-launches-uprise-to-boost-nuclear-capacity/" TargetMode="External"/><Relationship Id="rId372" Type="http://schemas.openxmlformats.org/officeDocument/2006/relationships/hyperlink" Target="https://www.energyvoice.com/renewables-energy-transition/nuclear/593978/wylfa-smr-regulatory-design-approval/" TargetMode="External"/><Relationship Id="rId373" Type="http://schemas.openxmlformats.org/officeDocument/2006/relationships/hyperlink" Target="https://www.derstandard.at/story/3000000312365/verpasste-chance-was-chinas-neuer-fuenfjahresplan-fuers-klima-bedeutet?ref=rss" TargetMode="External"/><Relationship Id="rId374" Type="http://schemas.openxmlformats.org/officeDocument/2006/relationships/hyperlink" Target="https://news.mongabay.com/short-article/2026/03/south-africa-endorses-treaty-to-triple-global-nuclear-energy-capacity-by-2050/" TargetMode="External"/><Relationship Id="rId375"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376" Type="http://schemas.openxmlformats.org/officeDocument/2006/relationships/hyperlink" Target="https://www.gbnews.com/news/rachel-reeves-nuclear-bosses-radical-reset" TargetMode="External"/><Relationship Id="rId377" Type="http://schemas.openxmlformats.org/officeDocument/2006/relationships/hyperlink" Target="https://knnindia.co.in/news/newsdetails/sectors/energy/govt-allocates-rs-20000-crore-for-small-modular-reactor-development-under-nuclear-energy-mission" TargetMode="External"/><Relationship Id="rId378" Type="http://schemas.openxmlformats.org/officeDocument/2006/relationships/hyperlink" Target="https://tass.com/economy/2101213" TargetMode="External"/><Relationship Id="rId379" Type="http://schemas.openxmlformats.org/officeDocument/2006/relationships/hyperlink" Target="https://www.nucnet.org/news/uk-government-grants-nuclear-justification-for-rolls-royce-smr-design-3-5-2026" TargetMode="External"/><Relationship Id="rId380" Type="http://schemas.openxmlformats.org/officeDocument/2006/relationships/hyperlink" Target="https://www.power-technology.com/news/paris-summit-boosts-nuclear-tripling-pledge/" TargetMode="External"/><Relationship Id="rId381" Type="http://schemas.openxmlformats.org/officeDocument/2006/relationships/hyperlink" Target="https://www.tz.de/politik/atomkraft-ja-bitte-csu-general-widerspricht-merz-und-will-auf-neue-mini-reaktoren-setzen-zr-94215791.html" TargetMode="External"/><Relationship Id="rId382" Type="http://schemas.openxmlformats.org/officeDocument/2006/relationships/hyperlink" Target="https://ceoworld.biz/2026/03/13/from-hormuz-to-wall-street-what-the-iran-war-means-for-oil-inflation-and-portfolios/" TargetMode="External"/><Relationship Id="rId383" Type="http://schemas.openxmlformats.org/officeDocument/2006/relationships/hyperlink" Target="https://theenergyst.com/uk-nuclear-regulatory-developments-unlocking-reliable-energy-at-scale-for-uk-data-centres/" TargetMode="External"/><Relationship Id="rId384" Type="http://schemas.openxmlformats.org/officeDocument/2006/relationships/hyperlink" Target="https://www.iltempo.it/economia/2026/03/13/news/enea-punta-sui-reattori-nucleari-a-sodio-per-la-sicurezza-energetica-46789389/" TargetMode="External"/><Relationship Id="rId385" Type="http://schemas.openxmlformats.org/officeDocument/2006/relationships/hyperlink" Target="https://www.climatechangenews.com/2026/03/13/china-joins-pledge-to-triple-global-nuclear-energy-capacity/" TargetMode="External"/><Relationship Id="rId386" Type="http://schemas.openxmlformats.org/officeDocument/2006/relationships/hyperlink" Target="https://www.eenews.net/articles/top-democrat-slams-doe-bid-to-fast-track-advanced-reactors/" TargetMode="External"/><Relationship Id="rId387" Type="http://schemas.openxmlformats.org/officeDocument/2006/relationships/hyperlink" Target="https://www.canarymedia.com/articles/nuclear/trump-admin-courts-westinghouse-rivals" TargetMode="External"/><Relationship Id="rId388" Type="http://schemas.openxmlformats.org/officeDocument/2006/relationships/hyperlink" Target="https://www.gamereactor.fr/la-commission-europeenne-lance-de-nouvelles-initiatives-en-matiere-denergie-pour-stimuler-lautosuffisance-2063703/" TargetMode="External"/><Relationship Id="rId389" Type="http://schemas.openxmlformats.org/officeDocument/2006/relationships/hyperlink" Target="https://metaverseplanet.net/blog/deep-fission-begins-drilling-for-1-6km-underground-nuclear-reacto/" TargetMode="External"/><Relationship Id="rId390" Type="http://schemas.openxmlformats.org/officeDocument/2006/relationships/hyperlink" Target="https://www.renewable-energy-industry.com/news/world/article-7289" TargetMode="External"/><Relationship Id="rId391" Type="http://schemas.openxmlformats.org/officeDocument/2006/relationships/hyperlink" Target="https://www.energyvoice.com/renewables-energy-transition/nuclear/593945/miliband-fast-tracks-nuclear-bombs-but-not-north-sea/" TargetMode="External"/><Relationship Id="rId392" Type="http://schemas.openxmlformats.org/officeDocument/2006/relationships/hyperlink" Target="https://www.indiandefensenews.in/2026/03/mea-slams-paks-hypocrisy-over-india.html" TargetMode="External"/><Relationship Id="rId393" Type="http://schemas.openxmlformats.org/officeDocument/2006/relationships/hyperlink" Target="https://www.nzz.ch/meinung/die-schweiz-verabschiedet-sich-von-der-illusion-einer-akw-freien-zukunft-ld.1929023" TargetMode="External"/><Relationship Id="rId394" Type="http://schemas.openxmlformats.org/officeDocument/2006/relationships/hyperlink" Target="https://skillings.net/nuclear-pivot-india-and-canada-ink-2-6b-uranium-supply-deal-as-energy-ties-hit-new-heights/" TargetMode="External"/><Relationship Id="rId395" Type="http://schemas.openxmlformats.org/officeDocument/2006/relationships/hyperlink" Target="https://www.newcivilengineer.com/latest/arup-appointed-to-provide-early-phase-engineering-and-designs-of-wylfa-smrs-12-03-2026/" TargetMode="External"/><Relationship Id="rId396" Type="http://schemas.openxmlformats.org/officeDocument/2006/relationships/hyperlink" Target="https://times.mw/kayelekera-uranium-production-peaks-up/?utm_source=rss&amp;utm_medium=rss&amp;utm_campaign=kayelekera-uranium-production-peaks-up" TargetMode="External"/><Relationship Id="rId397" Type="http://schemas.openxmlformats.org/officeDocument/2006/relationships/hyperlink" Target="https://www.thenewslens.com/article/265647" TargetMode="External"/><Relationship Id="rId398" Type="http://schemas.openxmlformats.org/officeDocument/2006/relationships/hyperlink" Target="https://www.nzz.ch/wirtschaft/japan-setzt-15-jahre-nach-der-katastrophe-in-fukushima-auf-die-wiederbelebung-der-akw-ld.1928964" TargetMode="External"/><Relationship Id="rId399" Type="http://schemas.openxmlformats.org/officeDocument/2006/relationships/hyperlink" Target="https://www.observer24.com.na/mining-enters-2026-on-a-strong-footing/" TargetMode="External"/><Relationship Id="rId400" Type="http://schemas.openxmlformats.org/officeDocument/2006/relationships/hyperlink" Target="https://www.zerohedge.com/energy/centrus-partners-palantir-wright-pushes-end-russian-imports" TargetMode="External"/><Relationship Id="rId401" Type="http://schemas.openxmlformats.org/officeDocument/2006/relationships/hyperlink" Target="https://www.nrc.nl/nieuws/2026/03/12/liever-een-kernreactor-dan-een-zonneweide-staat-over-tien-jaar-in-iedere-gemeente-een-kleine-kerncentrale-a4922327" TargetMode="External"/><Relationship Id="rId402" Type="http://schemas.openxmlformats.org/officeDocument/2006/relationships/hyperlink" Target="https://energiesmedia.com/meta-terrapower-natrium-nuclear-reactors/" TargetMode="External"/><Relationship Id="rId403" Type="http://schemas.openxmlformats.org/officeDocument/2006/relationships/hyperlink" Target="https://www.powermag.com/doe-unveils-initiative-to-add-5-gw-of-nuclear-capacity-through-uprates-and-restarts/" TargetMode="External"/><Relationship Id="rId404" Type="http://schemas.openxmlformats.org/officeDocument/2006/relationships/hyperlink" Target="https://www.electricalindia.in/ntpc-plans-to-set-up-nuclear-power-projects/" TargetMode="External"/><Relationship Id="rId405" Type="http://schemas.openxmlformats.org/officeDocument/2006/relationships/hyperlink" Target="https://www.powermag.com/why-nuclear-power-is-most-viable-option-for-data-centers/" TargetMode="External"/><Relationship Id="rId406" Type="http://schemas.openxmlformats.org/officeDocument/2006/relationships/hyperlink" Target="https://k2radio.com/wyoming-nuclear-energy-future/" TargetMode="External"/><Relationship Id="rId407" Type="http://schemas.openxmlformats.org/officeDocument/2006/relationships/hyperlink" Target="https://www.ans.org/news/2026-03-12/article-7839/marvel-pdsa-approval-could-serve-as-blueprint/" TargetMode="External"/><Relationship Id="rId408" Type="http://schemas.openxmlformats.org/officeDocument/2006/relationships/hyperlink" Target="https://www.ans.org/news/2026-03-12/article-7837/von-der-leyen-shares-regrets-growth-plans-at-european-nuclear-summit/" TargetMode="External"/><Relationship Id="rId409" Type="http://schemas.openxmlformats.org/officeDocument/2006/relationships/hyperlink" Target="https://www.riotimesonline.com/argentina-nuclear-industry-courts-u-s-investment-at-new-york-summit/" TargetMode="External"/><Relationship Id="rId410" Type="http://schemas.openxmlformats.org/officeDocument/2006/relationships/hyperlink" Target="https://www.indiandefensenews.in/2026/03/indias-smr-push-20000-crore-investment.html" TargetMode="External"/><Relationship Id="rId411" Type="http://schemas.openxmlformats.org/officeDocument/2006/relationships/hyperlink" Target="https://simplywall.st/stocks/ca/energy/tsx-dml/denison-mines-shares/news/denison-mines-shifts-toward-production-with-phoenix-uranium" TargetMode="External"/><Relationship Id="rId412" Type="http://schemas.openxmlformats.org/officeDocument/2006/relationships/hyperlink" Target="http://www.wise-uranium.org/umopru.html#KHIAGDA" TargetMode="External"/><Relationship Id="rId413" Type="http://schemas.openxmlformats.org/officeDocument/2006/relationships/hyperlink" Target="https://interestingengineering.com/energy/us-firm-deep-fission-6000-ft-well" TargetMode="External"/><Relationship Id="rId414" Type="http://schemas.openxmlformats.org/officeDocument/2006/relationships/hyperlink" Target="https://www.nzz.ch/schweiz/exakt-15-jahre-nach-der-katastrophe-von-fukushima-will-der-staenderat-den-neubau-von-atomkraftwerken-ermoeglichen-ld.1928799" TargetMode="External"/><Relationship Id="rId415" Type="http://schemas.openxmlformats.org/officeDocument/2006/relationships/hyperlink" Target="https://www.wfmd.com/2026/03/12/sen-cynthia-lummis-dont-hand-china-the-nuclear-future-build-it-here-at-home/" TargetMode="External"/><Relationship Id="rId416" Type="http://schemas.openxmlformats.org/officeDocument/2006/relationships/hyperlink" Target="https://www.nucnet.org/news/iaea-review-says-rwanda-making-progress-towards-nuclear-power-programme-3-4-2026" TargetMode="External"/><Relationship Id="rId417" Type="http://schemas.openxmlformats.org/officeDocument/2006/relationships/hyperlink" Target="https://revistaforum.com.br/global/china-em-foco/duas-sessoes-2026-a-estrategia-de-tres-etapas-da-china-para-o-desenvolvimento-de-energia-nuclear/" TargetMode="External"/><Relationship Id="rId418" Type="http://schemas.openxmlformats.org/officeDocument/2006/relationships/hyperlink" Target="https://www.theconstructionindex.co.uk/news/view/arup-selected-for-first-uk-smr" TargetMode="External"/><Relationship Id="rId419" Type="http://schemas.openxmlformats.org/officeDocument/2006/relationships/hyperlink" Target="https://climatechangedispatch.com/europe-nuclear-phaseout-strategic-mistake/" TargetMode="External"/><Relationship Id="rId420" Type="http://schemas.openxmlformats.org/officeDocument/2006/relationships/hyperlink" Target="https://www.politicshome.com/members/article/sustainable-management-radioactive-waste" TargetMode="External"/><Relationship Id="rId421" Type="http://schemas.openxmlformats.org/officeDocument/2006/relationships/hyperlink" Target="https://www.liberoquotidiano.it/news/esteri/46753358/emmanuel-macron-centrali-nucleari-dietro-alpi-italia-circondata/" TargetMode="External"/><Relationship Id="rId422" Type="http://schemas.openxmlformats.org/officeDocument/2006/relationships/hyperlink" Target="https://africa-energy-portal.org/news/south-africa-endorses-global-declaration-triple-nuclear-energy" TargetMode="External"/><Relationship Id="rId423" Type="http://schemas.openxmlformats.org/officeDocument/2006/relationships/hyperlink" Target="https://www1.ru/en/news/2026/03/12/381913-dobyca-urana-v-buriatii.html" TargetMode="External"/><Relationship Id="rId424" Type="http://schemas.openxmlformats.org/officeDocument/2006/relationships/hyperlink" Target="https://www.energetica-india.net/news/shanti-bill-2025-supports-nuclear-expansion-further-policy-support-needed-infomerics-ratings" TargetMode="External"/><Relationship Id="rId425" Type="http://schemas.openxmlformats.org/officeDocument/2006/relationships/hyperlink" Target="https://www.ilgiornale.it/news/politica-economica/petrolio-ecco-quante-sono-scorte-e-quanto-tempo-pu-resistere-2637296.html" TargetMode="External"/><Relationship Id="rId426" Type="http://schemas.openxmlformats.org/officeDocument/2006/relationships/hyperlink" Target="https://nuclear-news.net/2026/03/12/4-a-bill-gates-terrapower-finally-has-a-permit-for-a-nuclear-reactor-but-no-reliable-way-to-fuel-it/" TargetMode="External"/><Relationship Id="rId427" Type="http://schemas.openxmlformats.org/officeDocument/2006/relationships/hyperlink" Target="https://www.elnacional.com/2026/03/finalmente-la-union-europea-admite-equivocacion-con-relacion-a-la-energia-nuclear/" TargetMode="External"/><Relationship Id="rId428" Type="http://schemas.openxmlformats.org/officeDocument/2006/relationships/hyperlink" Target="https://www.foxnews.com/opinion/sen-cynthia-lummis-dont-hand-china-nuclear-future-build-here-home" TargetMode="External"/><Relationship Id="rId429" Type="http://schemas.openxmlformats.org/officeDocument/2006/relationships/hyperlink" Target="https://www.ans.org/news/2026-03-11/article-7835/return-of-the-hb-line-at-srs/" TargetMode="External"/><Relationship Id="rId430" Type="http://schemas.openxmlformats.org/officeDocument/2006/relationships/hyperlink" Target="https://www.eclaireur.eu/p/relance-du-nucleaire-une-course-perdue" TargetMode="External"/><Relationship Id="rId431" Type="http://schemas.openxmlformats.org/officeDocument/2006/relationships/hyperlink" Target="https://wattsupwiththat.com/2026/03/11/the-nuclear-regulatory-commissions-defining-moment/" TargetMode="External"/><Relationship Id="rId432" Type="http://schemas.openxmlformats.org/officeDocument/2006/relationships/hyperlink" Target="https://www.marketbeat.com/instant-alerts/skyharbour-resources-cvesyh-trading-21-higher-heres-what-happened-2026-03-11/" TargetMode="External"/><Relationship Id="rId433" Type="http://schemas.openxmlformats.org/officeDocument/2006/relationships/hyperlink" Target="https://macdonaldlaurier.ca/canadas-first-mover-advantage-in-smrs-faces-growing-geopolitical-risks-jeff-kucharski-for-inside-policy/" TargetMode="External"/><Relationship Id="rId434" Type="http://schemas.openxmlformats.org/officeDocument/2006/relationships/hyperlink" Target="https://skillings.net/uranium-super-cycle-what-it-is-why-it-matters-2026-outlook/" TargetMode="External"/><Relationship Id="rId435"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436" Type="http://schemas.openxmlformats.org/officeDocument/2006/relationships/hyperlink" Target="https://lequotidien.lu/monde/la-sortie-du-nucleaire-en-europe-une-erreur-strategique/" TargetMode="External"/><Relationship Id="rId437" Type="http://schemas.openxmlformats.org/officeDocument/2006/relationships/hyperlink" Target="https://www.elespanol.com/omicrono/tecnologia/20260311/mini-reactores-nucleares-ursula-von-der-leyen-quiere-impulsar-europa-eficientes-seguros/1003744163721_0.html" TargetMode="External"/><Relationship Id="rId438" Type="http://schemas.openxmlformats.org/officeDocument/2006/relationships/hyperlink" Target="https://www.burgasnews.com/2026/03/11/%D0%B5%D1%81-%D0%BE%D1%82%D1%87%D0%B8%D1%82%D0%B0-%D0%B1%D1%8F%D0%B3%D1%81%D1%82%D0%B2%D0%BE%D1%82%D0%BE-%D0%BE%D1%82-%D1%8F%D0%B4%D1%80%D0%B5%D0%BD%D0%B0%D1%82%D0%B0-%D0%B5%D0%BD%D0%B5%D1%80%D0%B3/" TargetMode="External"/><Relationship Id="rId439" Type="http://schemas.openxmlformats.org/officeDocument/2006/relationships/hyperlink" Target="https://www.livemint.com/news/india/india-nuclear-energy-mission-rs-20000-crore-outlay-barc-smr-rectors-funding-100-gw-capacity-approvals-march-2026-updates-11773238247610.html" TargetMode="External"/><Relationship Id="rId440" Type="http://schemas.openxmlformats.org/officeDocument/2006/relationships/hyperlink" Target="https://www.nzz.ch/international/als-deutsche-ministerin-befuerwortete-ursula-von-der-leyen-den-atomausstieg-jetzt-fordert-sie-eine-europaweite-renaissance-der-kernkraft-ld.1928785" TargetMode="External"/><Relationship Id="rId441" Type="http://schemas.openxmlformats.org/officeDocument/2006/relationships/hyperlink" Target="https://www.derstandard.at/story/3000000312005/wer-jetzt-noch-auf-atomkraft-setzt-laedt-zum-tanz-auf-den-vulkan?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